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20786B97" w:rsidRDefault="70729E72" w14:paraId="5738029E" w14:textId="0F6FCD5D">
      <w:pPr>
        <w:pStyle w:val="Heading1"/>
      </w:pPr>
      <w:r w:rsidRPr="691EA12D" w:rsidR="3787EC13">
        <w:rPr>
          <w:noProof w:val="0"/>
          <w:lang w:val="en-GB"/>
        </w:rPr>
        <w:t>Narrator -</w:t>
      </w:r>
      <w:r w:rsidRPr="691EA12D" w:rsidR="18F57CA2">
        <w:rPr>
          <w:noProof w:val="0"/>
          <w:lang w:val="en-GB"/>
        </w:rPr>
        <w:t xml:space="preserve"> </w:t>
      </w:r>
      <w:r w:rsidRPr="691EA12D" w:rsidR="6701F1D2">
        <w:rPr>
          <w:noProof w:val="0"/>
          <w:lang w:val="en-GB"/>
        </w:rPr>
        <w:t>Keyboard shortcuts and gestures</w:t>
      </w:r>
    </w:p>
    <w:p w:rsidR="610B92D9" w:rsidP="691EA12D" w:rsidRDefault="610B92D9" w14:paraId="59672502" w14:textId="6BC7B30F">
      <w:pPr>
        <w:pStyle w:val="Normal"/>
        <w:rPr>
          <w:noProof w:val="0"/>
          <w:lang w:val="en-GB"/>
        </w:rPr>
      </w:pPr>
      <w:r w:rsidRPr="691EA12D" w:rsidR="610B92D9">
        <w:rPr>
          <w:noProof w:val="0"/>
          <w:lang w:val="en-GB"/>
        </w:rPr>
        <w:t xml:space="preserve">Narrator is the </w:t>
      </w:r>
      <w:r w:rsidRPr="691EA12D" w:rsidR="156D204C">
        <w:rPr>
          <w:noProof w:val="0"/>
          <w:lang w:val="en-GB"/>
        </w:rPr>
        <w:t>built-in</w:t>
      </w:r>
      <w:r w:rsidRPr="691EA12D" w:rsidR="610B92D9">
        <w:rPr>
          <w:noProof w:val="0"/>
          <w:lang w:val="en-GB"/>
        </w:rPr>
        <w:t xml:space="preserve"> screen reader for windows operating system and similar to other screen readers it </w:t>
      </w:r>
      <w:r w:rsidRPr="691EA12D" w:rsidR="6AA87C89">
        <w:rPr>
          <w:noProof w:val="0"/>
          <w:lang w:val="en-GB"/>
        </w:rPr>
        <w:t>employs</w:t>
      </w:r>
      <w:r w:rsidRPr="691EA12D" w:rsidR="610B92D9">
        <w:rPr>
          <w:noProof w:val="0"/>
          <w:lang w:val="en-GB"/>
        </w:rPr>
        <w:t xml:space="preserve"> a series of keyboard shortcuts to aid navigation.</w:t>
      </w:r>
      <w:r w:rsidRPr="691EA12D" w:rsidR="06A58967">
        <w:rPr>
          <w:noProof w:val="0"/>
          <w:lang w:val="en-GB"/>
        </w:rPr>
        <w:t xml:space="preserve"> By </w:t>
      </w:r>
      <w:proofErr w:type="gramStart"/>
      <w:r w:rsidRPr="691EA12D" w:rsidR="06A58967">
        <w:rPr>
          <w:noProof w:val="0"/>
          <w:lang w:val="en-GB"/>
        </w:rPr>
        <w:t>default</w:t>
      </w:r>
      <w:proofErr w:type="gramEnd"/>
      <w:r w:rsidRPr="691EA12D" w:rsidR="06A58967">
        <w:rPr>
          <w:noProof w:val="0"/>
          <w:lang w:val="en-GB"/>
        </w:rPr>
        <w:t xml:space="preserve"> Narrator uses the standard keyboard layout. </w:t>
      </w:r>
    </w:p>
    <w:p w:rsidR="691EA12D" w:rsidP="691EA12D" w:rsidRDefault="691EA12D" w14:paraId="0D741056" w14:textId="64F4E69B">
      <w:pPr>
        <w:pStyle w:val="Normal"/>
        <w:rPr>
          <w:noProof w:val="0"/>
          <w:lang w:val="en-GB"/>
        </w:rPr>
      </w:pPr>
    </w:p>
    <w:p w:rsidR="784F6564" w:rsidP="691EA12D" w:rsidRDefault="784F6564" w14:paraId="6DBB9F6F" w14:textId="0B9EE509">
      <w:pPr>
        <w:pStyle w:val="Heading2"/>
        <w:rPr>
          <w:noProof w:val="0"/>
          <w:lang w:val="en-GB"/>
        </w:rPr>
      </w:pPr>
      <w:r w:rsidRPr="691EA12D" w:rsidR="784F6564">
        <w:rPr>
          <w:noProof w:val="0"/>
          <w:lang w:val="en-GB"/>
        </w:rPr>
        <w:t xml:space="preserve">Narrator </w:t>
      </w:r>
      <w:r w:rsidRPr="691EA12D" w:rsidR="0B44B4EC">
        <w:rPr>
          <w:noProof w:val="0"/>
          <w:lang w:val="en-GB"/>
        </w:rPr>
        <w:t>key</w:t>
      </w:r>
    </w:p>
    <w:p w:rsidR="784F6564" w:rsidP="691EA12D" w:rsidRDefault="784F6564" w14:paraId="34C02C10" w14:textId="3F8881F7">
      <w:pPr>
        <w:pStyle w:val="Normal"/>
      </w:pPr>
      <w:r w:rsidRPr="691EA12D" w:rsidR="784F6564">
        <w:rPr>
          <w:noProof w:val="0"/>
          <w:lang w:val="en-GB"/>
        </w:rPr>
        <w:t>the Caps lock and Insert keys serve as your Narrator key by default. The Narrator key is referred to as simply “Narrator” in</w:t>
      </w:r>
      <w:r w:rsidRPr="691EA12D" w:rsidR="76E0222A">
        <w:rPr>
          <w:noProof w:val="0"/>
          <w:lang w:val="en-GB"/>
        </w:rPr>
        <w:t xml:space="preserve"> Keyboard shortcuts</w:t>
      </w:r>
      <w:r w:rsidRPr="691EA12D" w:rsidR="784F6564">
        <w:rPr>
          <w:noProof w:val="0"/>
          <w:lang w:val="en-GB"/>
        </w:rPr>
        <w:t xml:space="preserve"> </w:t>
      </w:r>
    </w:p>
    <w:p w:rsidR="784F6564" w:rsidP="691EA12D" w:rsidRDefault="784F6564" w14:paraId="3844964A" w14:textId="702BA8B6">
      <w:pPr>
        <w:pStyle w:val="Normal"/>
      </w:pPr>
      <w:r w:rsidRPr="691EA12D" w:rsidR="784F6564">
        <w:rPr>
          <w:noProof w:val="0"/>
          <w:lang w:val="en-GB"/>
        </w:rPr>
        <w:t>You can change your Narrator key in Narrator settings.</w:t>
      </w:r>
    </w:p>
    <w:p w:rsidR="691EA12D" w:rsidP="691EA12D" w:rsidRDefault="691EA12D" w14:paraId="66D51CAB" w14:textId="6AE20648">
      <w:pPr>
        <w:pStyle w:val="Normal"/>
        <w:rPr>
          <w:noProof w:val="0"/>
          <w:lang w:val="en-GB"/>
        </w:rPr>
      </w:pPr>
    </w:p>
    <w:p w:rsidR="21089632" w:rsidP="691EA12D" w:rsidRDefault="21089632" w14:paraId="5C8E13B1" w14:textId="72B21913">
      <w:pPr>
        <w:pStyle w:val="Heading2"/>
        <w:rPr>
          <w:noProof w:val="0"/>
          <w:lang w:val="en-GB"/>
        </w:rPr>
      </w:pPr>
      <w:r w:rsidRPr="691EA12D" w:rsidR="21089632">
        <w:rPr>
          <w:noProof w:val="0"/>
          <w:lang w:val="en-GB"/>
        </w:rPr>
        <w:t xml:space="preserve">Standard </w:t>
      </w:r>
      <w:r w:rsidRPr="691EA12D" w:rsidR="570C2B3A">
        <w:rPr>
          <w:noProof w:val="0"/>
          <w:lang w:val="en-GB"/>
        </w:rPr>
        <w:t>K</w:t>
      </w:r>
      <w:r w:rsidRPr="691EA12D" w:rsidR="21089632">
        <w:rPr>
          <w:noProof w:val="0"/>
          <w:lang w:val="en-GB"/>
        </w:rPr>
        <w:t xml:space="preserve">eyboard </w:t>
      </w:r>
      <w:r w:rsidRPr="691EA12D" w:rsidR="46B28E24">
        <w:rPr>
          <w:noProof w:val="0"/>
          <w:lang w:val="en-GB"/>
        </w:rPr>
        <w:t>L</w:t>
      </w:r>
      <w:r w:rsidRPr="691EA12D" w:rsidR="21089632">
        <w:rPr>
          <w:noProof w:val="0"/>
          <w:lang w:val="en-GB"/>
        </w:rPr>
        <w:t>ayout</w:t>
      </w:r>
      <w:r w:rsidRPr="691EA12D" w:rsidR="195BC6C1">
        <w:rPr>
          <w:noProof w:val="0"/>
          <w:lang w:val="en-GB"/>
        </w:rPr>
        <w:t xml:space="preserve"> General </w:t>
      </w:r>
      <w:r w:rsidRPr="691EA12D" w:rsidR="0CB28BCF">
        <w:rPr>
          <w:noProof w:val="0"/>
          <w:lang w:val="en-GB"/>
        </w:rPr>
        <w:t>Keyboard Shortcuts</w:t>
      </w:r>
      <w:r w:rsidRPr="691EA12D" w:rsidR="7D51BC8E">
        <w:rPr>
          <w:rFonts w:ascii="Segoe UI" w:hAnsi="Segoe UI" w:eastAsia="Segoe UI" w:cs="Segoe UI"/>
          <w:b w:val="1"/>
          <w:bCs w:val="1"/>
          <w:i w:val="0"/>
          <w:iCs w:val="0"/>
          <w:noProof w:val="0"/>
          <w:color w:val="1E1E1E"/>
          <w:sz w:val="15"/>
          <w:szCs w:val="15"/>
          <w:lang w:val="en-GB"/>
        </w:rPr>
        <w:t xml:space="preserve"> </w:t>
      </w:r>
    </w:p>
    <w:tbl>
      <w:tblPr>
        <w:tblStyle w:val="TableGrid"/>
        <w:tblW w:w="0" w:type="auto"/>
        <w:tblLayout w:type="fixed"/>
        <w:tblLook w:val="06A0" w:firstRow="1" w:lastRow="0" w:firstColumn="1" w:lastColumn="0" w:noHBand="1" w:noVBand="1"/>
      </w:tblPr>
      <w:tblGrid>
        <w:gridCol w:w="4680"/>
        <w:gridCol w:w="4295"/>
      </w:tblGrid>
      <w:tr w:rsidR="691EA12D" w:rsidTr="3C35881A" w14:paraId="5A24AFE1">
        <w:tc>
          <w:tcPr>
            <w:tcW w:w="4680" w:type="dxa"/>
            <w:tcMar/>
          </w:tcPr>
          <w:p w:rsidR="6CE9C019" w:rsidP="691EA12D" w:rsidRDefault="6CE9C019" w14:paraId="470284EE" w14:textId="7A1E3CF4">
            <w:pPr>
              <w:pStyle w:val="Normal"/>
              <w:rPr>
                <w:b w:val="1"/>
                <w:bCs w:val="1"/>
              </w:rPr>
            </w:pPr>
            <w:r w:rsidRPr="691EA12D" w:rsidR="6CE9C019">
              <w:rPr>
                <w:b w:val="1"/>
                <w:bCs w:val="1"/>
              </w:rPr>
              <w:t>Action</w:t>
            </w:r>
          </w:p>
        </w:tc>
        <w:tc>
          <w:tcPr>
            <w:tcW w:w="4295" w:type="dxa"/>
            <w:tcMar/>
          </w:tcPr>
          <w:p w:rsidR="6CE9C019" w:rsidP="691EA12D" w:rsidRDefault="6CE9C019" w14:paraId="29A91B92" w14:textId="2C2CA4BF">
            <w:pPr>
              <w:pStyle w:val="Normal"/>
              <w:rPr>
                <w:b w:val="1"/>
                <w:bCs w:val="1"/>
              </w:rPr>
            </w:pPr>
            <w:r w:rsidRPr="691EA12D" w:rsidR="6CE9C019">
              <w:rPr>
                <w:b w:val="1"/>
                <w:bCs w:val="1"/>
              </w:rPr>
              <w:t>Keyboard Shortcut</w:t>
            </w:r>
          </w:p>
        </w:tc>
      </w:tr>
      <w:tr w:rsidR="691EA12D" w:rsidTr="3C35881A" w14:paraId="5AB8C9D2">
        <w:tc>
          <w:tcPr>
            <w:tcW w:w="4680" w:type="dxa"/>
            <w:tcMar/>
          </w:tcPr>
          <w:p w:rsidR="691EA12D" w:rsidP="691EA12D" w:rsidRDefault="691EA12D" w14:paraId="29AD4910" w14:textId="2F99B1B4">
            <w:pPr>
              <w:pStyle w:val="Normal"/>
            </w:pPr>
            <w:r w:rsidR="691EA12D">
              <w:rPr/>
              <w:t>Start or stop Narrator</w:t>
            </w:r>
          </w:p>
        </w:tc>
        <w:tc>
          <w:tcPr>
            <w:tcW w:w="4295" w:type="dxa"/>
            <w:tcMar/>
          </w:tcPr>
          <w:p w:rsidR="691EA12D" w:rsidP="691EA12D" w:rsidRDefault="691EA12D" w14:paraId="1270A46E" w14:textId="61270544">
            <w:pPr>
              <w:pStyle w:val="Normal"/>
            </w:pPr>
            <w:r w:rsidR="691EA12D">
              <w:rPr/>
              <w:t xml:space="preserve">Windows logo </w:t>
            </w:r>
            <w:proofErr w:type="gramStart"/>
            <w:r w:rsidR="691EA12D">
              <w:rPr/>
              <w:t>key  + Ctrl + Enter</w:t>
            </w:r>
            <w:proofErr w:type="gramEnd"/>
          </w:p>
        </w:tc>
      </w:tr>
      <w:tr w:rsidR="691EA12D" w:rsidTr="3C35881A" w14:paraId="14AB8229">
        <w:tc>
          <w:tcPr>
            <w:tcW w:w="4680" w:type="dxa"/>
            <w:tcMar/>
          </w:tcPr>
          <w:p w:rsidR="691EA12D" w:rsidP="691EA12D" w:rsidRDefault="691EA12D" w14:paraId="08E8860C" w14:textId="7D4F69B4">
            <w:pPr>
              <w:pStyle w:val="Normal"/>
            </w:pPr>
            <w:r w:rsidR="691EA12D">
              <w:rPr/>
              <w:t>Exit Narrator</w:t>
            </w:r>
          </w:p>
        </w:tc>
        <w:tc>
          <w:tcPr>
            <w:tcW w:w="4295" w:type="dxa"/>
            <w:tcMar/>
          </w:tcPr>
          <w:p w:rsidR="691EA12D" w:rsidP="691EA12D" w:rsidRDefault="691EA12D" w14:paraId="0594FE9E" w14:textId="1ACA0099">
            <w:pPr>
              <w:pStyle w:val="Normal"/>
            </w:pPr>
            <w:r w:rsidR="691EA12D">
              <w:rPr/>
              <w:t>Narrator + Esc</w:t>
            </w:r>
          </w:p>
        </w:tc>
      </w:tr>
      <w:tr w:rsidR="691EA12D" w:rsidTr="3C35881A" w14:paraId="466A1811">
        <w:tc>
          <w:tcPr>
            <w:tcW w:w="4680" w:type="dxa"/>
            <w:tcMar/>
          </w:tcPr>
          <w:p w:rsidR="691EA12D" w:rsidP="691EA12D" w:rsidRDefault="691EA12D" w14:paraId="537AEC44" w14:textId="0AB16F9E">
            <w:pPr>
              <w:pStyle w:val="Normal"/>
            </w:pPr>
            <w:r w:rsidR="691EA12D">
              <w:rPr/>
              <w:t>Toggle input learning</w:t>
            </w:r>
          </w:p>
        </w:tc>
        <w:tc>
          <w:tcPr>
            <w:tcW w:w="4295" w:type="dxa"/>
            <w:tcMar/>
          </w:tcPr>
          <w:p w:rsidR="691EA12D" w:rsidP="691EA12D" w:rsidRDefault="691EA12D" w14:paraId="6989A435" w14:textId="0CA430C0">
            <w:pPr>
              <w:pStyle w:val="Normal"/>
            </w:pPr>
            <w:r w:rsidR="691EA12D">
              <w:rPr/>
              <w:t>Narrator + 1</w:t>
            </w:r>
          </w:p>
        </w:tc>
      </w:tr>
      <w:tr w:rsidR="691EA12D" w:rsidTr="3C35881A" w14:paraId="1EFEF299">
        <w:tc>
          <w:tcPr>
            <w:tcW w:w="4680" w:type="dxa"/>
            <w:tcMar/>
          </w:tcPr>
          <w:p w:rsidR="691EA12D" w:rsidP="691EA12D" w:rsidRDefault="691EA12D" w14:paraId="45BD9013" w14:textId="07145680">
            <w:pPr>
              <w:pStyle w:val="Normal"/>
            </w:pPr>
            <w:r w:rsidR="691EA12D">
              <w:rPr/>
              <w:t>Move to next item</w:t>
            </w:r>
          </w:p>
        </w:tc>
        <w:tc>
          <w:tcPr>
            <w:tcW w:w="4295" w:type="dxa"/>
            <w:tcMar/>
          </w:tcPr>
          <w:p w:rsidR="691EA12D" w:rsidP="691EA12D" w:rsidRDefault="691EA12D" w14:paraId="5E503078" w14:textId="7F77E9E6">
            <w:pPr>
              <w:pStyle w:val="Normal"/>
            </w:pPr>
            <w:r w:rsidR="691EA12D">
              <w:rPr/>
              <w:t>Narrator + Right arrow</w:t>
            </w:r>
          </w:p>
        </w:tc>
      </w:tr>
      <w:tr w:rsidR="691EA12D" w:rsidTr="3C35881A" w14:paraId="7C4FDF79">
        <w:tc>
          <w:tcPr>
            <w:tcW w:w="4680" w:type="dxa"/>
            <w:tcMar/>
          </w:tcPr>
          <w:p w:rsidR="691EA12D" w:rsidP="691EA12D" w:rsidRDefault="691EA12D" w14:paraId="35E93738" w14:textId="258F1B29">
            <w:pPr>
              <w:pStyle w:val="Normal"/>
            </w:pPr>
            <w:r w:rsidR="691EA12D">
              <w:rPr/>
              <w:t>Move to previous item</w:t>
            </w:r>
          </w:p>
        </w:tc>
        <w:tc>
          <w:tcPr>
            <w:tcW w:w="4295" w:type="dxa"/>
            <w:tcMar/>
          </w:tcPr>
          <w:p w:rsidR="691EA12D" w:rsidP="691EA12D" w:rsidRDefault="691EA12D" w14:paraId="4CB0C686" w14:textId="53AA1EF4">
            <w:pPr>
              <w:pStyle w:val="Normal"/>
            </w:pPr>
            <w:r w:rsidR="691EA12D">
              <w:rPr/>
              <w:t>Narrator + Left arrow</w:t>
            </w:r>
          </w:p>
        </w:tc>
      </w:tr>
      <w:tr w:rsidR="691EA12D" w:rsidTr="3C35881A" w14:paraId="4BFDBF66">
        <w:tc>
          <w:tcPr>
            <w:tcW w:w="4680" w:type="dxa"/>
            <w:tcMar/>
          </w:tcPr>
          <w:p w:rsidR="691EA12D" w:rsidP="691EA12D" w:rsidRDefault="691EA12D" w14:paraId="32F74EBD" w14:textId="33B66CF8">
            <w:pPr>
              <w:pStyle w:val="Normal"/>
            </w:pPr>
            <w:r w:rsidR="691EA12D">
              <w:rPr/>
              <w:t>Change view</w:t>
            </w:r>
          </w:p>
        </w:tc>
        <w:tc>
          <w:tcPr>
            <w:tcW w:w="4295" w:type="dxa"/>
            <w:tcMar/>
          </w:tcPr>
          <w:p w:rsidR="691EA12D" w:rsidP="691EA12D" w:rsidRDefault="691EA12D" w14:paraId="0FFEB05A" w14:textId="6A0A3B87">
            <w:pPr>
              <w:pStyle w:val="Normal"/>
            </w:pPr>
            <w:r w:rsidR="691EA12D">
              <w:rPr/>
              <w:t>Narrator + Page up</w:t>
            </w:r>
            <w:r>
              <w:br/>
            </w:r>
            <w:r w:rsidR="691EA12D">
              <w:rPr/>
              <w:t>Ctrl + Narrator + Up arrow</w:t>
            </w:r>
            <w:r>
              <w:br/>
            </w:r>
            <w:r w:rsidR="691EA12D">
              <w:rPr/>
              <w:t>Narrator + Page down</w:t>
            </w:r>
            <w:r>
              <w:br/>
            </w:r>
            <w:r w:rsidR="691EA12D">
              <w:rPr/>
              <w:t>Ctrl + Narrator + Down arrow</w:t>
            </w:r>
          </w:p>
        </w:tc>
      </w:tr>
      <w:tr w:rsidR="691EA12D" w:rsidTr="3C35881A" w14:paraId="568902C2">
        <w:tc>
          <w:tcPr>
            <w:tcW w:w="4680" w:type="dxa"/>
            <w:tcMar/>
          </w:tcPr>
          <w:p w:rsidR="691EA12D" w:rsidP="691EA12D" w:rsidRDefault="691EA12D" w14:paraId="56C823A7" w14:textId="3124A924">
            <w:pPr>
              <w:pStyle w:val="Normal"/>
            </w:pPr>
            <w:r w:rsidR="691EA12D">
              <w:rPr/>
              <w:t>Show commands list</w:t>
            </w:r>
          </w:p>
        </w:tc>
        <w:tc>
          <w:tcPr>
            <w:tcW w:w="4295" w:type="dxa"/>
            <w:tcMar/>
          </w:tcPr>
          <w:p w:rsidR="691EA12D" w:rsidP="691EA12D" w:rsidRDefault="691EA12D" w14:paraId="5E1374BB" w14:textId="6FDE8D40">
            <w:pPr>
              <w:pStyle w:val="Normal"/>
            </w:pPr>
            <w:r w:rsidR="691EA12D">
              <w:rPr/>
              <w:t>Narrator + F1</w:t>
            </w:r>
          </w:p>
        </w:tc>
      </w:tr>
      <w:tr w:rsidR="691EA12D" w:rsidTr="3C35881A" w14:paraId="2D730B60">
        <w:tc>
          <w:tcPr>
            <w:tcW w:w="4680" w:type="dxa"/>
            <w:tcMar/>
          </w:tcPr>
          <w:p w:rsidR="691EA12D" w:rsidP="691EA12D" w:rsidRDefault="691EA12D" w14:paraId="7C00FF24" w14:textId="79375292">
            <w:pPr>
              <w:pStyle w:val="Normal"/>
            </w:pPr>
            <w:r w:rsidR="691EA12D">
              <w:rPr/>
              <w:t>Show commands for current item</w:t>
            </w:r>
          </w:p>
        </w:tc>
        <w:tc>
          <w:tcPr>
            <w:tcW w:w="4295" w:type="dxa"/>
            <w:tcMar/>
          </w:tcPr>
          <w:p w:rsidR="691EA12D" w:rsidP="691EA12D" w:rsidRDefault="691EA12D" w14:paraId="04975C95" w14:textId="77A79EED">
            <w:pPr>
              <w:pStyle w:val="Normal"/>
            </w:pPr>
            <w:r w:rsidR="691EA12D">
              <w:rPr/>
              <w:t>Narrator + F2</w:t>
            </w:r>
          </w:p>
        </w:tc>
      </w:tr>
      <w:tr w:rsidR="691EA12D" w:rsidTr="3C35881A" w14:paraId="5EF4214A">
        <w:tc>
          <w:tcPr>
            <w:tcW w:w="4680" w:type="dxa"/>
            <w:tcMar/>
          </w:tcPr>
          <w:p w:rsidR="691EA12D" w:rsidP="691EA12D" w:rsidRDefault="691EA12D" w14:paraId="3FAF9933" w14:textId="3C75C82E">
            <w:pPr>
              <w:pStyle w:val="Normal"/>
            </w:pPr>
            <w:r w:rsidR="691EA12D">
              <w:rPr/>
              <w:t>Do primary action</w:t>
            </w:r>
          </w:p>
        </w:tc>
        <w:tc>
          <w:tcPr>
            <w:tcW w:w="4295" w:type="dxa"/>
            <w:tcMar/>
          </w:tcPr>
          <w:p w:rsidR="691EA12D" w:rsidP="691EA12D" w:rsidRDefault="691EA12D" w14:paraId="42851FF6" w14:textId="2D3C5422">
            <w:pPr>
              <w:pStyle w:val="Normal"/>
            </w:pPr>
            <w:r w:rsidR="691EA12D">
              <w:rPr/>
              <w:t>Narrator + Enter</w:t>
            </w:r>
          </w:p>
        </w:tc>
      </w:tr>
      <w:tr w:rsidR="691EA12D" w:rsidTr="3C35881A" w14:paraId="67E4A528">
        <w:tc>
          <w:tcPr>
            <w:tcW w:w="4680" w:type="dxa"/>
            <w:tcMar/>
          </w:tcPr>
          <w:p w:rsidR="691EA12D" w:rsidP="691EA12D" w:rsidRDefault="691EA12D" w14:paraId="7D7AF752" w14:textId="1B746002">
            <w:pPr>
              <w:pStyle w:val="Normal"/>
            </w:pPr>
            <w:r w:rsidR="691EA12D">
              <w:rPr/>
              <w:t>Toggle search mode</w:t>
            </w:r>
          </w:p>
        </w:tc>
        <w:tc>
          <w:tcPr>
            <w:tcW w:w="4295" w:type="dxa"/>
            <w:tcMar/>
          </w:tcPr>
          <w:p w:rsidR="691EA12D" w:rsidP="691EA12D" w:rsidRDefault="691EA12D" w14:paraId="22DEBD7B" w14:textId="76E7F70E">
            <w:pPr>
              <w:pStyle w:val="Normal"/>
            </w:pPr>
            <w:r w:rsidR="691EA12D">
              <w:rPr/>
              <w:t>Narrator + Ctrl + Enter</w:t>
            </w:r>
          </w:p>
        </w:tc>
      </w:tr>
      <w:tr w:rsidR="691EA12D" w:rsidTr="3C35881A" w14:paraId="1B88D345">
        <w:tc>
          <w:tcPr>
            <w:tcW w:w="4680" w:type="dxa"/>
            <w:tcMar/>
          </w:tcPr>
          <w:p w:rsidR="691EA12D" w:rsidP="691EA12D" w:rsidRDefault="691EA12D" w14:paraId="2C176B33" w14:textId="5B0FC15B">
            <w:pPr>
              <w:pStyle w:val="Normal"/>
            </w:pPr>
            <w:r w:rsidR="691EA12D">
              <w:rPr/>
              <w:t>Read current time and date</w:t>
            </w:r>
          </w:p>
        </w:tc>
        <w:tc>
          <w:tcPr>
            <w:tcW w:w="4295" w:type="dxa"/>
            <w:tcMar/>
          </w:tcPr>
          <w:p w:rsidR="691EA12D" w:rsidP="691EA12D" w:rsidRDefault="691EA12D" w14:paraId="0695B99A" w14:textId="0FCD2186">
            <w:pPr>
              <w:pStyle w:val="Normal"/>
            </w:pPr>
            <w:r w:rsidR="691EA12D">
              <w:rPr/>
              <w:t>Narrator + F12</w:t>
            </w:r>
          </w:p>
        </w:tc>
      </w:tr>
      <w:tr w:rsidR="691EA12D" w:rsidTr="3C35881A" w14:paraId="70C49819">
        <w:tc>
          <w:tcPr>
            <w:tcW w:w="4680" w:type="dxa"/>
            <w:tcMar/>
          </w:tcPr>
          <w:p w:rsidR="691EA12D" w:rsidP="691EA12D" w:rsidRDefault="691EA12D" w14:paraId="3B75E359" w14:textId="3C0FEF8B">
            <w:pPr>
              <w:pStyle w:val="Normal"/>
            </w:pPr>
            <w:r w:rsidR="691EA12D">
              <w:rPr/>
              <w:t>Describe image using an online service or get the webpage source of a link</w:t>
            </w:r>
          </w:p>
        </w:tc>
        <w:tc>
          <w:tcPr>
            <w:tcW w:w="4295" w:type="dxa"/>
            <w:tcMar/>
          </w:tcPr>
          <w:p w:rsidR="691EA12D" w:rsidP="691EA12D" w:rsidRDefault="691EA12D" w14:paraId="61E8829F" w14:textId="17663D73">
            <w:pPr>
              <w:pStyle w:val="Normal"/>
            </w:pPr>
            <w:r w:rsidR="691EA12D">
              <w:rPr/>
              <w:t>Narrator + Ctrl + D</w:t>
            </w:r>
          </w:p>
        </w:tc>
      </w:tr>
      <w:tr w:rsidR="691EA12D" w:rsidTr="3C35881A" w14:paraId="2D1DEF8D">
        <w:tc>
          <w:tcPr>
            <w:tcW w:w="4680" w:type="dxa"/>
            <w:tcMar/>
          </w:tcPr>
          <w:p w:rsidR="691EA12D" w:rsidP="691EA12D" w:rsidRDefault="691EA12D" w14:paraId="0CC6CFB8" w14:textId="20A88448">
            <w:pPr>
              <w:pStyle w:val="Normal"/>
            </w:pPr>
            <w:r w:rsidR="691EA12D">
              <w:rPr/>
              <w:t>Get a webpage summary</w:t>
            </w:r>
          </w:p>
        </w:tc>
        <w:tc>
          <w:tcPr>
            <w:tcW w:w="4295" w:type="dxa"/>
            <w:tcMar/>
          </w:tcPr>
          <w:p w:rsidR="691EA12D" w:rsidP="691EA12D" w:rsidRDefault="691EA12D" w14:paraId="53C7D087" w14:textId="0E13FE95">
            <w:pPr>
              <w:pStyle w:val="Normal"/>
            </w:pPr>
            <w:r w:rsidR="691EA12D">
              <w:rPr/>
              <w:t>Narrator + S</w:t>
            </w:r>
          </w:p>
        </w:tc>
      </w:tr>
      <w:tr w:rsidR="691EA12D" w:rsidTr="3C35881A" w14:paraId="4861D92B">
        <w:tc>
          <w:tcPr>
            <w:tcW w:w="4680" w:type="dxa"/>
            <w:tcMar/>
          </w:tcPr>
          <w:p w:rsidR="691EA12D" w:rsidP="691EA12D" w:rsidRDefault="691EA12D" w14:paraId="0D1E4C9E" w14:textId="6F6A2161">
            <w:pPr>
              <w:pStyle w:val="Normal"/>
            </w:pPr>
            <w:r w:rsidR="691EA12D">
              <w:rPr/>
              <w:t>Get webpage summary and popular links dialog box</w:t>
            </w:r>
          </w:p>
        </w:tc>
        <w:tc>
          <w:tcPr>
            <w:tcW w:w="4295" w:type="dxa"/>
            <w:tcMar/>
          </w:tcPr>
          <w:p w:rsidR="691EA12D" w:rsidP="691EA12D" w:rsidRDefault="691EA12D" w14:paraId="50731A9A" w14:textId="11A48C3B">
            <w:pPr>
              <w:pStyle w:val="Normal"/>
            </w:pPr>
            <w:r w:rsidR="691EA12D">
              <w:rPr/>
              <w:t>Narrator + S twice quickly</w:t>
            </w:r>
          </w:p>
        </w:tc>
      </w:tr>
      <w:tr w:rsidR="691EA12D" w:rsidTr="3C35881A" w14:paraId="12F70CEF">
        <w:tc>
          <w:tcPr>
            <w:tcW w:w="4680" w:type="dxa"/>
            <w:tcMar/>
          </w:tcPr>
          <w:p w:rsidR="691EA12D" w:rsidP="691EA12D" w:rsidRDefault="691EA12D" w14:paraId="712964AB" w14:textId="5EF758C7">
            <w:pPr>
              <w:pStyle w:val="Normal"/>
            </w:pPr>
            <w:r w:rsidR="691EA12D">
              <w:rPr/>
              <w:t>Provide Narrator feedback</w:t>
            </w:r>
          </w:p>
        </w:tc>
        <w:tc>
          <w:tcPr>
            <w:tcW w:w="4295" w:type="dxa"/>
            <w:tcMar/>
          </w:tcPr>
          <w:p w:rsidR="691EA12D" w:rsidP="691EA12D" w:rsidRDefault="691EA12D" w14:paraId="761B15A8" w14:textId="5240A41E">
            <w:pPr>
              <w:pStyle w:val="Normal"/>
            </w:pPr>
            <w:r w:rsidR="691EA12D">
              <w:rPr/>
              <w:t>Narrator + Alt + F</w:t>
            </w:r>
          </w:p>
        </w:tc>
      </w:tr>
      <w:tr w:rsidR="691EA12D" w:rsidTr="3C35881A" w14:paraId="7BBD3342">
        <w:tc>
          <w:tcPr>
            <w:tcW w:w="4680" w:type="dxa"/>
            <w:tcMar/>
          </w:tcPr>
          <w:p w:rsidR="691EA12D" w:rsidP="691EA12D" w:rsidRDefault="691EA12D" w14:paraId="7A0939F4" w14:textId="7FC23B3D">
            <w:pPr>
              <w:pStyle w:val="Normal"/>
            </w:pPr>
            <w:r w:rsidR="691EA12D">
              <w:rPr/>
              <w:t>Lock Narrator key</w:t>
            </w:r>
          </w:p>
        </w:tc>
        <w:tc>
          <w:tcPr>
            <w:tcW w:w="4295" w:type="dxa"/>
            <w:tcMar/>
          </w:tcPr>
          <w:p w:rsidR="691EA12D" w:rsidP="691EA12D" w:rsidRDefault="691EA12D" w14:paraId="78E9CF10" w14:textId="3B8FA3FD">
            <w:pPr>
              <w:pStyle w:val="Normal"/>
            </w:pPr>
            <w:r w:rsidR="691EA12D">
              <w:rPr/>
              <w:t>Narrator + Z</w:t>
            </w:r>
          </w:p>
        </w:tc>
      </w:tr>
      <w:tr w:rsidR="691EA12D" w:rsidTr="3C35881A" w14:paraId="15C54BF9">
        <w:tc>
          <w:tcPr>
            <w:tcW w:w="4680" w:type="dxa"/>
            <w:tcMar/>
          </w:tcPr>
          <w:p w:rsidR="691EA12D" w:rsidP="691EA12D" w:rsidRDefault="691EA12D" w14:paraId="5F1F2CE8" w14:textId="5280DE82">
            <w:pPr>
              <w:pStyle w:val="Normal"/>
            </w:pPr>
            <w:r w:rsidR="691EA12D">
              <w:rPr/>
              <w:t>Toggle developer mode</w:t>
            </w:r>
          </w:p>
        </w:tc>
        <w:tc>
          <w:tcPr>
            <w:tcW w:w="4295" w:type="dxa"/>
            <w:tcMar/>
          </w:tcPr>
          <w:p w:rsidR="691EA12D" w:rsidP="691EA12D" w:rsidRDefault="691EA12D" w14:paraId="40130885" w14:textId="0B838FA1">
            <w:pPr>
              <w:pStyle w:val="Normal"/>
            </w:pPr>
            <w:r w:rsidR="691EA12D">
              <w:rPr/>
              <w:t>Narrator + Ctrl + F12</w:t>
            </w:r>
          </w:p>
        </w:tc>
      </w:tr>
      <w:tr w:rsidR="691EA12D" w:rsidTr="3C35881A" w14:paraId="4034AD5D">
        <w:tc>
          <w:tcPr>
            <w:tcW w:w="4680" w:type="dxa"/>
            <w:tcMar/>
          </w:tcPr>
          <w:p w:rsidR="691EA12D" w:rsidP="691EA12D" w:rsidRDefault="691EA12D" w14:paraId="09D086E2" w14:textId="16E69027">
            <w:pPr>
              <w:pStyle w:val="Normal"/>
            </w:pPr>
            <w:r w:rsidR="691EA12D">
              <w:rPr/>
              <w:t>Pass keys to application</w:t>
            </w:r>
          </w:p>
        </w:tc>
        <w:tc>
          <w:tcPr>
            <w:tcW w:w="4295" w:type="dxa"/>
            <w:tcMar/>
          </w:tcPr>
          <w:p w:rsidR="691EA12D" w:rsidP="691EA12D" w:rsidRDefault="691EA12D" w14:paraId="5E722086" w14:textId="39D4ADE1">
            <w:pPr>
              <w:pStyle w:val="Normal"/>
            </w:pPr>
            <w:r w:rsidR="691EA12D">
              <w:rPr/>
              <w:t xml:space="preserve">Narrator + </w:t>
            </w:r>
            <w:r w:rsidR="68D5DC2B">
              <w:rPr/>
              <w:t>3</w:t>
            </w:r>
          </w:p>
        </w:tc>
      </w:tr>
      <w:tr w:rsidR="691EA12D" w:rsidTr="3C35881A" w14:paraId="139E888D">
        <w:tc>
          <w:tcPr>
            <w:tcW w:w="4680" w:type="dxa"/>
            <w:tcMar/>
          </w:tcPr>
          <w:p w:rsidR="691EA12D" w:rsidP="691EA12D" w:rsidRDefault="691EA12D" w14:paraId="448AB0F1" w14:textId="1F3E35CA">
            <w:pPr>
              <w:pStyle w:val="Normal"/>
            </w:pPr>
            <w:r w:rsidR="691EA12D">
              <w:rPr/>
              <w:t>Toggle mouse mode</w:t>
            </w:r>
          </w:p>
        </w:tc>
        <w:tc>
          <w:tcPr>
            <w:tcW w:w="4295" w:type="dxa"/>
            <w:tcMar/>
          </w:tcPr>
          <w:p w:rsidR="691EA12D" w:rsidP="691EA12D" w:rsidRDefault="691EA12D" w14:paraId="7E80061D" w14:textId="39F45BD4">
            <w:pPr>
              <w:pStyle w:val="Normal"/>
            </w:pPr>
            <w:r w:rsidR="691EA12D">
              <w:rPr/>
              <w:t>Narrator + Alt + M</w:t>
            </w:r>
          </w:p>
        </w:tc>
      </w:tr>
      <w:tr w:rsidR="691EA12D" w:rsidTr="3C35881A" w14:paraId="60F31B66">
        <w:tc>
          <w:tcPr>
            <w:tcW w:w="4680" w:type="dxa"/>
            <w:tcMar/>
          </w:tcPr>
          <w:p w:rsidR="691EA12D" w:rsidP="691EA12D" w:rsidRDefault="691EA12D" w14:paraId="1C88F714" w14:textId="78203884">
            <w:pPr>
              <w:pStyle w:val="Normal"/>
            </w:pPr>
            <w:r w:rsidR="691EA12D">
              <w:rPr/>
              <w:t>Turn on or off Outlook column header reading</w:t>
            </w:r>
          </w:p>
        </w:tc>
        <w:tc>
          <w:tcPr>
            <w:tcW w:w="4295" w:type="dxa"/>
            <w:tcMar/>
          </w:tcPr>
          <w:p w:rsidR="691EA12D" w:rsidP="691EA12D" w:rsidRDefault="691EA12D" w14:paraId="1BB2C0BF" w14:textId="7D2F4709">
            <w:pPr>
              <w:pStyle w:val="Normal"/>
            </w:pPr>
            <w:r w:rsidR="691EA12D">
              <w:rPr/>
              <w:t>Narrator + H</w:t>
            </w:r>
          </w:p>
        </w:tc>
      </w:tr>
    </w:tbl>
    <w:p w:rsidR="6EDC4DC4" w:rsidRDefault="6EDC4DC4" w14:paraId="4EDDA504" w14:textId="2E6CB778"/>
    <w:p w:rsidR="21089632" w:rsidRDefault="21089632" w14:paraId="6E9AF66F" w14:textId="76EC52DE">
      <w:r w:rsidRPr="691EA12D" w:rsidR="21089632">
        <w:rPr>
          <w:rFonts w:ascii="Segoe UI" w:hAnsi="Segoe UI" w:eastAsia="Segoe UI" w:cs="Segoe UI"/>
          <w:b w:val="0"/>
          <w:bCs w:val="0"/>
          <w:i w:val="0"/>
          <w:iCs w:val="0"/>
          <w:noProof w:val="0"/>
          <w:color w:val="1E1E1E"/>
          <w:sz w:val="15"/>
          <w:szCs w:val="15"/>
          <w:lang w:val="en-GB"/>
        </w:rPr>
        <w:t xml:space="preserve"> </w:t>
      </w:r>
    </w:p>
    <w:p w:rsidR="21089632" w:rsidP="691EA12D" w:rsidRDefault="21089632" w14:paraId="3FCBADB3" w14:textId="7F5D3557">
      <w:pPr>
        <w:pStyle w:val="Heading2"/>
      </w:pPr>
      <w:r w:rsidRPr="691EA12D" w:rsidR="21089632">
        <w:rPr>
          <w:noProof w:val="0"/>
          <w:lang w:val="en-GB"/>
        </w:rPr>
        <w:t xml:space="preserve">Adjust </w:t>
      </w:r>
      <w:r w:rsidRPr="691EA12D" w:rsidR="74E8683E">
        <w:rPr>
          <w:noProof w:val="0"/>
          <w:lang w:val="en-GB"/>
        </w:rPr>
        <w:t>S</w:t>
      </w:r>
      <w:r w:rsidRPr="691EA12D" w:rsidR="21089632">
        <w:rPr>
          <w:noProof w:val="0"/>
          <w:lang w:val="en-GB"/>
        </w:rPr>
        <w:t>peech</w:t>
      </w:r>
    </w:p>
    <w:tbl>
      <w:tblPr>
        <w:tblStyle w:val="TableGrid"/>
        <w:tblW w:w="0" w:type="auto"/>
        <w:tblLayout w:type="fixed"/>
        <w:tblLook w:val="06A0" w:firstRow="1" w:lastRow="0" w:firstColumn="1" w:lastColumn="0" w:noHBand="1" w:noVBand="1"/>
      </w:tblPr>
      <w:tblGrid>
        <w:gridCol w:w="4680"/>
        <w:gridCol w:w="4340"/>
      </w:tblGrid>
      <w:tr w:rsidR="691EA12D" w:rsidTr="6EDC4DC4" w14:paraId="23F302E0">
        <w:tc>
          <w:tcPr>
            <w:tcW w:w="4680" w:type="dxa"/>
            <w:tcMar/>
          </w:tcPr>
          <w:p w:rsidR="342E6F88" w:rsidP="691EA12D" w:rsidRDefault="342E6F88" w14:paraId="3F20C913" w14:textId="0F371E71">
            <w:pPr>
              <w:pStyle w:val="Normal"/>
              <w:rPr>
                <w:b w:val="1"/>
                <w:bCs w:val="1"/>
              </w:rPr>
            </w:pPr>
            <w:r w:rsidRPr="691EA12D" w:rsidR="342E6F88">
              <w:rPr>
                <w:b w:val="1"/>
                <w:bCs w:val="1"/>
              </w:rPr>
              <w:t>Action</w:t>
            </w:r>
          </w:p>
        </w:tc>
        <w:tc>
          <w:tcPr>
            <w:tcW w:w="4340" w:type="dxa"/>
            <w:tcMar/>
          </w:tcPr>
          <w:p w:rsidR="342E6F88" w:rsidP="691EA12D" w:rsidRDefault="342E6F88" w14:paraId="5F686CA3" w14:textId="60E396C6">
            <w:pPr>
              <w:pStyle w:val="Normal"/>
              <w:rPr>
                <w:b w:val="1"/>
                <w:bCs w:val="1"/>
              </w:rPr>
            </w:pPr>
            <w:r w:rsidRPr="691EA12D" w:rsidR="342E6F88">
              <w:rPr>
                <w:b w:val="1"/>
                <w:bCs w:val="1"/>
              </w:rPr>
              <w:t>Keyboard Shortcut</w:t>
            </w:r>
          </w:p>
        </w:tc>
      </w:tr>
      <w:tr w:rsidR="691EA12D" w:rsidTr="6EDC4DC4" w14:paraId="19F4BB20">
        <w:tc>
          <w:tcPr>
            <w:tcW w:w="4680" w:type="dxa"/>
            <w:tcMar/>
          </w:tcPr>
          <w:p w:rsidR="691EA12D" w:rsidP="691EA12D" w:rsidRDefault="691EA12D" w14:paraId="31145337" w14:textId="46E21C32">
            <w:pPr>
              <w:pStyle w:val="Normal"/>
            </w:pPr>
            <w:r w:rsidR="691EA12D">
              <w:rPr/>
              <w:t>Increase voice volume</w:t>
            </w:r>
          </w:p>
        </w:tc>
        <w:tc>
          <w:tcPr>
            <w:tcW w:w="4340" w:type="dxa"/>
            <w:tcMar/>
          </w:tcPr>
          <w:p w:rsidR="691EA12D" w:rsidP="691EA12D" w:rsidRDefault="691EA12D" w14:paraId="213E98D4" w14:textId="4E1D666F">
            <w:pPr>
              <w:pStyle w:val="Normal"/>
            </w:pPr>
            <w:r w:rsidR="691EA12D">
              <w:rPr/>
              <w:t>Ctrl + Narrator + Plus sign (+)</w:t>
            </w:r>
            <w:r>
              <w:br/>
            </w:r>
            <w:r w:rsidR="691EA12D">
              <w:rPr/>
              <w:t>Ctrl + Narrator + Add (numeric keypad)</w:t>
            </w:r>
          </w:p>
        </w:tc>
      </w:tr>
      <w:tr w:rsidR="691EA12D" w:rsidTr="6EDC4DC4" w14:paraId="23B7EA34">
        <w:tc>
          <w:tcPr>
            <w:tcW w:w="4680" w:type="dxa"/>
            <w:tcMar/>
          </w:tcPr>
          <w:p w:rsidR="691EA12D" w:rsidP="691EA12D" w:rsidRDefault="691EA12D" w14:paraId="157814A3" w14:textId="272F0114">
            <w:pPr>
              <w:pStyle w:val="Normal"/>
            </w:pPr>
            <w:r w:rsidR="691EA12D">
              <w:rPr/>
              <w:t>Decrease voice volume</w:t>
            </w:r>
          </w:p>
        </w:tc>
        <w:tc>
          <w:tcPr>
            <w:tcW w:w="4340" w:type="dxa"/>
            <w:tcMar/>
          </w:tcPr>
          <w:p w:rsidR="691EA12D" w:rsidP="691EA12D" w:rsidRDefault="691EA12D" w14:paraId="4AD7CD37" w14:textId="2D7FE559">
            <w:pPr>
              <w:pStyle w:val="Normal"/>
            </w:pPr>
            <w:r w:rsidR="691EA12D">
              <w:rPr/>
              <w:t>Ctrl + Narrator + Minus sign (-)</w:t>
            </w:r>
            <w:r>
              <w:br/>
            </w:r>
            <w:r w:rsidR="691EA12D">
              <w:rPr/>
              <w:t>Ctrl + Narrator + Subtract (numeric keypad)</w:t>
            </w:r>
          </w:p>
        </w:tc>
      </w:tr>
      <w:tr w:rsidR="691EA12D" w:rsidTr="6EDC4DC4" w14:paraId="456CE3FE">
        <w:tc>
          <w:tcPr>
            <w:tcW w:w="4680" w:type="dxa"/>
            <w:tcMar/>
          </w:tcPr>
          <w:p w:rsidR="691EA12D" w:rsidP="691EA12D" w:rsidRDefault="691EA12D" w14:paraId="7A0E631D" w14:textId="687A19FC">
            <w:pPr>
              <w:pStyle w:val="Normal"/>
            </w:pPr>
            <w:r w:rsidR="691EA12D">
              <w:rPr/>
              <w:t>Increase voice speed</w:t>
            </w:r>
          </w:p>
        </w:tc>
        <w:tc>
          <w:tcPr>
            <w:tcW w:w="4340" w:type="dxa"/>
            <w:tcMar/>
          </w:tcPr>
          <w:p w:rsidR="691EA12D" w:rsidP="691EA12D" w:rsidRDefault="691EA12D" w14:paraId="4B070181" w14:textId="38725812">
            <w:pPr>
              <w:pStyle w:val="Normal"/>
            </w:pPr>
            <w:r w:rsidR="691EA12D">
              <w:rPr/>
              <w:t>Narrator + Plus sign (+)</w:t>
            </w:r>
          </w:p>
        </w:tc>
      </w:tr>
      <w:tr w:rsidR="691EA12D" w:rsidTr="6EDC4DC4" w14:paraId="386EEBBD">
        <w:tc>
          <w:tcPr>
            <w:tcW w:w="4680" w:type="dxa"/>
            <w:tcMar/>
          </w:tcPr>
          <w:p w:rsidR="691EA12D" w:rsidP="691EA12D" w:rsidRDefault="691EA12D" w14:paraId="46440BE7" w14:textId="07D98043">
            <w:pPr>
              <w:pStyle w:val="Normal"/>
            </w:pPr>
            <w:r w:rsidR="691EA12D">
              <w:rPr/>
              <w:t>Decrease voice speed</w:t>
            </w:r>
          </w:p>
        </w:tc>
        <w:tc>
          <w:tcPr>
            <w:tcW w:w="4340" w:type="dxa"/>
            <w:tcMar/>
          </w:tcPr>
          <w:p w:rsidR="691EA12D" w:rsidP="691EA12D" w:rsidRDefault="691EA12D" w14:paraId="731E5175" w14:textId="61CF57AD">
            <w:pPr>
              <w:pStyle w:val="Normal"/>
            </w:pPr>
            <w:r w:rsidR="691EA12D">
              <w:rPr/>
              <w:t>Narrator + Minus sign (-)</w:t>
            </w:r>
          </w:p>
        </w:tc>
      </w:tr>
      <w:tr w:rsidR="691EA12D" w:rsidTr="6EDC4DC4" w14:paraId="422FA67E">
        <w:tc>
          <w:tcPr>
            <w:tcW w:w="4680" w:type="dxa"/>
            <w:tcMar/>
          </w:tcPr>
          <w:p w:rsidR="691EA12D" w:rsidP="691EA12D" w:rsidRDefault="691EA12D" w14:paraId="251EBC57" w14:textId="09F56D99">
            <w:pPr>
              <w:pStyle w:val="Normal"/>
            </w:pPr>
            <w:r w:rsidR="691EA12D">
              <w:rPr/>
              <w:t>Change punctuation reading mode</w:t>
            </w:r>
          </w:p>
        </w:tc>
        <w:tc>
          <w:tcPr>
            <w:tcW w:w="4340" w:type="dxa"/>
            <w:tcMar/>
          </w:tcPr>
          <w:p w:rsidR="691EA12D" w:rsidP="691EA12D" w:rsidRDefault="691EA12D" w14:paraId="7B415A8B" w14:textId="1A0F2EAE">
            <w:pPr>
              <w:pStyle w:val="Normal"/>
            </w:pPr>
            <w:r w:rsidR="691EA12D">
              <w:rPr/>
              <w:t>Alt + Narrator + Subtract (numeric keypad)</w:t>
            </w:r>
            <w:r>
              <w:br/>
            </w:r>
            <w:r w:rsidR="691EA12D">
              <w:rPr/>
              <w:t>Alt + Narrator + Minus sign (-)</w:t>
            </w:r>
            <w:r>
              <w:br/>
            </w:r>
            <w:r w:rsidR="691EA12D">
              <w:rPr/>
              <w:t>Alt + Narrator + Add (numeric keypad)</w:t>
            </w:r>
            <w:r>
              <w:br/>
            </w:r>
            <w:r w:rsidR="691EA12D">
              <w:rPr/>
              <w:t>Alt + Narrator + Plus sign (+)</w:t>
            </w:r>
          </w:p>
        </w:tc>
      </w:tr>
      <w:tr w:rsidR="691EA12D" w:rsidTr="6EDC4DC4" w14:paraId="5B39B943">
        <w:tc>
          <w:tcPr>
            <w:tcW w:w="4680" w:type="dxa"/>
            <w:tcMar/>
          </w:tcPr>
          <w:p w:rsidR="691EA12D" w:rsidP="691EA12D" w:rsidRDefault="691EA12D" w14:paraId="46CBC1D7" w14:textId="4B81E58D">
            <w:pPr>
              <w:pStyle w:val="Normal"/>
            </w:pPr>
            <w:r w:rsidR="691EA12D">
              <w:rPr/>
              <w:t>Increase verbosity mode</w:t>
            </w:r>
          </w:p>
        </w:tc>
        <w:tc>
          <w:tcPr>
            <w:tcW w:w="4340" w:type="dxa"/>
            <w:tcMar/>
          </w:tcPr>
          <w:p w:rsidR="691EA12D" w:rsidP="691EA12D" w:rsidRDefault="691EA12D" w14:paraId="7E739189" w14:textId="78C54862">
            <w:pPr>
              <w:pStyle w:val="Normal"/>
            </w:pPr>
            <w:r w:rsidR="691EA12D">
              <w:rPr/>
              <w:t>Narrator + V</w:t>
            </w:r>
          </w:p>
        </w:tc>
      </w:tr>
      <w:tr w:rsidR="691EA12D" w:rsidTr="6EDC4DC4" w14:paraId="71E0D5D2">
        <w:tc>
          <w:tcPr>
            <w:tcW w:w="4680" w:type="dxa"/>
            <w:tcMar/>
          </w:tcPr>
          <w:p w:rsidR="691EA12D" w:rsidP="691EA12D" w:rsidRDefault="691EA12D" w14:paraId="673E8D14" w14:textId="7B59A663">
            <w:pPr>
              <w:pStyle w:val="Normal"/>
            </w:pPr>
            <w:r w:rsidR="691EA12D">
              <w:rPr/>
              <w:t>Decrease verbosity mode</w:t>
            </w:r>
          </w:p>
        </w:tc>
        <w:tc>
          <w:tcPr>
            <w:tcW w:w="4340" w:type="dxa"/>
            <w:tcMar/>
          </w:tcPr>
          <w:p w:rsidR="691EA12D" w:rsidP="691EA12D" w:rsidRDefault="691EA12D" w14:paraId="61D292C0" w14:textId="3FBA6DB6">
            <w:pPr>
              <w:pStyle w:val="Normal"/>
            </w:pPr>
            <w:r w:rsidR="691EA12D">
              <w:rPr/>
              <w:t>Shift + Narrator + V</w:t>
            </w:r>
          </w:p>
        </w:tc>
      </w:tr>
      <w:tr w:rsidR="691EA12D" w:rsidTr="6EDC4DC4" w14:paraId="1D89B46F">
        <w:tc>
          <w:tcPr>
            <w:tcW w:w="4680" w:type="dxa"/>
            <w:tcMar/>
          </w:tcPr>
          <w:p w:rsidR="691EA12D" w:rsidP="691EA12D" w:rsidRDefault="691EA12D" w14:paraId="4C01C2CB" w14:textId="106CE2BD">
            <w:pPr>
              <w:pStyle w:val="Normal"/>
            </w:pPr>
            <w:r w:rsidR="691EA12D">
              <w:rPr/>
              <w:t>Toggle character reading</w:t>
            </w:r>
          </w:p>
        </w:tc>
        <w:tc>
          <w:tcPr>
            <w:tcW w:w="4340" w:type="dxa"/>
            <w:tcMar/>
          </w:tcPr>
          <w:p w:rsidR="691EA12D" w:rsidP="691EA12D" w:rsidRDefault="691EA12D" w14:paraId="64DF87A1" w14:textId="05CDBF86">
            <w:pPr>
              <w:pStyle w:val="Normal"/>
            </w:pPr>
            <w:r w:rsidR="691EA12D">
              <w:rPr/>
              <w:t>Narrator + 2</w:t>
            </w:r>
          </w:p>
        </w:tc>
      </w:tr>
      <w:tr w:rsidR="691EA12D" w:rsidTr="6EDC4DC4" w14:paraId="028AE9DE">
        <w:tc>
          <w:tcPr>
            <w:tcW w:w="4680" w:type="dxa"/>
            <w:tcMar/>
          </w:tcPr>
          <w:p w:rsidR="691EA12D" w:rsidP="691EA12D" w:rsidRDefault="691EA12D" w14:paraId="1CC8F842" w14:textId="3CDF56C5">
            <w:pPr>
              <w:pStyle w:val="Normal"/>
            </w:pPr>
            <w:r w:rsidR="691EA12D">
              <w:rPr/>
              <w:t>Read context</w:t>
            </w:r>
          </w:p>
        </w:tc>
        <w:tc>
          <w:tcPr>
            <w:tcW w:w="4340" w:type="dxa"/>
            <w:tcMar/>
          </w:tcPr>
          <w:p w:rsidR="691EA12D" w:rsidP="691EA12D" w:rsidRDefault="691EA12D" w14:paraId="4E9A8CCF" w14:textId="52E6ED3A">
            <w:pPr>
              <w:pStyle w:val="Normal"/>
            </w:pPr>
            <w:r w:rsidR="691EA12D">
              <w:rPr/>
              <w:t>Narrator + Forward slash (/)</w:t>
            </w:r>
          </w:p>
        </w:tc>
      </w:tr>
      <w:tr w:rsidR="691EA12D" w:rsidTr="6EDC4DC4" w14:paraId="385CD04F">
        <w:tc>
          <w:tcPr>
            <w:tcW w:w="4680" w:type="dxa"/>
            <w:tcMar/>
          </w:tcPr>
          <w:p w:rsidR="691EA12D" w:rsidP="691EA12D" w:rsidRDefault="691EA12D" w14:paraId="24580457" w14:textId="093886BF">
            <w:pPr>
              <w:pStyle w:val="Normal"/>
            </w:pPr>
            <w:r w:rsidR="691EA12D">
              <w:rPr/>
              <w:t>Set read context verbosity</w:t>
            </w:r>
          </w:p>
        </w:tc>
        <w:tc>
          <w:tcPr>
            <w:tcW w:w="4340" w:type="dxa"/>
            <w:tcMar/>
          </w:tcPr>
          <w:p w:rsidR="691EA12D" w:rsidP="691EA12D" w:rsidRDefault="691EA12D" w14:paraId="650D42DA" w14:textId="1BE34BC7">
            <w:pPr>
              <w:pStyle w:val="Normal"/>
            </w:pPr>
            <w:r w:rsidR="691EA12D">
              <w:rPr/>
              <w:t>Alt + Narrator + Forward slash (/)</w:t>
            </w:r>
          </w:p>
        </w:tc>
      </w:tr>
      <w:tr w:rsidR="691EA12D" w:rsidTr="6EDC4DC4" w14:paraId="1C6DFF4E">
        <w:tc>
          <w:tcPr>
            <w:tcW w:w="4680" w:type="dxa"/>
            <w:tcMar/>
          </w:tcPr>
          <w:p w:rsidR="691EA12D" w:rsidP="691EA12D" w:rsidRDefault="691EA12D" w14:paraId="234E7CD3" w14:textId="24725954">
            <w:pPr>
              <w:pStyle w:val="Normal"/>
            </w:pPr>
            <w:r w:rsidR="691EA12D">
              <w:rPr/>
              <w:t>Change read context order</w:t>
            </w:r>
          </w:p>
        </w:tc>
        <w:tc>
          <w:tcPr>
            <w:tcW w:w="4340" w:type="dxa"/>
            <w:tcMar/>
          </w:tcPr>
          <w:p w:rsidR="691EA12D" w:rsidP="691EA12D" w:rsidRDefault="691EA12D" w14:paraId="27BCC8D7" w14:textId="6113C1D3">
            <w:pPr>
              <w:pStyle w:val="Normal"/>
            </w:pPr>
            <w:r w:rsidR="691EA12D">
              <w:rPr/>
              <w:t>Ctrl + Narrator + Forward slash (/)</w:t>
            </w:r>
          </w:p>
        </w:tc>
      </w:tr>
    </w:tbl>
    <w:p w:rsidR="6EDC4DC4" w:rsidRDefault="6EDC4DC4" w14:paraId="5395EDFE" w14:textId="45B08E38"/>
    <w:p w:rsidR="21089632" w:rsidRDefault="21089632" w14:paraId="64369344" w14:textId="4E09CCDF">
      <w:r w:rsidRPr="691EA12D" w:rsidR="21089632">
        <w:rPr>
          <w:rFonts w:ascii="Segoe UI" w:hAnsi="Segoe UI" w:eastAsia="Segoe UI" w:cs="Segoe UI"/>
          <w:b w:val="0"/>
          <w:bCs w:val="0"/>
          <w:i w:val="0"/>
          <w:iCs w:val="0"/>
          <w:noProof w:val="0"/>
          <w:color w:val="1E1E1E"/>
          <w:sz w:val="15"/>
          <w:szCs w:val="15"/>
          <w:lang w:val="en-GB"/>
        </w:rPr>
        <w:t xml:space="preserve"> </w:t>
      </w:r>
    </w:p>
    <w:p w:rsidR="21089632" w:rsidP="691EA12D" w:rsidRDefault="21089632" w14:paraId="182B2360" w14:textId="4027BE12">
      <w:pPr>
        <w:pStyle w:val="Heading2"/>
      </w:pPr>
      <w:r w:rsidRPr="691EA12D" w:rsidR="21089632">
        <w:rPr>
          <w:noProof w:val="0"/>
          <w:lang w:val="en-GB"/>
        </w:rPr>
        <w:t xml:space="preserve">Read and </w:t>
      </w:r>
      <w:r w:rsidRPr="691EA12D" w:rsidR="7AB7609E">
        <w:rPr>
          <w:noProof w:val="0"/>
          <w:lang w:val="en-GB"/>
        </w:rPr>
        <w:t>W</w:t>
      </w:r>
      <w:r w:rsidRPr="691EA12D" w:rsidR="21089632">
        <w:rPr>
          <w:noProof w:val="0"/>
          <w:lang w:val="en-GB"/>
        </w:rPr>
        <w:t xml:space="preserve">ork with </w:t>
      </w:r>
      <w:r w:rsidRPr="691EA12D" w:rsidR="780001B8">
        <w:rPr>
          <w:noProof w:val="0"/>
          <w:lang w:val="en-GB"/>
        </w:rPr>
        <w:t>T</w:t>
      </w:r>
      <w:r w:rsidRPr="691EA12D" w:rsidR="21089632">
        <w:rPr>
          <w:noProof w:val="0"/>
          <w:lang w:val="en-GB"/>
        </w:rPr>
        <w:t>ext</w:t>
      </w:r>
    </w:p>
    <w:tbl>
      <w:tblPr>
        <w:tblStyle w:val="TableGrid"/>
        <w:tblW w:w="0" w:type="auto"/>
        <w:tblLayout w:type="fixed"/>
        <w:tblLook w:val="06A0" w:firstRow="1" w:lastRow="0" w:firstColumn="1" w:lastColumn="0" w:noHBand="1" w:noVBand="1"/>
      </w:tblPr>
      <w:tblGrid>
        <w:gridCol w:w="4665"/>
        <w:gridCol w:w="4380"/>
      </w:tblGrid>
      <w:tr w:rsidR="691EA12D" w:rsidTr="691EA12D" w14:paraId="439C9F81">
        <w:tc>
          <w:tcPr>
            <w:tcW w:w="4665" w:type="dxa"/>
            <w:tcMar/>
          </w:tcPr>
          <w:p w:rsidR="588C5DB6" w:rsidP="691EA12D" w:rsidRDefault="588C5DB6" w14:paraId="6D338BF6" w14:textId="4E43ADAD">
            <w:pPr>
              <w:pStyle w:val="Normal"/>
              <w:bidi w:val="0"/>
              <w:spacing w:before="0" w:beforeAutospacing="off" w:after="0" w:afterAutospacing="off" w:line="360" w:lineRule="auto"/>
              <w:ind w:left="0" w:right="0"/>
              <w:jc w:val="left"/>
              <w:rPr>
                <w:b w:val="1"/>
                <w:bCs w:val="1"/>
              </w:rPr>
            </w:pPr>
            <w:r w:rsidRPr="691EA12D" w:rsidR="588C5DB6">
              <w:rPr>
                <w:b w:val="1"/>
                <w:bCs w:val="1"/>
              </w:rPr>
              <w:t>Action</w:t>
            </w:r>
          </w:p>
        </w:tc>
        <w:tc>
          <w:tcPr>
            <w:tcW w:w="4380" w:type="dxa"/>
            <w:tcMar/>
          </w:tcPr>
          <w:p w:rsidR="691EA12D" w:rsidP="691EA12D" w:rsidRDefault="691EA12D" w14:paraId="0BE3450D" w14:textId="046196ED">
            <w:pPr>
              <w:pStyle w:val="Normal"/>
              <w:rPr>
                <w:b w:val="1"/>
                <w:bCs w:val="1"/>
              </w:rPr>
            </w:pPr>
            <w:r w:rsidRPr="691EA12D" w:rsidR="691EA12D">
              <w:rPr>
                <w:b w:val="1"/>
                <w:bCs w:val="1"/>
              </w:rPr>
              <w:t>Keyboard Shortcut</w:t>
            </w:r>
          </w:p>
        </w:tc>
      </w:tr>
      <w:tr w:rsidR="691EA12D" w:rsidTr="691EA12D" w14:paraId="6807A49B">
        <w:tc>
          <w:tcPr>
            <w:tcW w:w="4665" w:type="dxa"/>
            <w:tcMar/>
          </w:tcPr>
          <w:p w:rsidR="691EA12D" w:rsidP="691EA12D" w:rsidRDefault="691EA12D" w14:paraId="6CAC9F00" w14:textId="65DF8599">
            <w:pPr>
              <w:pStyle w:val="Normal"/>
            </w:pPr>
            <w:r w:rsidR="691EA12D">
              <w:rPr/>
              <w:t>Stop reading</w:t>
            </w:r>
          </w:p>
        </w:tc>
        <w:tc>
          <w:tcPr>
            <w:tcW w:w="4380" w:type="dxa"/>
            <w:tcMar/>
          </w:tcPr>
          <w:p w:rsidR="691EA12D" w:rsidP="691EA12D" w:rsidRDefault="691EA12D" w14:paraId="0764B4E1" w14:textId="632C9383">
            <w:pPr>
              <w:pStyle w:val="Normal"/>
            </w:pPr>
            <w:r w:rsidR="691EA12D">
              <w:rPr/>
              <w:t>Ctrl</w:t>
            </w:r>
          </w:p>
        </w:tc>
      </w:tr>
      <w:tr w:rsidR="691EA12D" w:rsidTr="691EA12D" w14:paraId="47EAFCD9">
        <w:tc>
          <w:tcPr>
            <w:tcW w:w="4665" w:type="dxa"/>
            <w:tcMar/>
          </w:tcPr>
          <w:p w:rsidR="691EA12D" w:rsidP="691EA12D" w:rsidRDefault="691EA12D" w14:paraId="0BA9B4E2" w14:textId="75DCF55A">
            <w:pPr>
              <w:pStyle w:val="Normal"/>
            </w:pPr>
            <w:r w:rsidR="691EA12D">
              <w:rPr/>
              <w:t>Read item</w:t>
            </w:r>
          </w:p>
        </w:tc>
        <w:tc>
          <w:tcPr>
            <w:tcW w:w="4380" w:type="dxa"/>
            <w:tcMar/>
          </w:tcPr>
          <w:p w:rsidR="691EA12D" w:rsidP="691EA12D" w:rsidRDefault="691EA12D" w14:paraId="15692ACF" w14:textId="36422CB2">
            <w:pPr>
              <w:pStyle w:val="Normal"/>
            </w:pPr>
            <w:r w:rsidR="691EA12D">
              <w:rPr/>
              <w:t>Narrator + Tab</w:t>
            </w:r>
            <w:r>
              <w:br/>
            </w:r>
            <w:r w:rsidR="691EA12D">
              <w:rPr/>
              <w:t>Narrator + 5 (numeric keypad)</w:t>
            </w:r>
          </w:p>
        </w:tc>
      </w:tr>
      <w:tr w:rsidR="691EA12D" w:rsidTr="691EA12D" w14:paraId="29C52E0C">
        <w:tc>
          <w:tcPr>
            <w:tcW w:w="4665" w:type="dxa"/>
            <w:tcMar/>
          </w:tcPr>
          <w:p w:rsidR="691EA12D" w:rsidP="691EA12D" w:rsidRDefault="691EA12D" w14:paraId="6F8B200C" w14:textId="2279D414">
            <w:pPr>
              <w:pStyle w:val="Normal"/>
            </w:pPr>
            <w:r w:rsidR="691EA12D">
              <w:rPr/>
              <w:t>Read item spelled out</w:t>
            </w:r>
          </w:p>
        </w:tc>
        <w:tc>
          <w:tcPr>
            <w:tcW w:w="4380" w:type="dxa"/>
            <w:tcMar/>
          </w:tcPr>
          <w:p w:rsidR="691EA12D" w:rsidP="691EA12D" w:rsidRDefault="691EA12D" w14:paraId="24E90BA5" w14:textId="021A0A58">
            <w:pPr>
              <w:pStyle w:val="Normal"/>
            </w:pPr>
            <w:r w:rsidR="691EA12D">
              <w:rPr/>
              <w:t>Narrator + Tab twice quickly</w:t>
            </w:r>
            <w:r>
              <w:br/>
            </w:r>
            <w:r w:rsidR="691EA12D">
              <w:rPr/>
              <w:t>Narrator + 5 twice quickly (numeric keypad)</w:t>
            </w:r>
            <w:r>
              <w:br/>
            </w:r>
            <w:r w:rsidR="691EA12D">
              <w:rPr/>
              <w:t>Narrator + K twice quickly</w:t>
            </w:r>
            <w:r>
              <w:br/>
            </w:r>
            <w:r w:rsidR="691EA12D">
              <w:rPr/>
              <w:t>Narrator + Ctrl + 5 twice quickly (numeric keypad)</w:t>
            </w:r>
          </w:p>
        </w:tc>
      </w:tr>
      <w:tr w:rsidR="691EA12D" w:rsidTr="691EA12D" w14:paraId="12B341FA">
        <w:tc>
          <w:tcPr>
            <w:tcW w:w="4665" w:type="dxa"/>
            <w:tcMar/>
          </w:tcPr>
          <w:p w:rsidR="691EA12D" w:rsidP="691EA12D" w:rsidRDefault="691EA12D" w14:paraId="43CD14DF" w14:textId="341B1880">
            <w:pPr>
              <w:pStyle w:val="Normal"/>
            </w:pPr>
            <w:r w:rsidR="691EA12D">
              <w:rPr/>
              <w:t>Read item advanced</w:t>
            </w:r>
          </w:p>
        </w:tc>
        <w:tc>
          <w:tcPr>
            <w:tcW w:w="4380" w:type="dxa"/>
            <w:tcMar/>
          </w:tcPr>
          <w:p w:rsidR="691EA12D" w:rsidP="691EA12D" w:rsidRDefault="691EA12D" w14:paraId="09049BEA" w14:textId="1A11E311">
            <w:pPr>
              <w:pStyle w:val="Normal"/>
            </w:pPr>
            <w:r w:rsidR="691EA12D">
              <w:rPr/>
              <w:t>Narrator + 0</w:t>
            </w:r>
          </w:p>
        </w:tc>
      </w:tr>
      <w:tr w:rsidR="691EA12D" w:rsidTr="691EA12D" w14:paraId="12372D53">
        <w:tc>
          <w:tcPr>
            <w:tcW w:w="4665" w:type="dxa"/>
            <w:tcMar/>
          </w:tcPr>
          <w:p w:rsidR="691EA12D" w:rsidP="691EA12D" w:rsidRDefault="691EA12D" w14:paraId="28998C19" w14:textId="4540A57D">
            <w:pPr>
              <w:pStyle w:val="Normal"/>
            </w:pPr>
            <w:r w:rsidR="691EA12D">
              <w:rPr/>
              <w:t>Read window title</w:t>
            </w:r>
          </w:p>
        </w:tc>
        <w:tc>
          <w:tcPr>
            <w:tcW w:w="4380" w:type="dxa"/>
            <w:tcMar/>
          </w:tcPr>
          <w:p w:rsidR="691EA12D" w:rsidP="691EA12D" w:rsidRDefault="691EA12D" w14:paraId="7D085B15" w14:textId="0F96B80A">
            <w:pPr>
              <w:pStyle w:val="Normal"/>
            </w:pPr>
            <w:r w:rsidR="691EA12D">
              <w:rPr/>
              <w:t>Narrator + T</w:t>
            </w:r>
          </w:p>
        </w:tc>
      </w:tr>
      <w:tr w:rsidR="691EA12D" w:rsidTr="691EA12D" w14:paraId="171EA930">
        <w:tc>
          <w:tcPr>
            <w:tcW w:w="4665" w:type="dxa"/>
            <w:tcMar/>
          </w:tcPr>
          <w:p w:rsidR="691EA12D" w:rsidP="691EA12D" w:rsidRDefault="691EA12D" w14:paraId="4CF9E448" w14:textId="15442C5A">
            <w:pPr>
              <w:pStyle w:val="Normal"/>
            </w:pPr>
            <w:r w:rsidR="691EA12D">
              <w:rPr/>
              <w:t>Read window</w:t>
            </w:r>
          </w:p>
        </w:tc>
        <w:tc>
          <w:tcPr>
            <w:tcW w:w="4380" w:type="dxa"/>
            <w:tcMar/>
          </w:tcPr>
          <w:p w:rsidR="691EA12D" w:rsidP="691EA12D" w:rsidRDefault="691EA12D" w14:paraId="1E07F12F" w14:textId="579CE28C">
            <w:pPr>
              <w:pStyle w:val="Normal"/>
            </w:pPr>
            <w:r w:rsidR="691EA12D">
              <w:rPr/>
              <w:t>Narrator + W</w:t>
            </w:r>
          </w:p>
        </w:tc>
      </w:tr>
      <w:tr w:rsidR="691EA12D" w:rsidTr="691EA12D" w14:paraId="1ADB9240">
        <w:tc>
          <w:tcPr>
            <w:tcW w:w="4665" w:type="dxa"/>
            <w:tcMar/>
          </w:tcPr>
          <w:p w:rsidR="691EA12D" w:rsidP="691EA12D" w:rsidRDefault="691EA12D" w14:paraId="540C405A" w14:textId="0CA9F38C">
            <w:pPr>
              <w:pStyle w:val="Normal"/>
            </w:pPr>
            <w:r w:rsidR="691EA12D">
              <w:rPr/>
              <w:t>Repeat phrase</w:t>
            </w:r>
          </w:p>
        </w:tc>
        <w:tc>
          <w:tcPr>
            <w:tcW w:w="4380" w:type="dxa"/>
            <w:tcMar/>
          </w:tcPr>
          <w:p w:rsidR="691EA12D" w:rsidP="691EA12D" w:rsidRDefault="691EA12D" w14:paraId="22D61B12" w14:textId="6BC6047F">
            <w:pPr>
              <w:pStyle w:val="Normal"/>
            </w:pPr>
            <w:r w:rsidR="691EA12D">
              <w:rPr/>
              <w:t>Narrator + X</w:t>
            </w:r>
          </w:p>
        </w:tc>
      </w:tr>
      <w:tr w:rsidR="691EA12D" w:rsidTr="691EA12D" w14:paraId="43C1239C">
        <w:tc>
          <w:tcPr>
            <w:tcW w:w="4665" w:type="dxa"/>
            <w:tcMar/>
          </w:tcPr>
          <w:p w:rsidR="691EA12D" w:rsidP="691EA12D" w:rsidRDefault="691EA12D" w14:paraId="33C8F388" w14:textId="5FB0CCEC">
            <w:pPr>
              <w:pStyle w:val="Normal"/>
            </w:pPr>
            <w:r w:rsidR="691EA12D">
              <w:rPr/>
              <w:t>Read from cursor</w:t>
            </w:r>
          </w:p>
        </w:tc>
        <w:tc>
          <w:tcPr>
            <w:tcW w:w="4380" w:type="dxa"/>
            <w:tcMar/>
          </w:tcPr>
          <w:p w:rsidR="691EA12D" w:rsidP="691EA12D" w:rsidRDefault="691EA12D" w14:paraId="7A4C6647" w14:textId="77CA336F">
            <w:pPr>
              <w:pStyle w:val="Normal"/>
            </w:pPr>
            <w:r w:rsidR="691EA12D">
              <w:rPr/>
              <w:t>Narrator + R</w:t>
            </w:r>
          </w:p>
        </w:tc>
      </w:tr>
      <w:tr w:rsidR="691EA12D" w:rsidTr="691EA12D" w14:paraId="68781C62">
        <w:tc>
          <w:tcPr>
            <w:tcW w:w="4665" w:type="dxa"/>
            <w:tcMar/>
          </w:tcPr>
          <w:p w:rsidR="691EA12D" w:rsidP="691EA12D" w:rsidRDefault="691EA12D" w14:paraId="367D2EC6" w14:textId="6C25F7C9">
            <w:pPr>
              <w:pStyle w:val="Normal"/>
            </w:pPr>
            <w:r w:rsidR="691EA12D">
              <w:rPr/>
              <w:t>Start reading document</w:t>
            </w:r>
          </w:p>
        </w:tc>
        <w:tc>
          <w:tcPr>
            <w:tcW w:w="4380" w:type="dxa"/>
            <w:tcMar/>
          </w:tcPr>
          <w:p w:rsidR="691EA12D" w:rsidP="691EA12D" w:rsidRDefault="691EA12D" w14:paraId="56B3EC1C" w14:textId="7488BDFD">
            <w:pPr>
              <w:pStyle w:val="Normal"/>
            </w:pPr>
            <w:r w:rsidR="691EA12D">
              <w:rPr/>
              <w:t>Ctrl + Narrator + R</w:t>
            </w:r>
            <w:r>
              <w:br/>
            </w:r>
            <w:r w:rsidR="691EA12D">
              <w:rPr/>
              <w:t>Narrator + Down arrow</w:t>
            </w:r>
          </w:p>
        </w:tc>
      </w:tr>
      <w:tr w:rsidR="691EA12D" w:rsidTr="691EA12D" w14:paraId="6341F892">
        <w:tc>
          <w:tcPr>
            <w:tcW w:w="4665" w:type="dxa"/>
            <w:tcMar/>
          </w:tcPr>
          <w:p w:rsidR="691EA12D" w:rsidP="691EA12D" w:rsidRDefault="691EA12D" w14:paraId="17667716" w14:textId="41FCBAC2">
            <w:pPr>
              <w:pStyle w:val="Normal"/>
            </w:pPr>
            <w:r w:rsidR="691EA12D">
              <w:rPr/>
              <w:t>Read document</w:t>
            </w:r>
          </w:p>
        </w:tc>
        <w:tc>
          <w:tcPr>
            <w:tcW w:w="4380" w:type="dxa"/>
            <w:tcMar/>
          </w:tcPr>
          <w:p w:rsidR="691EA12D" w:rsidP="691EA12D" w:rsidRDefault="691EA12D" w14:paraId="58AE4C76" w14:textId="7B6E8E60">
            <w:pPr>
              <w:pStyle w:val="Normal"/>
            </w:pPr>
            <w:r w:rsidR="691EA12D">
              <w:rPr/>
              <w:t>Narrator + C</w:t>
            </w:r>
          </w:p>
        </w:tc>
      </w:tr>
      <w:tr w:rsidR="691EA12D" w:rsidTr="691EA12D" w14:paraId="21B0B055">
        <w:tc>
          <w:tcPr>
            <w:tcW w:w="4665" w:type="dxa"/>
            <w:tcMar/>
          </w:tcPr>
          <w:p w:rsidR="691EA12D" w:rsidP="691EA12D" w:rsidRDefault="691EA12D" w14:paraId="19FECC1D" w14:textId="48058CF3">
            <w:pPr>
              <w:pStyle w:val="Normal"/>
            </w:pPr>
            <w:r w:rsidR="691EA12D">
              <w:rPr/>
              <w:t>Read text from start to cursor</w:t>
            </w:r>
          </w:p>
        </w:tc>
        <w:tc>
          <w:tcPr>
            <w:tcW w:w="4380" w:type="dxa"/>
            <w:tcMar/>
          </w:tcPr>
          <w:p w:rsidR="691EA12D" w:rsidP="691EA12D" w:rsidRDefault="691EA12D" w14:paraId="22BB0F80" w14:textId="001D2C6F">
            <w:pPr>
              <w:pStyle w:val="Normal"/>
            </w:pPr>
            <w:r w:rsidR="691EA12D">
              <w:rPr/>
              <w:t>Shift + Narrator + J</w:t>
            </w:r>
            <w:r>
              <w:br/>
            </w:r>
            <w:r w:rsidR="691EA12D">
              <w:rPr/>
              <w:t>Narrator + Alt + Home</w:t>
            </w:r>
          </w:p>
        </w:tc>
      </w:tr>
      <w:tr w:rsidR="691EA12D" w:rsidTr="691EA12D" w14:paraId="5F1B313C">
        <w:tc>
          <w:tcPr>
            <w:tcW w:w="4665" w:type="dxa"/>
            <w:tcMar/>
          </w:tcPr>
          <w:p w:rsidR="691EA12D" w:rsidP="691EA12D" w:rsidRDefault="691EA12D" w14:paraId="3E07BD8F" w14:textId="207E8565">
            <w:pPr>
              <w:pStyle w:val="Normal"/>
            </w:pPr>
            <w:r w:rsidR="691EA12D">
              <w:rPr/>
              <w:t>Read previous page</w:t>
            </w:r>
          </w:p>
        </w:tc>
        <w:tc>
          <w:tcPr>
            <w:tcW w:w="4380" w:type="dxa"/>
            <w:tcMar/>
          </w:tcPr>
          <w:p w:rsidR="691EA12D" w:rsidP="691EA12D" w:rsidRDefault="691EA12D" w14:paraId="5E0CEC60" w14:textId="36B7E254">
            <w:pPr>
              <w:pStyle w:val="Normal"/>
            </w:pPr>
            <w:r w:rsidR="691EA12D">
              <w:rPr/>
              <w:t>Ctrl + Narrator + U</w:t>
            </w:r>
          </w:p>
        </w:tc>
      </w:tr>
      <w:tr w:rsidR="691EA12D" w:rsidTr="691EA12D" w14:paraId="3674FA92">
        <w:tc>
          <w:tcPr>
            <w:tcW w:w="4665" w:type="dxa"/>
            <w:tcMar/>
          </w:tcPr>
          <w:p w:rsidR="691EA12D" w:rsidP="691EA12D" w:rsidRDefault="691EA12D" w14:paraId="6319541A" w14:textId="337B412D">
            <w:pPr>
              <w:pStyle w:val="Normal"/>
            </w:pPr>
            <w:r w:rsidR="691EA12D">
              <w:rPr/>
              <w:t>Read current page</w:t>
            </w:r>
          </w:p>
        </w:tc>
        <w:tc>
          <w:tcPr>
            <w:tcW w:w="4380" w:type="dxa"/>
            <w:tcMar/>
          </w:tcPr>
          <w:p w:rsidR="691EA12D" w:rsidP="691EA12D" w:rsidRDefault="691EA12D" w14:paraId="27727B15" w14:textId="7DC5CE49">
            <w:pPr>
              <w:pStyle w:val="Normal"/>
            </w:pPr>
            <w:r w:rsidR="691EA12D">
              <w:rPr/>
              <w:t>Ctrl + Narrator + I</w:t>
            </w:r>
          </w:p>
        </w:tc>
      </w:tr>
      <w:tr w:rsidR="691EA12D" w:rsidTr="691EA12D" w14:paraId="50269872">
        <w:tc>
          <w:tcPr>
            <w:tcW w:w="4665" w:type="dxa"/>
            <w:tcMar/>
          </w:tcPr>
          <w:p w:rsidR="691EA12D" w:rsidP="691EA12D" w:rsidRDefault="691EA12D" w14:paraId="79FC151E" w14:textId="54A11ACD">
            <w:pPr>
              <w:pStyle w:val="Normal"/>
            </w:pPr>
            <w:r w:rsidR="691EA12D">
              <w:rPr/>
              <w:t>Read next page</w:t>
            </w:r>
          </w:p>
        </w:tc>
        <w:tc>
          <w:tcPr>
            <w:tcW w:w="4380" w:type="dxa"/>
            <w:tcMar/>
          </w:tcPr>
          <w:p w:rsidR="691EA12D" w:rsidP="691EA12D" w:rsidRDefault="691EA12D" w14:paraId="25B48394" w14:textId="727779A8">
            <w:pPr>
              <w:pStyle w:val="Normal"/>
            </w:pPr>
            <w:r w:rsidR="691EA12D">
              <w:rPr/>
              <w:t>Ctrl + Narrator + O</w:t>
            </w:r>
          </w:p>
        </w:tc>
      </w:tr>
      <w:tr w:rsidR="691EA12D" w:rsidTr="691EA12D" w14:paraId="2021B68D">
        <w:tc>
          <w:tcPr>
            <w:tcW w:w="4665" w:type="dxa"/>
            <w:tcMar/>
          </w:tcPr>
          <w:p w:rsidR="691EA12D" w:rsidP="691EA12D" w:rsidRDefault="691EA12D" w14:paraId="4859CBAB" w14:textId="71614C4E">
            <w:pPr>
              <w:pStyle w:val="Normal"/>
            </w:pPr>
            <w:r w:rsidR="691EA12D">
              <w:rPr/>
              <w:t>Read previous paragraph</w:t>
            </w:r>
          </w:p>
        </w:tc>
        <w:tc>
          <w:tcPr>
            <w:tcW w:w="4380" w:type="dxa"/>
            <w:tcMar/>
          </w:tcPr>
          <w:p w:rsidR="691EA12D" w:rsidP="691EA12D" w:rsidRDefault="691EA12D" w14:paraId="1669D6DD" w14:textId="0CCDFACC">
            <w:pPr>
              <w:pStyle w:val="Normal"/>
            </w:pPr>
            <w:r w:rsidR="691EA12D">
              <w:rPr/>
              <w:t>Ctrl + Narrator + J</w:t>
            </w:r>
          </w:p>
        </w:tc>
      </w:tr>
      <w:tr w:rsidR="691EA12D" w:rsidTr="691EA12D" w14:paraId="44C8DD6A">
        <w:tc>
          <w:tcPr>
            <w:tcW w:w="4665" w:type="dxa"/>
            <w:tcMar/>
          </w:tcPr>
          <w:p w:rsidR="691EA12D" w:rsidP="691EA12D" w:rsidRDefault="691EA12D" w14:paraId="6BCCB1C8" w14:textId="3EA47062">
            <w:pPr>
              <w:pStyle w:val="Normal"/>
            </w:pPr>
            <w:r w:rsidR="691EA12D">
              <w:rPr/>
              <w:t>Read current paragraph</w:t>
            </w:r>
          </w:p>
        </w:tc>
        <w:tc>
          <w:tcPr>
            <w:tcW w:w="4380" w:type="dxa"/>
            <w:tcMar/>
          </w:tcPr>
          <w:p w:rsidR="691EA12D" w:rsidP="691EA12D" w:rsidRDefault="691EA12D" w14:paraId="661FAAEC" w14:textId="3B8EC2D8">
            <w:pPr>
              <w:pStyle w:val="Normal"/>
            </w:pPr>
            <w:r w:rsidR="691EA12D">
              <w:rPr/>
              <w:t>Ctrl + Narrator + K</w:t>
            </w:r>
          </w:p>
        </w:tc>
      </w:tr>
      <w:tr w:rsidR="691EA12D" w:rsidTr="691EA12D" w14:paraId="09978EDB">
        <w:tc>
          <w:tcPr>
            <w:tcW w:w="4665" w:type="dxa"/>
            <w:tcMar/>
          </w:tcPr>
          <w:p w:rsidR="691EA12D" w:rsidP="691EA12D" w:rsidRDefault="691EA12D" w14:paraId="114FAD96" w14:textId="6FE86372">
            <w:pPr>
              <w:pStyle w:val="Normal"/>
            </w:pPr>
            <w:r w:rsidR="691EA12D">
              <w:rPr/>
              <w:t>Read next paragraph</w:t>
            </w:r>
          </w:p>
        </w:tc>
        <w:tc>
          <w:tcPr>
            <w:tcW w:w="4380" w:type="dxa"/>
            <w:tcMar/>
          </w:tcPr>
          <w:p w:rsidR="691EA12D" w:rsidP="691EA12D" w:rsidRDefault="691EA12D" w14:paraId="1484DA8B" w14:textId="2804A8B9">
            <w:pPr>
              <w:pStyle w:val="Normal"/>
            </w:pPr>
            <w:r w:rsidR="691EA12D">
              <w:rPr/>
              <w:t>Ctrl + Narrator + L</w:t>
            </w:r>
          </w:p>
        </w:tc>
      </w:tr>
      <w:tr w:rsidR="691EA12D" w:rsidTr="691EA12D" w14:paraId="1B3DFFAD">
        <w:tc>
          <w:tcPr>
            <w:tcW w:w="4665" w:type="dxa"/>
            <w:tcMar/>
          </w:tcPr>
          <w:p w:rsidR="691EA12D" w:rsidP="691EA12D" w:rsidRDefault="691EA12D" w14:paraId="5FAED3A4" w14:textId="700D9FFD">
            <w:pPr>
              <w:pStyle w:val="Normal"/>
            </w:pPr>
            <w:r w:rsidR="691EA12D">
              <w:rPr/>
              <w:t>Read previous sentence</w:t>
            </w:r>
          </w:p>
        </w:tc>
        <w:tc>
          <w:tcPr>
            <w:tcW w:w="4380" w:type="dxa"/>
            <w:tcMar/>
          </w:tcPr>
          <w:p w:rsidR="691EA12D" w:rsidP="691EA12D" w:rsidRDefault="691EA12D" w14:paraId="2DE3CCD7" w14:textId="5512DA28">
            <w:pPr>
              <w:pStyle w:val="Normal"/>
            </w:pPr>
            <w:r w:rsidR="691EA12D">
              <w:rPr/>
              <w:t>Narrator + Ctrl + M</w:t>
            </w:r>
          </w:p>
        </w:tc>
      </w:tr>
      <w:tr w:rsidR="691EA12D" w:rsidTr="691EA12D" w14:paraId="37C8B34B">
        <w:tc>
          <w:tcPr>
            <w:tcW w:w="4665" w:type="dxa"/>
            <w:tcMar/>
          </w:tcPr>
          <w:p w:rsidR="691EA12D" w:rsidP="691EA12D" w:rsidRDefault="691EA12D" w14:paraId="0F6795AD" w14:textId="241E8FBC">
            <w:pPr>
              <w:pStyle w:val="Normal"/>
            </w:pPr>
            <w:r w:rsidR="691EA12D">
              <w:rPr/>
              <w:t>Read current sentence</w:t>
            </w:r>
          </w:p>
        </w:tc>
        <w:tc>
          <w:tcPr>
            <w:tcW w:w="4380" w:type="dxa"/>
            <w:tcMar/>
          </w:tcPr>
          <w:p w:rsidR="691EA12D" w:rsidP="691EA12D" w:rsidRDefault="691EA12D" w14:paraId="586259E6" w14:textId="5FECC229">
            <w:pPr>
              <w:pStyle w:val="Normal"/>
            </w:pPr>
            <w:r w:rsidR="691EA12D">
              <w:rPr/>
              <w:t>Narrator + Ctrl + comma (,)</w:t>
            </w:r>
          </w:p>
        </w:tc>
      </w:tr>
      <w:tr w:rsidR="691EA12D" w:rsidTr="691EA12D" w14:paraId="15B10973">
        <w:tc>
          <w:tcPr>
            <w:tcW w:w="4665" w:type="dxa"/>
            <w:tcMar/>
          </w:tcPr>
          <w:p w:rsidR="691EA12D" w:rsidP="691EA12D" w:rsidRDefault="691EA12D" w14:paraId="2E28A382" w14:textId="1CA4C9CF">
            <w:pPr>
              <w:pStyle w:val="Normal"/>
            </w:pPr>
            <w:r w:rsidR="691EA12D">
              <w:rPr/>
              <w:t>Read next sentence</w:t>
            </w:r>
          </w:p>
        </w:tc>
        <w:tc>
          <w:tcPr>
            <w:tcW w:w="4380" w:type="dxa"/>
            <w:tcMar/>
          </w:tcPr>
          <w:p w:rsidR="691EA12D" w:rsidP="691EA12D" w:rsidRDefault="691EA12D" w14:paraId="6821F49B" w14:textId="52DFB690">
            <w:pPr>
              <w:pStyle w:val="Normal"/>
            </w:pPr>
            <w:r w:rsidR="691EA12D">
              <w:rPr/>
              <w:t>Narrator + Ctrl + period (.)</w:t>
            </w:r>
          </w:p>
        </w:tc>
      </w:tr>
      <w:tr w:rsidR="691EA12D" w:rsidTr="691EA12D" w14:paraId="4D59B2DE">
        <w:tc>
          <w:tcPr>
            <w:tcW w:w="4665" w:type="dxa"/>
            <w:tcMar/>
          </w:tcPr>
          <w:p w:rsidR="691EA12D" w:rsidP="691EA12D" w:rsidRDefault="691EA12D" w14:paraId="1B1A0768" w14:textId="7C9D3F5E">
            <w:pPr>
              <w:pStyle w:val="Normal"/>
            </w:pPr>
            <w:r w:rsidR="691EA12D">
              <w:rPr/>
              <w:t>Read previous line</w:t>
            </w:r>
          </w:p>
        </w:tc>
        <w:tc>
          <w:tcPr>
            <w:tcW w:w="4380" w:type="dxa"/>
            <w:tcMar/>
          </w:tcPr>
          <w:p w:rsidR="691EA12D" w:rsidP="691EA12D" w:rsidRDefault="691EA12D" w14:paraId="2004B536" w14:textId="5F5598AE">
            <w:pPr>
              <w:pStyle w:val="Normal"/>
            </w:pPr>
            <w:r w:rsidR="691EA12D">
              <w:rPr/>
              <w:t>Narrator + U</w:t>
            </w:r>
          </w:p>
        </w:tc>
      </w:tr>
      <w:tr w:rsidR="691EA12D" w:rsidTr="691EA12D" w14:paraId="74747959">
        <w:tc>
          <w:tcPr>
            <w:tcW w:w="4665" w:type="dxa"/>
            <w:tcMar/>
          </w:tcPr>
          <w:p w:rsidR="691EA12D" w:rsidP="691EA12D" w:rsidRDefault="691EA12D" w14:paraId="7B85C4FA" w14:textId="23A4F117">
            <w:pPr>
              <w:pStyle w:val="Normal"/>
            </w:pPr>
            <w:r w:rsidR="691EA12D">
              <w:rPr/>
              <w:t>Read current line</w:t>
            </w:r>
          </w:p>
        </w:tc>
        <w:tc>
          <w:tcPr>
            <w:tcW w:w="4380" w:type="dxa"/>
            <w:tcMar/>
          </w:tcPr>
          <w:p w:rsidR="691EA12D" w:rsidP="691EA12D" w:rsidRDefault="691EA12D" w14:paraId="6D124455" w14:textId="1F93115D">
            <w:pPr>
              <w:pStyle w:val="Normal"/>
            </w:pPr>
            <w:r w:rsidR="691EA12D">
              <w:rPr/>
              <w:t>Narrator + I</w:t>
            </w:r>
            <w:r>
              <w:br/>
            </w:r>
            <w:r w:rsidR="691EA12D">
              <w:rPr/>
              <w:t>Narrator + Up arrow</w:t>
            </w:r>
          </w:p>
        </w:tc>
      </w:tr>
      <w:tr w:rsidR="691EA12D" w:rsidTr="691EA12D" w14:paraId="1DBB2C49">
        <w:tc>
          <w:tcPr>
            <w:tcW w:w="4665" w:type="dxa"/>
            <w:tcMar/>
          </w:tcPr>
          <w:p w:rsidR="691EA12D" w:rsidP="691EA12D" w:rsidRDefault="691EA12D" w14:paraId="04D0C3B4" w14:textId="533D4B97">
            <w:pPr>
              <w:pStyle w:val="Normal"/>
            </w:pPr>
            <w:r w:rsidR="691EA12D">
              <w:rPr/>
              <w:t>Read next line</w:t>
            </w:r>
          </w:p>
        </w:tc>
        <w:tc>
          <w:tcPr>
            <w:tcW w:w="4380" w:type="dxa"/>
            <w:tcMar/>
          </w:tcPr>
          <w:p w:rsidR="691EA12D" w:rsidP="691EA12D" w:rsidRDefault="691EA12D" w14:paraId="66DA2F22" w14:textId="6980303D">
            <w:pPr>
              <w:pStyle w:val="Normal"/>
            </w:pPr>
            <w:r w:rsidR="691EA12D">
              <w:rPr/>
              <w:t>Narrator + O</w:t>
            </w:r>
          </w:p>
        </w:tc>
      </w:tr>
      <w:tr w:rsidR="691EA12D" w:rsidTr="691EA12D" w14:paraId="27DC8D9C">
        <w:tc>
          <w:tcPr>
            <w:tcW w:w="4665" w:type="dxa"/>
            <w:tcMar/>
          </w:tcPr>
          <w:p w:rsidR="691EA12D" w:rsidP="691EA12D" w:rsidRDefault="691EA12D" w14:paraId="7F888028" w14:textId="46406B81">
            <w:pPr>
              <w:pStyle w:val="Normal"/>
            </w:pPr>
            <w:r w:rsidR="691EA12D">
              <w:rPr/>
              <w:t xml:space="preserve">Read previous </w:t>
            </w:r>
            <w:proofErr w:type="gramStart"/>
            <w:r w:rsidR="691EA12D">
              <w:rPr/>
              <w:t>word</w:t>
            </w:r>
            <w:proofErr w:type="gramEnd"/>
          </w:p>
        </w:tc>
        <w:tc>
          <w:tcPr>
            <w:tcW w:w="4380" w:type="dxa"/>
            <w:tcMar/>
          </w:tcPr>
          <w:p w:rsidR="691EA12D" w:rsidP="691EA12D" w:rsidRDefault="691EA12D" w14:paraId="723740D2" w14:textId="30FA448F">
            <w:pPr>
              <w:pStyle w:val="Normal"/>
            </w:pPr>
            <w:r w:rsidR="691EA12D">
              <w:rPr/>
              <w:t>Narrator + J</w:t>
            </w:r>
            <w:r>
              <w:br/>
            </w:r>
            <w:r w:rsidR="691EA12D">
              <w:rPr/>
              <w:t>Ctrl + Narrator + Left arrow</w:t>
            </w:r>
          </w:p>
        </w:tc>
      </w:tr>
      <w:tr w:rsidR="691EA12D" w:rsidTr="691EA12D" w14:paraId="64FC81BD">
        <w:tc>
          <w:tcPr>
            <w:tcW w:w="4665" w:type="dxa"/>
            <w:tcMar/>
          </w:tcPr>
          <w:p w:rsidR="691EA12D" w:rsidP="691EA12D" w:rsidRDefault="691EA12D" w14:paraId="6CEEE1E7" w14:textId="1DCDAA9D">
            <w:pPr>
              <w:pStyle w:val="Normal"/>
            </w:pPr>
            <w:r w:rsidR="691EA12D">
              <w:rPr/>
              <w:t>Read current word</w:t>
            </w:r>
          </w:p>
        </w:tc>
        <w:tc>
          <w:tcPr>
            <w:tcW w:w="4380" w:type="dxa"/>
            <w:tcMar/>
          </w:tcPr>
          <w:p w:rsidR="691EA12D" w:rsidP="691EA12D" w:rsidRDefault="691EA12D" w14:paraId="17AF1BA6" w14:textId="541B8FBF">
            <w:pPr>
              <w:pStyle w:val="Normal"/>
            </w:pPr>
            <w:r w:rsidR="691EA12D">
              <w:rPr/>
              <w:t>Narrator + K</w:t>
            </w:r>
            <w:r>
              <w:br/>
            </w:r>
            <w:r w:rsidR="691EA12D">
              <w:rPr/>
              <w:t>Ctrl + Narrator + 5 (numeric keypad)</w:t>
            </w:r>
          </w:p>
        </w:tc>
      </w:tr>
      <w:tr w:rsidR="691EA12D" w:rsidTr="691EA12D" w14:paraId="1499C6B0">
        <w:tc>
          <w:tcPr>
            <w:tcW w:w="4665" w:type="dxa"/>
            <w:tcMar/>
          </w:tcPr>
          <w:p w:rsidR="691EA12D" w:rsidP="691EA12D" w:rsidRDefault="691EA12D" w14:paraId="7FECEEB8" w14:textId="79E42404">
            <w:pPr>
              <w:pStyle w:val="Normal"/>
            </w:pPr>
            <w:r w:rsidR="691EA12D">
              <w:rPr/>
              <w:t>Read next word</w:t>
            </w:r>
          </w:p>
        </w:tc>
        <w:tc>
          <w:tcPr>
            <w:tcW w:w="4380" w:type="dxa"/>
            <w:tcMar/>
          </w:tcPr>
          <w:p w:rsidR="691EA12D" w:rsidP="691EA12D" w:rsidRDefault="691EA12D" w14:paraId="57ACAAC9" w14:textId="328040F0">
            <w:pPr>
              <w:pStyle w:val="Normal"/>
            </w:pPr>
            <w:r w:rsidR="691EA12D">
              <w:rPr/>
              <w:t>Narrator + L</w:t>
            </w:r>
            <w:r>
              <w:br/>
            </w:r>
            <w:r w:rsidR="691EA12D">
              <w:rPr/>
              <w:t>Ctrl + Narrator + Right arrow</w:t>
            </w:r>
          </w:p>
        </w:tc>
      </w:tr>
      <w:tr w:rsidR="691EA12D" w:rsidTr="691EA12D" w14:paraId="195AD8D3">
        <w:tc>
          <w:tcPr>
            <w:tcW w:w="4665" w:type="dxa"/>
            <w:tcMar/>
          </w:tcPr>
          <w:p w:rsidR="691EA12D" w:rsidP="691EA12D" w:rsidRDefault="691EA12D" w14:paraId="4C882206" w14:textId="63F89E1A">
            <w:pPr>
              <w:pStyle w:val="Normal"/>
            </w:pPr>
            <w:r w:rsidR="691EA12D">
              <w:rPr/>
              <w:t>Read previous character</w:t>
            </w:r>
          </w:p>
        </w:tc>
        <w:tc>
          <w:tcPr>
            <w:tcW w:w="4380" w:type="dxa"/>
            <w:tcMar/>
          </w:tcPr>
          <w:p w:rsidR="691EA12D" w:rsidP="691EA12D" w:rsidRDefault="691EA12D" w14:paraId="247FE5CE" w14:textId="2CD71B23">
            <w:pPr>
              <w:pStyle w:val="Normal"/>
            </w:pPr>
            <w:r w:rsidR="691EA12D">
              <w:rPr/>
              <w:t>Narrator + M</w:t>
            </w:r>
          </w:p>
        </w:tc>
      </w:tr>
      <w:tr w:rsidR="691EA12D" w:rsidTr="691EA12D" w14:paraId="6F37C9C6">
        <w:tc>
          <w:tcPr>
            <w:tcW w:w="4665" w:type="dxa"/>
            <w:tcMar/>
          </w:tcPr>
          <w:p w:rsidR="691EA12D" w:rsidP="691EA12D" w:rsidRDefault="691EA12D" w14:paraId="2C6F2DE5" w14:textId="34424E72">
            <w:pPr>
              <w:pStyle w:val="Normal"/>
            </w:pPr>
            <w:r w:rsidR="691EA12D">
              <w:rPr/>
              <w:t>Read current character</w:t>
            </w:r>
          </w:p>
        </w:tc>
        <w:tc>
          <w:tcPr>
            <w:tcW w:w="4380" w:type="dxa"/>
            <w:tcMar/>
          </w:tcPr>
          <w:p w:rsidR="691EA12D" w:rsidP="691EA12D" w:rsidRDefault="691EA12D" w14:paraId="2A8069D9" w14:textId="32A2BD7F">
            <w:pPr>
              <w:pStyle w:val="Normal"/>
            </w:pPr>
            <w:r w:rsidR="691EA12D">
              <w:rPr/>
              <w:t>Narrator + Comma (,)</w:t>
            </w:r>
            <w:r>
              <w:br/>
            </w:r>
            <w:r w:rsidR="691EA12D">
              <w:rPr/>
              <w:t>5 (numeric keypad)</w:t>
            </w:r>
          </w:p>
        </w:tc>
      </w:tr>
      <w:tr w:rsidR="691EA12D" w:rsidTr="691EA12D" w14:paraId="7ADA8B19">
        <w:tc>
          <w:tcPr>
            <w:tcW w:w="4665" w:type="dxa"/>
            <w:tcMar/>
          </w:tcPr>
          <w:p w:rsidR="691EA12D" w:rsidP="691EA12D" w:rsidRDefault="691EA12D" w14:paraId="26DC184B" w14:textId="373988F3">
            <w:pPr>
              <w:pStyle w:val="Normal"/>
            </w:pPr>
            <w:r w:rsidR="691EA12D">
              <w:rPr/>
              <w:t>Read next character</w:t>
            </w:r>
          </w:p>
        </w:tc>
        <w:tc>
          <w:tcPr>
            <w:tcW w:w="4380" w:type="dxa"/>
            <w:tcMar/>
          </w:tcPr>
          <w:p w:rsidR="691EA12D" w:rsidP="691EA12D" w:rsidRDefault="691EA12D" w14:paraId="5030B71B" w14:textId="58288691">
            <w:pPr>
              <w:pStyle w:val="Normal"/>
            </w:pPr>
            <w:r w:rsidR="691EA12D">
              <w:rPr/>
              <w:t>Narrator + Period (.)</w:t>
            </w:r>
          </w:p>
        </w:tc>
      </w:tr>
      <w:tr w:rsidR="691EA12D" w:rsidTr="691EA12D" w14:paraId="12F5C40F">
        <w:tc>
          <w:tcPr>
            <w:tcW w:w="4665" w:type="dxa"/>
            <w:tcMar/>
          </w:tcPr>
          <w:p w:rsidR="691EA12D" w:rsidP="691EA12D" w:rsidRDefault="691EA12D" w14:paraId="56A8E713" w14:textId="5925955D">
            <w:pPr>
              <w:pStyle w:val="Normal"/>
            </w:pPr>
            <w:r w:rsidR="691EA12D">
              <w:rPr/>
              <w:t>Read next group of formatting information</w:t>
            </w:r>
          </w:p>
        </w:tc>
        <w:tc>
          <w:tcPr>
            <w:tcW w:w="4380" w:type="dxa"/>
            <w:tcMar/>
          </w:tcPr>
          <w:p w:rsidR="691EA12D" w:rsidP="691EA12D" w:rsidRDefault="691EA12D" w14:paraId="6913A0B0" w14:textId="50D0BBAB">
            <w:pPr>
              <w:pStyle w:val="Normal"/>
            </w:pPr>
            <w:r w:rsidR="691EA12D">
              <w:rPr/>
              <w:t>Narrator + F</w:t>
            </w:r>
          </w:p>
        </w:tc>
      </w:tr>
      <w:tr w:rsidR="691EA12D" w:rsidTr="691EA12D" w14:paraId="2DB40F8B">
        <w:tc>
          <w:tcPr>
            <w:tcW w:w="4665" w:type="dxa"/>
            <w:tcMar/>
          </w:tcPr>
          <w:p w:rsidR="691EA12D" w:rsidP="691EA12D" w:rsidRDefault="691EA12D" w14:paraId="6285407A" w14:textId="37B7BF52">
            <w:pPr>
              <w:pStyle w:val="Normal"/>
            </w:pPr>
            <w:r w:rsidR="691EA12D">
              <w:rPr/>
              <w:t>Read previous group of formatting information</w:t>
            </w:r>
          </w:p>
        </w:tc>
        <w:tc>
          <w:tcPr>
            <w:tcW w:w="4380" w:type="dxa"/>
            <w:tcMar/>
          </w:tcPr>
          <w:p w:rsidR="691EA12D" w:rsidP="691EA12D" w:rsidRDefault="691EA12D" w14:paraId="126AB878" w14:textId="1338B5F5">
            <w:pPr>
              <w:pStyle w:val="Normal"/>
            </w:pPr>
            <w:r w:rsidR="691EA12D">
              <w:rPr/>
              <w:t>Shift + Narrator + F</w:t>
            </w:r>
          </w:p>
        </w:tc>
      </w:tr>
      <w:tr w:rsidR="691EA12D" w:rsidTr="691EA12D" w14:paraId="5A48E6CA">
        <w:tc>
          <w:tcPr>
            <w:tcW w:w="4665" w:type="dxa"/>
            <w:tcMar/>
          </w:tcPr>
          <w:p w:rsidR="691EA12D" w:rsidP="691EA12D" w:rsidRDefault="691EA12D" w14:paraId="39243C96" w14:textId="5EF8174F">
            <w:pPr>
              <w:pStyle w:val="Normal"/>
            </w:pPr>
            <w:r w:rsidR="691EA12D">
              <w:rPr/>
              <w:t>Move to beginning of text</w:t>
            </w:r>
          </w:p>
        </w:tc>
        <w:tc>
          <w:tcPr>
            <w:tcW w:w="4380" w:type="dxa"/>
            <w:tcMar/>
          </w:tcPr>
          <w:p w:rsidR="691EA12D" w:rsidP="691EA12D" w:rsidRDefault="691EA12D" w14:paraId="5D7438BC" w14:textId="44419567">
            <w:pPr>
              <w:pStyle w:val="Normal"/>
            </w:pPr>
            <w:r w:rsidR="691EA12D">
              <w:rPr/>
              <w:t>Narrator + B</w:t>
            </w:r>
            <w:r>
              <w:br/>
            </w:r>
            <w:r w:rsidR="691EA12D">
              <w:rPr/>
              <w:t>Ctrl + Narrator + Home</w:t>
            </w:r>
          </w:p>
        </w:tc>
      </w:tr>
      <w:tr w:rsidR="691EA12D" w:rsidTr="691EA12D" w14:paraId="41B3426D">
        <w:tc>
          <w:tcPr>
            <w:tcW w:w="4665" w:type="dxa"/>
            <w:tcMar/>
          </w:tcPr>
          <w:p w:rsidR="691EA12D" w:rsidP="691EA12D" w:rsidRDefault="691EA12D" w14:paraId="4B8D08DE" w14:textId="39B936C6">
            <w:pPr>
              <w:pStyle w:val="Normal"/>
            </w:pPr>
            <w:r w:rsidR="691EA12D">
              <w:rPr/>
              <w:t>Move to end of text</w:t>
            </w:r>
          </w:p>
        </w:tc>
        <w:tc>
          <w:tcPr>
            <w:tcW w:w="4380" w:type="dxa"/>
            <w:tcMar/>
          </w:tcPr>
          <w:p w:rsidR="691EA12D" w:rsidP="691EA12D" w:rsidRDefault="691EA12D" w14:paraId="70A734EB" w14:textId="5E18465F">
            <w:pPr>
              <w:pStyle w:val="Normal"/>
            </w:pPr>
            <w:r w:rsidR="691EA12D">
              <w:rPr/>
              <w:t>Narrator + E</w:t>
            </w:r>
            <w:r>
              <w:br/>
            </w:r>
            <w:r w:rsidR="691EA12D">
              <w:rPr/>
              <w:t>Ctrl + Narrator + End</w:t>
            </w:r>
          </w:p>
        </w:tc>
      </w:tr>
      <w:tr w:rsidR="691EA12D" w:rsidTr="691EA12D" w14:paraId="6EE7D1EA">
        <w:tc>
          <w:tcPr>
            <w:tcW w:w="4665" w:type="dxa"/>
            <w:tcMar/>
          </w:tcPr>
          <w:p w:rsidR="691EA12D" w:rsidP="691EA12D" w:rsidRDefault="691EA12D" w14:paraId="4C03C061" w14:textId="46301AE4">
            <w:pPr>
              <w:pStyle w:val="Normal"/>
            </w:pPr>
            <w:r w:rsidR="691EA12D">
              <w:rPr/>
              <w:t>Read selection</w:t>
            </w:r>
          </w:p>
        </w:tc>
        <w:tc>
          <w:tcPr>
            <w:tcW w:w="4380" w:type="dxa"/>
            <w:tcMar/>
          </w:tcPr>
          <w:p w:rsidR="691EA12D" w:rsidP="691EA12D" w:rsidRDefault="691EA12D" w14:paraId="67203823" w14:textId="5118C092">
            <w:pPr>
              <w:pStyle w:val="Normal"/>
            </w:pPr>
            <w:r w:rsidR="691EA12D">
              <w:rPr/>
              <w:t>Narrator + Shift + Down arrow</w:t>
            </w:r>
          </w:p>
        </w:tc>
      </w:tr>
      <w:tr w:rsidR="691EA12D" w:rsidTr="691EA12D" w14:paraId="73F87BB9">
        <w:tc>
          <w:tcPr>
            <w:tcW w:w="4665" w:type="dxa"/>
            <w:tcMar/>
          </w:tcPr>
          <w:p w:rsidR="691EA12D" w:rsidP="691EA12D" w:rsidRDefault="691EA12D" w14:paraId="11CE52F5" w14:textId="723AC72D">
            <w:pPr>
              <w:pStyle w:val="Normal"/>
            </w:pPr>
            <w:r w:rsidR="691EA12D">
              <w:rPr/>
              <w:t>Spell selection</w:t>
            </w:r>
          </w:p>
        </w:tc>
        <w:tc>
          <w:tcPr>
            <w:tcW w:w="4380" w:type="dxa"/>
            <w:tcMar/>
          </w:tcPr>
          <w:p w:rsidR="691EA12D" w:rsidP="691EA12D" w:rsidRDefault="691EA12D" w14:paraId="0BDD9480" w14:textId="130205E4">
            <w:pPr>
              <w:pStyle w:val="Normal"/>
            </w:pPr>
            <w:r w:rsidR="691EA12D">
              <w:rPr/>
              <w:t>Narrator + Shift + Down arrow twice quickly</w:t>
            </w:r>
          </w:p>
        </w:tc>
      </w:tr>
    </w:tbl>
    <w:p w:rsidR="21089632" w:rsidRDefault="21089632" w14:paraId="5F0CF75C" w14:textId="1C6CD42F">
      <w:r w:rsidRPr="691EA12D" w:rsidR="21089632">
        <w:rPr>
          <w:rFonts w:ascii="Segoe UI" w:hAnsi="Segoe UI" w:eastAsia="Segoe UI" w:cs="Segoe UI"/>
          <w:b w:val="0"/>
          <w:bCs w:val="0"/>
          <w:i w:val="0"/>
          <w:iCs w:val="0"/>
          <w:noProof w:val="0"/>
          <w:color w:val="1E1E1E"/>
          <w:sz w:val="15"/>
          <w:szCs w:val="15"/>
          <w:lang w:val="en-GB"/>
        </w:rPr>
        <w:t xml:space="preserve"> </w:t>
      </w:r>
    </w:p>
    <w:p w:rsidR="21089632" w:rsidP="691EA12D" w:rsidRDefault="21089632" w14:paraId="01561FA5" w14:textId="7B2091FB">
      <w:pPr>
        <w:pStyle w:val="Heading2"/>
      </w:pPr>
      <w:r w:rsidRPr="691EA12D" w:rsidR="21089632">
        <w:rPr>
          <w:noProof w:val="0"/>
          <w:lang w:val="en-GB"/>
        </w:rPr>
        <w:t xml:space="preserve">Navigate </w:t>
      </w:r>
      <w:r w:rsidRPr="691EA12D" w:rsidR="0E23839B">
        <w:rPr>
          <w:noProof w:val="0"/>
          <w:lang w:val="en-GB"/>
        </w:rPr>
        <w:t>T</w:t>
      </w:r>
      <w:r w:rsidRPr="691EA12D" w:rsidR="21089632">
        <w:rPr>
          <w:noProof w:val="0"/>
          <w:lang w:val="en-GB"/>
        </w:rPr>
        <w:t>ables</w:t>
      </w:r>
    </w:p>
    <w:tbl>
      <w:tblPr>
        <w:tblStyle w:val="TableGrid"/>
        <w:tblW w:w="0" w:type="auto"/>
        <w:tblLayout w:type="fixed"/>
        <w:tblLook w:val="06A0" w:firstRow="1" w:lastRow="0" w:firstColumn="1" w:lastColumn="0" w:noHBand="1" w:noVBand="1"/>
      </w:tblPr>
      <w:tblGrid>
        <w:gridCol w:w="4665"/>
        <w:gridCol w:w="4430"/>
      </w:tblGrid>
      <w:tr w:rsidR="691EA12D" w:rsidTr="691EA12D" w14:paraId="0169671B">
        <w:tc>
          <w:tcPr>
            <w:tcW w:w="4665" w:type="dxa"/>
            <w:tcMar/>
          </w:tcPr>
          <w:p w:rsidR="7CEA4BE4" w:rsidP="691EA12D" w:rsidRDefault="7CEA4BE4" w14:paraId="6CF5D2F6" w14:textId="741DEEDC">
            <w:pPr>
              <w:pStyle w:val="Normal"/>
              <w:rPr>
                <w:b w:val="1"/>
                <w:bCs w:val="1"/>
              </w:rPr>
            </w:pPr>
            <w:r w:rsidRPr="691EA12D" w:rsidR="7CEA4BE4">
              <w:rPr>
                <w:b w:val="1"/>
                <w:bCs w:val="1"/>
              </w:rPr>
              <w:t>Action</w:t>
            </w:r>
          </w:p>
        </w:tc>
        <w:tc>
          <w:tcPr>
            <w:tcW w:w="4430" w:type="dxa"/>
            <w:tcMar/>
          </w:tcPr>
          <w:p w:rsidR="7CEA4BE4" w:rsidP="691EA12D" w:rsidRDefault="7CEA4BE4" w14:paraId="3B0FB32E" w14:textId="26ADBA5B">
            <w:pPr>
              <w:pStyle w:val="Normal"/>
              <w:rPr>
                <w:b w:val="1"/>
                <w:bCs w:val="1"/>
              </w:rPr>
            </w:pPr>
            <w:r w:rsidRPr="691EA12D" w:rsidR="7CEA4BE4">
              <w:rPr>
                <w:b w:val="1"/>
                <w:bCs w:val="1"/>
              </w:rPr>
              <w:t>Keyboard Shortcut</w:t>
            </w:r>
          </w:p>
        </w:tc>
      </w:tr>
      <w:tr w:rsidR="691EA12D" w:rsidTr="691EA12D" w14:paraId="093E4FD9">
        <w:tc>
          <w:tcPr>
            <w:tcW w:w="4665" w:type="dxa"/>
            <w:tcMar/>
          </w:tcPr>
          <w:p w:rsidR="691EA12D" w:rsidP="691EA12D" w:rsidRDefault="691EA12D" w14:paraId="165D765F" w14:textId="163698E7">
            <w:pPr>
              <w:pStyle w:val="Normal"/>
            </w:pPr>
            <w:r w:rsidR="691EA12D">
              <w:rPr/>
              <w:t>Jump to first cell in table</w:t>
            </w:r>
          </w:p>
        </w:tc>
        <w:tc>
          <w:tcPr>
            <w:tcW w:w="4430" w:type="dxa"/>
            <w:tcMar/>
          </w:tcPr>
          <w:p w:rsidR="691EA12D" w:rsidP="691EA12D" w:rsidRDefault="691EA12D" w14:paraId="469A3068" w14:textId="7487F78F">
            <w:pPr>
              <w:pStyle w:val="Normal"/>
            </w:pPr>
            <w:r w:rsidR="691EA12D">
              <w:rPr/>
              <w:t>Ctrl + Alt + Home</w:t>
            </w:r>
          </w:p>
        </w:tc>
      </w:tr>
      <w:tr w:rsidR="691EA12D" w:rsidTr="691EA12D" w14:paraId="1282D236">
        <w:tc>
          <w:tcPr>
            <w:tcW w:w="4665" w:type="dxa"/>
            <w:tcMar/>
          </w:tcPr>
          <w:p w:rsidR="691EA12D" w:rsidP="691EA12D" w:rsidRDefault="691EA12D" w14:paraId="33D2683C" w14:textId="1DB81A05">
            <w:pPr>
              <w:pStyle w:val="Normal"/>
            </w:pPr>
            <w:r w:rsidR="691EA12D">
              <w:rPr/>
              <w:t>Jump to last cell in table</w:t>
            </w:r>
          </w:p>
        </w:tc>
        <w:tc>
          <w:tcPr>
            <w:tcW w:w="4430" w:type="dxa"/>
            <w:tcMar/>
          </w:tcPr>
          <w:p w:rsidR="691EA12D" w:rsidP="691EA12D" w:rsidRDefault="691EA12D" w14:paraId="35149762" w14:textId="642E7D2A">
            <w:pPr>
              <w:pStyle w:val="Normal"/>
            </w:pPr>
            <w:r w:rsidR="691EA12D">
              <w:rPr/>
              <w:t>Ctrl + Alt + End</w:t>
            </w:r>
          </w:p>
        </w:tc>
      </w:tr>
      <w:tr w:rsidR="691EA12D" w:rsidTr="691EA12D" w14:paraId="335F7452">
        <w:tc>
          <w:tcPr>
            <w:tcW w:w="4665" w:type="dxa"/>
            <w:tcMar/>
          </w:tcPr>
          <w:p w:rsidR="691EA12D" w:rsidP="691EA12D" w:rsidRDefault="691EA12D" w14:paraId="2DC869A3" w14:textId="26E83B21">
            <w:pPr>
              <w:pStyle w:val="Normal"/>
            </w:pPr>
            <w:r w:rsidR="691EA12D">
              <w:rPr/>
              <w:t>Jump to next cell in row</w:t>
            </w:r>
          </w:p>
        </w:tc>
        <w:tc>
          <w:tcPr>
            <w:tcW w:w="4430" w:type="dxa"/>
            <w:tcMar/>
          </w:tcPr>
          <w:p w:rsidR="691EA12D" w:rsidP="691EA12D" w:rsidRDefault="691EA12D" w14:paraId="3C923217" w14:textId="4DE7EF6F">
            <w:pPr>
              <w:pStyle w:val="Normal"/>
            </w:pPr>
            <w:r w:rsidR="691EA12D">
              <w:rPr/>
              <w:t>Ctrl + Alt + Right arrow</w:t>
            </w:r>
          </w:p>
        </w:tc>
      </w:tr>
      <w:tr w:rsidR="691EA12D" w:rsidTr="691EA12D" w14:paraId="3783C32D">
        <w:tc>
          <w:tcPr>
            <w:tcW w:w="4665" w:type="dxa"/>
            <w:tcMar/>
          </w:tcPr>
          <w:p w:rsidR="691EA12D" w:rsidP="691EA12D" w:rsidRDefault="691EA12D" w14:paraId="1586F42A" w14:textId="0CC9AB5E">
            <w:pPr>
              <w:pStyle w:val="Normal"/>
            </w:pPr>
            <w:r w:rsidR="691EA12D">
              <w:rPr/>
              <w:t>Jump to previous cell in row</w:t>
            </w:r>
          </w:p>
        </w:tc>
        <w:tc>
          <w:tcPr>
            <w:tcW w:w="4430" w:type="dxa"/>
            <w:tcMar/>
          </w:tcPr>
          <w:p w:rsidR="691EA12D" w:rsidP="691EA12D" w:rsidRDefault="691EA12D" w14:paraId="038D4858" w14:textId="6D5C7160">
            <w:pPr>
              <w:pStyle w:val="Normal"/>
            </w:pPr>
            <w:r w:rsidR="691EA12D">
              <w:rPr/>
              <w:t>Ctrl + Alt + Left arrow</w:t>
            </w:r>
          </w:p>
        </w:tc>
      </w:tr>
      <w:tr w:rsidR="691EA12D" w:rsidTr="691EA12D" w14:paraId="07561B08">
        <w:tc>
          <w:tcPr>
            <w:tcW w:w="4665" w:type="dxa"/>
            <w:tcMar/>
          </w:tcPr>
          <w:p w:rsidR="691EA12D" w:rsidP="691EA12D" w:rsidRDefault="691EA12D" w14:paraId="36FF8463" w14:textId="287F0DF5">
            <w:pPr>
              <w:pStyle w:val="Normal"/>
            </w:pPr>
            <w:r w:rsidR="691EA12D">
              <w:rPr/>
              <w:t>Jump to next cell in column</w:t>
            </w:r>
          </w:p>
        </w:tc>
        <w:tc>
          <w:tcPr>
            <w:tcW w:w="4430" w:type="dxa"/>
            <w:tcMar/>
          </w:tcPr>
          <w:p w:rsidR="691EA12D" w:rsidP="691EA12D" w:rsidRDefault="691EA12D" w14:paraId="043005C1" w14:textId="70133B2A">
            <w:pPr>
              <w:pStyle w:val="Normal"/>
            </w:pPr>
            <w:r w:rsidR="691EA12D">
              <w:rPr/>
              <w:t>Ctrl + Alt + Down arrow</w:t>
            </w:r>
          </w:p>
        </w:tc>
      </w:tr>
      <w:tr w:rsidR="691EA12D" w:rsidTr="691EA12D" w14:paraId="6AEC88B4">
        <w:tc>
          <w:tcPr>
            <w:tcW w:w="4665" w:type="dxa"/>
            <w:tcMar/>
          </w:tcPr>
          <w:p w:rsidR="691EA12D" w:rsidP="691EA12D" w:rsidRDefault="691EA12D" w14:paraId="178D46A8" w14:textId="03182F7F">
            <w:pPr>
              <w:pStyle w:val="Normal"/>
            </w:pPr>
            <w:r w:rsidR="691EA12D">
              <w:rPr/>
              <w:t>Jump to previous cell in column</w:t>
            </w:r>
          </w:p>
        </w:tc>
        <w:tc>
          <w:tcPr>
            <w:tcW w:w="4430" w:type="dxa"/>
            <w:tcMar/>
          </w:tcPr>
          <w:p w:rsidR="691EA12D" w:rsidP="691EA12D" w:rsidRDefault="691EA12D" w14:paraId="151FE78A" w14:textId="63589984">
            <w:pPr>
              <w:pStyle w:val="Normal"/>
            </w:pPr>
            <w:r w:rsidR="691EA12D">
              <w:rPr/>
              <w:t>Ctrl + Alt + Up arrow</w:t>
            </w:r>
          </w:p>
        </w:tc>
      </w:tr>
      <w:tr w:rsidR="691EA12D" w:rsidTr="691EA12D" w14:paraId="3BED4FAD">
        <w:tc>
          <w:tcPr>
            <w:tcW w:w="4665" w:type="dxa"/>
            <w:tcMar/>
          </w:tcPr>
          <w:p w:rsidR="691EA12D" w:rsidP="691EA12D" w:rsidRDefault="691EA12D" w14:paraId="4C68C485" w14:textId="6502E0FF">
            <w:pPr>
              <w:pStyle w:val="Normal"/>
            </w:pPr>
            <w:r w:rsidR="691EA12D">
              <w:rPr/>
              <w:t>Read current row header</w:t>
            </w:r>
          </w:p>
        </w:tc>
        <w:tc>
          <w:tcPr>
            <w:tcW w:w="4430" w:type="dxa"/>
            <w:tcMar/>
          </w:tcPr>
          <w:p w:rsidR="691EA12D" w:rsidP="691EA12D" w:rsidRDefault="691EA12D" w14:paraId="4F6E8B00" w14:textId="76BD5A80">
            <w:pPr>
              <w:pStyle w:val="Normal"/>
            </w:pPr>
            <w:r w:rsidR="691EA12D">
              <w:rPr/>
              <w:t>Ctrl + Shift + Alt + Left arrow</w:t>
            </w:r>
          </w:p>
        </w:tc>
      </w:tr>
      <w:tr w:rsidR="691EA12D" w:rsidTr="691EA12D" w14:paraId="2CFFE1FC">
        <w:tc>
          <w:tcPr>
            <w:tcW w:w="4665" w:type="dxa"/>
            <w:tcMar/>
          </w:tcPr>
          <w:p w:rsidR="691EA12D" w:rsidP="691EA12D" w:rsidRDefault="691EA12D" w14:paraId="32C8DEE9" w14:textId="0DD29C21">
            <w:pPr>
              <w:pStyle w:val="Normal"/>
            </w:pPr>
            <w:r w:rsidR="691EA12D">
              <w:rPr/>
              <w:t>Read current column header</w:t>
            </w:r>
          </w:p>
        </w:tc>
        <w:tc>
          <w:tcPr>
            <w:tcW w:w="4430" w:type="dxa"/>
            <w:tcMar/>
          </w:tcPr>
          <w:p w:rsidR="691EA12D" w:rsidP="691EA12D" w:rsidRDefault="691EA12D" w14:paraId="1CB8B8AB" w14:textId="17361092">
            <w:pPr>
              <w:pStyle w:val="Normal"/>
            </w:pPr>
            <w:r w:rsidR="691EA12D">
              <w:rPr/>
              <w:t>Ctrl + Shift + Alt + Up arrow</w:t>
            </w:r>
          </w:p>
        </w:tc>
      </w:tr>
      <w:tr w:rsidR="691EA12D" w:rsidTr="691EA12D" w14:paraId="1F6F4811">
        <w:tc>
          <w:tcPr>
            <w:tcW w:w="4665" w:type="dxa"/>
            <w:tcMar/>
          </w:tcPr>
          <w:p w:rsidR="691EA12D" w:rsidP="691EA12D" w:rsidRDefault="691EA12D" w14:paraId="179B1A46" w14:textId="19B8AB06">
            <w:pPr>
              <w:pStyle w:val="Normal"/>
            </w:pPr>
            <w:r w:rsidR="691EA12D">
              <w:rPr/>
              <w:t>Read current row</w:t>
            </w:r>
          </w:p>
        </w:tc>
        <w:tc>
          <w:tcPr>
            <w:tcW w:w="4430" w:type="dxa"/>
            <w:tcMar/>
          </w:tcPr>
          <w:p w:rsidR="691EA12D" w:rsidP="691EA12D" w:rsidRDefault="691EA12D" w14:paraId="61CB18F5" w14:textId="55F69009">
            <w:pPr>
              <w:pStyle w:val="Normal"/>
            </w:pPr>
            <w:r w:rsidR="691EA12D">
              <w:rPr/>
              <w:t>Ctrl + Shift + Alt + Right arrow</w:t>
            </w:r>
          </w:p>
        </w:tc>
      </w:tr>
      <w:tr w:rsidR="691EA12D" w:rsidTr="691EA12D" w14:paraId="642993AF">
        <w:tc>
          <w:tcPr>
            <w:tcW w:w="4665" w:type="dxa"/>
            <w:tcMar/>
          </w:tcPr>
          <w:p w:rsidR="691EA12D" w:rsidP="691EA12D" w:rsidRDefault="691EA12D" w14:paraId="03893110" w14:textId="2D8549F1">
            <w:pPr>
              <w:pStyle w:val="Normal"/>
            </w:pPr>
            <w:r w:rsidR="691EA12D">
              <w:rPr/>
              <w:t>Read current column</w:t>
            </w:r>
          </w:p>
        </w:tc>
        <w:tc>
          <w:tcPr>
            <w:tcW w:w="4430" w:type="dxa"/>
            <w:tcMar/>
          </w:tcPr>
          <w:p w:rsidR="691EA12D" w:rsidP="691EA12D" w:rsidRDefault="691EA12D" w14:paraId="2803EA82" w14:textId="661A1EA7">
            <w:pPr>
              <w:pStyle w:val="Normal"/>
            </w:pPr>
            <w:r w:rsidR="691EA12D">
              <w:rPr/>
              <w:t>Ctrl + Shift + Alt + Down arrow</w:t>
            </w:r>
          </w:p>
        </w:tc>
      </w:tr>
      <w:tr w:rsidR="691EA12D" w:rsidTr="691EA12D" w14:paraId="5A4F5B42">
        <w:tc>
          <w:tcPr>
            <w:tcW w:w="4665" w:type="dxa"/>
            <w:tcMar/>
          </w:tcPr>
          <w:p w:rsidR="691EA12D" w:rsidP="691EA12D" w:rsidRDefault="691EA12D" w14:paraId="0DE9B520" w14:textId="30E6D81A">
            <w:pPr>
              <w:pStyle w:val="Normal"/>
            </w:pPr>
            <w:r w:rsidR="691EA12D">
              <w:rPr/>
              <w:t>Read which row and column Narrator is in</w:t>
            </w:r>
          </w:p>
        </w:tc>
        <w:tc>
          <w:tcPr>
            <w:tcW w:w="4430" w:type="dxa"/>
            <w:tcMar/>
          </w:tcPr>
          <w:p w:rsidR="691EA12D" w:rsidP="691EA12D" w:rsidRDefault="691EA12D" w14:paraId="71750AB2" w14:textId="15DAC4FA">
            <w:pPr>
              <w:pStyle w:val="Normal"/>
            </w:pPr>
            <w:r w:rsidR="691EA12D">
              <w:rPr/>
              <w:t>Ctrl + Shift + Alt + Forward slash (/)</w:t>
            </w:r>
            <w:r>
              <w:br/>
            </w:r>
            <w:r w:rsidR="691EA12D">
              <w:rPr/>
              <w:t>Ctrl + Shift + Alt + 5 (numeric keypad)</w:t>
            </w:r>
          </w:p>
        </w:tc>
      </w:tr>
      <w:tr w:rsidR="691EA12D" w:rsidTr="691EA12D" w14:paraId="1B20704B">
        <w:tc>
          <w:tcPr>
            <w:tcW w:w="4665" w:type="dxa"/>
            <w:tcMar/>
          </w:tcPr>
          <w:p w:rsidR="691EA12D" w:rsidP="691EA12D" w:rsidRDefault="691EA12D" w14:paraId="69CAA523" w14:textId="64FC24CB">
            <w:pPr>
              <w:pStyle w:val="Normal"/>
            </w:pPr>
            <w:r w:rsidR="691EA12D">
              <w:rPr/>
              <w:t>Jump to table cell</w:t>
            </w:r>
          </w:p>
        </w:tc>
        <w:tc>
          <w:tcPr>
            <w:tcW w:w="4430" w:type="dxa"/>
            <w:tcMar/>
          </w:tcPr>
          <w:p w:rsidR="691EA12D" w:rsidP="691EA12D" w:rsidRDefault="691EA12D" w14:paraId="5CBEC1D7" w14:textId="0ECB3EDC">
            <w:pPr>
              <w:pStyle w:val="Normal"/>
            </w:pPr>
            <w:r w:rsidR="691EA12D">
              <w:rPr/>
              <w:t>Ctrl + Alt + Page up</w:t>
            </w:r>
          </w:p>
        </w:tc>
      </w:tr>
      <w:tr w:rsidR="691EA12D" w:rsidTr="691EA12D" w14:paraId="41AB7102">
        <w:tc>
          <w:tcPr>
            <w:tcW w:w="4665" w:type="dxa"/>
            <w:tcMar/>
          </w:tcPr>
          <w:p w:rsidR="691EA12D" w:rsidP="691EA12D" w:rsidRDefault="691EA12D" w14:paraId="7E4764A4" w14:textId="6E3F75DE">
            <w:pPr>
              <w:pStyle w:val="Normal"/>
            </w:pPr>
            <w:r w:rsidR="691EA12D">
              <w:rPr/>
              <w:t>Jump to cell contents</w:t>
            </w:r>
          </w:p>
        </w:tc>
        <w:tc>
          <w:tcPr>
            <w:tcW w:w="4430" w:type="dxa"/>
            <w:tcMar/>
          </w:tcPr>
          <w:p w:rsidR="691EA12D" w:rsidP="691EA12D" w:rsidRDefault="691EA12D" w14:paraId="3FFE36F7" w14:textId="23EEC3F0">
            <w:pPr>
              <w:pStyle w:val="Normal"/>
            </w:pPr>
            <w:r w:rsidR="691EA12D">
              <w:rPr/>
              <w:t>Ctrl + Alt + Page down</w:t>
            </w:r>
          </w:p>
        </w:tc>
      </w:tr>
    </w:tbl>
    <w:p w:rsidR="21089632" w:rsidRDefault="21089632" w14:paraId="7FDFAB4B" w14:textId="009274E1">
      <w:r w:rsidRPr="691EA12D" w:rsidR="21089632">
        <w:rPr>
          <w:rFonts w:ascii="Segoe UI" w:hAnsi="Segoe UI" w:eastAsia="Segoe UI" w:cs="Segoe UI"/>
          <w:b w:val="0"/>
          <w:bCs w:val="0"/>
          <w:i w:val="0"/>
          <w:iCs w:val="0"/>
          <w:noProof w:val="0"/>
          <w:color w:val="1E1E1E"/>
          <w:sz w:val="15"/>
          <w:szCs w:val="15"/>
          <w:lang w:val="en-GB"/>
        </w:rPr>
        <w:t xml:space="preserve"> </w:t>
      </w:r>
    </w:p>
    <w:p w:rsidR="46CFC778" w:rsidP="691EA12D" w:rsidRDefault="46CFC778" w14:paraId="310569B3" w14:textId="56119E1A">
      <w:pPr>
        <w:pStyle w:val="Heading2"/>
        <w:bidi w:val="0"/>
        <w:spacing w:before="0" w:beforeAutospacing="off" w:after="0" w:afterAutospacing="off" w:line="360" w:lineRule="auto"/>
        <w:ind w:left="0" w:right="0"/>
        <w:jc w:val="left"/>
      </w:pPr>
      <w:r w:rsidRPr="691EA12D" w:rsidR="46CFC778">
        <w:rPr>
          <w:noProof w:val="0"/>
          <w:lang w:val="en-GB"/>
        </w:rPr>
        <w:t>Move Focus</w:t>
      </w:r>
    </w:p>
    <w:tbl>
      <w:tblPr>
        <w:tblStyle w:val="TableGrid"/>
        <w:tblW w:w="0" w:type="auto"/>
        <w:tblLayout w:type="fixed"/>
        <w:tblLook w:val="06A0" w:firstRow="1" w:lastRow="0" w:firstColumn="1" w:lastColumn="0" w:noHBand="1" w:noVBand="1"/>
      </w:tblPr>
      <w:tblGrid>
        <w:gridCol w:w="4650"/>
        <w:gridCol w:w="4475"/>
      </w:tblGrid>
      <w:tr w:rsidR="691EA12D" w:rsidTr="6EDC4DC4" w14:paraId="6C26EB93">
        <w:tc>
          <w:tcPr>
            <w:tcW w:w="4650" w:type="dxa"/>
            <w:tcMar/>
          </w:tcPr>
          <w:p w:rsidR="5A2F877B" w:rsidP="691EA12D" w:rsidRDefault="5A2F877B" w14:paraId="726E58DA" w14:textId="71E0BA9E">
            <w:pPr>
              <w:pStyle w:val="Normal"/>
              <w:rPr>
                <w:b w:val="1"/>
                <w:bCs w:val="1"/>
              </w:rPr>
            </w:pPr>
            <w:r w:rsidRPr="691EA12D" w:rsidR="5A2F877B">
              <w:rPr>
                <w:b w:val="1"/>
                <w:bCs w:val="1"/>
              </w:rPr>
              <w:t>Action</w:t>
            </w:r>
          </w:p>
        </w:tc>
        <w:tc>
          <w:tcPr>
            <w:tcW w:w="4475" w:type="dxa"/>
            <w:tcMar/>
          </w:tcPr>
          <w:p w:rsidR="5A2F877B" w:rsidP="691EA12D" w:rsidRDefault="5A2F877B" w14:paraId="5DAAB53F" w14:textId="444867D9">
            <w:pPr>
              <w:pStyle w:val="Normal"/>
              <w:rPr>
                <w:b w:val="1"/>
                <w:bCs w:val="1"/>
              </w:rPr>
            </w:pPr>
            <w:r w:rsidRPr="691EA12D" w:rsidR="5A2F877B">
              <w:rPr>
                <w:b w:val="1"/>
                <w:bCs w:val="1"/>
              </w:rPr>
              <w:t>Keyboard Shortcut</w:t>
            </w:r>
          </w:p>
        </w:tc>
      </w:tr>
      <w:tr w:rsidR="691EA12D" w:rsidTr="6EDC4DC4" w14:paraId="709A2C5B">
        <w:tc>
          <w:tcPr>
            <w:tcW w:w="4650" w:type="dxa"/>
            <w:tcMar/>
          </w:tcPr>
          <w:p w:rsidR="691EA12D" w:rsidP="691EA12D" w:rsidRDefault="691EA12D" w14:paraId="13C1BE72" w14:textId="1D3CDDA3">
            <w:pPr>
              <w:pStyle w:val="Normal"/>
            </w:pPr>
            <w:r w:rsidR="691EA12D">
              <w:rPr/>
              <w:t>Move to first item in window</w:t>
            </w:r>
          </w:p>
        </w:tc>
        <w:tc>
          <w:tcPr>
            <w:tcW w:w="4475" w:type="dxa"/>
            <w:tcMar/>
          </w:tcPr>
          <w:p w:rsidR="691EA12D" w:rsidP="691EA12D" w:rsidRDefault="691EA12D" w14:paraId="28AE64FE" w14:textId="2ED13D19">
            <w:pPr>
              <w:pStyle w:val="Normal"/>
            </w:pPr>
            <w:r w:rsidR="691EA12D">
              <w:rPr/>
              <w:t>Narrator + Home</w:t>
            </w:r>
          </w:p>
        </w:tc>
      </w:tr>
      <w:tr w:rsidR="691EA12D" w:rsidTr="6EDC4DC4" w14:paraId="11C1CF1B">
        <w:tc>
          <w:tcPr>
            <w:tcW w:w="4650" w:type="dxa"/>
            <w:tcMar/>
          </w:tcPr>
          <w:p w:rsidR="691EA12D" w:rsidP="691EA12D" w:rsidRDefault="691EA12D" w14:paraId="2CD5EAA4" w14:textId="2317B716">
            <w:pPr>
              <w:pStyle w:val="Normal"/>
            </w:pPr>
            <w:r w:rsidR="691EA12D">
              <w:rPr/>
              <w:t>Move to last item in window</w:t>
            </w:r>
          </w:p>
        </w:tc>
        <w:tc>
          <w:tcPr>
            <w:tcW w:w="4475" w:type="dxa"/>
            <w:tcMar/>
          </w:tcPr>
          <w:p w:rsidR="691EA12D" w:rsidP="691EA12D" w:rsidRDefault="691EA12D" w14:paraId="712D61EB" w14:textId="7809D776">
            <w:pPr>
              <w:pStyle w:val="Normal"/>
            </w:pPr>
            <w:r w:rsidR="691EA12D">
              <w:rPr/>
              <w:t>Narrator + End</w:t>
            </w:r>
          </w:p>
        </w:tc>
      </w:tr>
      <w:tr w:rsidR="691EA12D" w:rsidTr="6EDC4DC4" w14:paraId="2F78369C">
        <w:tc>
          <w:tcPr>
            <w:tcW w:w="4650" w:type="dxa"/>
            <w:tcMar/>
          </w:tcPr>
          <w:p w:rsidR="691EA12D" w:rsidP="691EA12D" w:rsidRDefault="691EA12D" w14:paraId="6595D557" w14:textId="7183554D">
            <w:pPr>
              <w:pStyle w:val="Normal"/>
            </w:pPr>
            <w:r w:rsidR="691EA12D">
              <w:rPr/>
              <w:t>Go back one item</w:t>
            </w:r>
          </w:p>
        </w:tc>
        <w:tc>
          <w:tcPr>
            <w:tcW w:w="4475" w:type="dxa"/>
            <w:tcMar/>
          </w:tcPr>
          <w:p w:rsidR="691EA12D" w:rsidP="691EA12D" w:rsidRDefault="691EA12D" w14:paraId="14DB768A" w14:textId="772D8DA3">
            <w:pPr>
              <w:pStyle w:val="Normal"/>
            </w:pPr>
            <w:r w:rsidR="691EA12D">
              <w:rPr/>
              <w:t>Narrator + Backspace</w:t>
            </w:r>
          </w:p>
        </w:tc>
      </w:tr>
      <w:tr w:rsidR="691EA12D" w:rsidTr="6EDC4DC4" w14:paraId="7FBF1782">
        <w:tc>
          <w:tcPr>
            <w:tcW w:w="4650" w:type="dxa"/>
            <w:tcMar/>
          </w:tcPr>
          <w:p w:rsidR="691EA12D" w:rsidP="691EA12D" w:rsidRDefault="691EA12D" w14:paraId="214DFF36" w14:textId="73D37B5A">
            <w:pPr>
              <w:pStyle w:val="Normal"/>
            </w:pPr>
            <w:r w:rsidR="691EA12D">
              <w:rPr/>
              <w:t>Move to main landmark</w:t>
            </w:r>
          </w:p>
        </w:tc>
        <w:tc>
          <w:tcPr>
            <w:tcW w:w="4475" w:type="dxa"/>
            <w:tcMar/>
          </w:tcPr>
          <w:p w:rsidR="691EA12D" w:rsidP="691EA12D" w:rsidRDefault="691EA12D" w14:paraId="767B6BCF" w14:textId="77540DAB">
            <w:pPr>
              <w:pStyle w:val="Normal"/>
            </w:pPr>
            <w:r w:rsidR="691EA12D">
              <w:rPr/>
              <w:t>Narrator + N</w:t>
            </w:r>
          </w:p>
        </w:tc>
      </w:tr>
      <w:tr w:rsidR="691EA12D" w:rsidTr="6EDC4DC4" w14:paraId="4E5A073D">
        <w:tc>
          <w:tcPr>
            <w:tcW w:w="4650" w:type="dxa"/>
            <w:tcMar/>
          </w:tcPr>
          <w:p w:rsidR="691EA12D" w:rsidP="691EA12D" w:rsidRDefault="691EA12D" w14:paraId="03601141" w14:textId="5A3420F6">
            <w:pPr>
              <w:pStyle w:val="Normal"/>
            </w:pPr>
            <w:r w:rsidR="691EA12D">
              <w:rPr/>
              <w:t>Move Narrator cursor to system cursor</w:t>
            </w:r>
          </w:p>
        </w:tc>
        <w:tc>
          <w:tcPr>
            <w:tcW w:w="4475" w:type="dxa"/>
            <w:tcMar/>
          </w:tcPr>
          <w:p w:rsidR="691EA12D" w:rsidP="691EA12D" w:rsidRDefault="691EA12D" w14:paraId="653B6452" w14:textId="24797127">
            <w:pPr>
              <w:pStyle w:val="Normal"/>
            </w:pPr>
            <w:r w:rsidR="691EA12D">
              <w:rPr/>
              <w:t>Narrator + Open square bracket ([)</w:t>
            </w:r>
            <w:r>
              <w:br/>
            </w:r>
            <w:r w:rsidR="691EA12D">
              <w:rPr/>
              <w:t>Narrator + Subtract (numeric keypad)</w:t>
            </w:r>
          </w:p>
        </w:tc>
      </w:tr>
      <w:tr w:rsidR="691EA12D" w:rsidTr="6EDC4DC4" w14:paraId="2FCD003C">
        <w:tc>
          <w:tcPr>
            <w:tcW w:w="4650" w:type="dxa"/>
            <w:tcMar/>
          </w:tcPr>
          <w:p w:rsidR="691EA12D" w:rsidP="691EA12D" w:rsidRDefault="691EA12D" w14:paraId="27C84212" w14:textId="7717B657">
            <w:pPr>
              <w:pStyle w:val="Normal"/>
            </w:pPr>
            <w:r w:rsidR="691EA12D">
              <w:rPr/>
              <w:t>Set focus to item</w:t>
            </w:r>
          </w:p>
        </w:tc>
        <w:tc>
          <w:tcPr>
            <w:tcW w:w="4475" w:type="dxa"/>
            <w:tcMar/>
          </w:tcPr>
          <w:p w:rsidR="691EA12D" w:rsidP="691EA12D" w:rsidRDefault="691EA12D" w14:paraId="322B388B" w14:textId="1D947BE3">
            <w:pPr>
              <w:pStyle w:val="Normal"/>
            </w:pPr>
            <w:r w:rsidR="691EA12D">
              <w:rPr/>
              <w:t>Narrator + Single quote (')</w:t>
            </w:r>
            <w:r>
              <w:br/>
            </w:r>
            <w:r w:rsidR="691EA12D">
              <w:rPr/>
              <w:t>Narrator + Add (numeric keypad)</w:t>
            </w:r>
          </w:p>
        </w:tc>
      </w:tr>
      <w:tr w:rsidR="691EA12D" w:rsidTr="6EDC4DC4" w14:paraId="3C31E1BB">
        <w:tc>
          <w:tcPr>
            <w:tcW w:w="4650" w:type="dxa"/>
            <w:tcMar/>
          </w:tcPr>
          <w:p w:rsidR="691EA12D" w:rsidP="691EA12D" w:rsidRDefault="691EA12D" w14:paraId="4899F008" w14:textId="6D5CFAD4">
            <w:pPr>
              <w:pStyle w:val="Normal"/>
            </w:pPr>
            <w:r w:rsidR="691EA12D">
              <w:rPr/>
              <w:t>Jump to linked item</w:t>
            </w:r>
          </w:p>
        </w:tc>
        <w:tc>
          <w:tcPr>
            <w:tcW w:w="4475" w:type="dxa"/>
            <w:tcMar/>
          </w:tcPr>
          <w:p w:rsidR="691EA12D" w:rsidP="691EA12D" w:rsidRDefault="691EA12D" w14:paraId="06F9F426" w14:textId="2B9DD786">
            <w:pPr>
              <w:pStyle w:val="Normal"/>
            </w:pPr>
            <w:r w:rsidR="691EA12D">
              <w:rPr/>
              <w:t>Narrator + A</w:t>
            </w:r>
          </w:p>
        </w:tc>
      </w:tr>
      <w:tr w:rsidR="691EA12D" w:rsidTr="6EDC4DC4" w14:paraId="73D817C0">
        <w:tc>
          <w:tcPr>
            <w:tcW w:w="4650" w:type="dxa"/>
            <w:tcMar/>
          </w:tcPr>
          <w:p w:rsidR="691EA12D" w:rsidP="691EA12D" w:rsidRDefault="691EA12D" w14:paraId="2F1F130E" w14:textId="6FE0FC76">
            <w:pPr>
              <w:pStyle w:val="Normal"/>
            </w:pPr>
            <w:r w:rsidR="691EA12D">
              <w:rPr/>
              <w:t>Jump to annotated content</w:t>
            </w:r>
          </w:p>
        </w:tc>
        <w:tc>
          <w:tcPr>
            <w:tcW w:w="4475" w:type="dxa"/>
            <w:tcMar/>
          </w:tcPr>
          <w:p w:rsidR="691EA12D" w:rsidP="691EA12D" w:rsidRDefault="691EA12D" w14:paraId="5B8B57BF" w14:textId="441F03B7">
            <w:pPr>
              <w:pStyle w:val="Normal"/>
            </w:pPr>
            <w:r w:rsidR="691EA12D">
              <w:rPr/>
              <w:t>Shift + Narrator + A</w:t>
            </w:r>
          </w:p>
        </w:tc>
      </w:tr>
      <w:tr w:rsidR="691EA12D" w:rsidTr="6EDC4DC4" w14:paraId="7F027E61">
        <w:tc>
          <w:tcPr>
            <w:tcW w:w="4650" w:type="dxa"/>
            <w:tcMar/>
          </w:tcPr>
          <w:p w:rsidR="691EA12D" w:rsidP="691EA12D" w:rsidRDefault="691EA12D" w14:paraId="014AC397" w14:textId="31F1D654">
            <w:pPr>
              <w:pStyle w:val="Normal"/>
            </w:pPr>
            <w:r w:rsidR="691EA12D">
              <w:rPr/>
              <w:t>Navigate to parent (when structural navigation is provided)</w:t>
            </w:r>
          </w:p>
        </w:tc>
        <w:tc>
          <w:tcPr>
            <w:tcW w:w="4475" w:type="dxa"/>
            <w:tcMar/>
          </w:tcPr>
          <w:p w:rsidR="691EA12D" w:rsidP="691EA12D" w:rsidRDefault="691EA12D" w14:paraId="32387C44" w14:textId="5E729B7A">
            <w:pPr>
              <w:pStyle w:val="Normal"/>
            </w:pPr>
            <w:r w:rsidR="691EA12D">
              <w:rPr/>
              <w:t>Alt + Narrator + Up arrow</w:t>
            </w:r>
          </w:p>
        </w:tc>
      </w:tr>
      <w:tr w:rsidR="691EA12D" w:rsidTr="6EDC4DC4" w14:paraId="4C39C482">
        <w:tc>
          <w:tcPr>
            <w:tcW w:w="4650" w:type="dxa"/>
            <w:tcMar/>
          </w:tcPr>
          <w:p w:rsidR="691EA12D" w:rsidP="691EA12D" w:rsidRDefault="691EA12D" w14:paraId="68C60B63" w14:textId="5FEDFBA7">
            <w:pPr>
              <w:pStyle w:val="Normal"/>
            </w:pPr>
            <w:r w:rsidR="691EA12D">
              <w:rPr/>
              <w:t>Navigate to next sibling (when structural navigation is provided)</w:t>
            </w:r>
          </w:p>
        </w:tc>
        <w:tc>
          <w:tcPr>
            <w:tcW w:w="4475" w:type="dxa"/>
            <w:tcMar/>
          </w:tcPr>
          <w:p w:rsidR="691EA12D" w:rsidP="691EA12D" w:rsidRDefault="691EA12D" w14:paraId="3075F17C" w14:textId="41E577CA">
            <w:pPr>
              <w:pStyle w:val="Normal"/>
            </w:pPr>
            <w:r w:rsidR="691EA12D">
              <w:rPr/>
              <w:t>Alt + Narrator + Right arrow</w:t>
            </w:r>
          </w:p>
        </w:tc>
      </w:tr>
      <w:tr w:rsidR="691EA12D" w:rsidTr="6EDC4DC4" w14:paraId="458864ED">
        <w:tc>
          <w:tcPr>
            <w:tcW w:w="4650" w:type="dxa"/>
            <w:tcMar/>
          </w:tcPr>
          <w:p w:rsidR="691EA12D" w:rsidP="691EA12D" w:rsidRDefault="691EA12D" w14:paraId="5679DCFB" w14:textId="6CEA63BB">
            <w:pPr>
              <w:pStyle w:val="Normal"/>
            </w:pPr>
            <w:r w:rsidR="691EA12D">
              <w:rPr/>
              <w:t>Navigate to previous sibling (when structural navigation is provided)</w:t>
            </w:r>
          </w:p>
        </w:tc>
        <w:tc>
          <w:tcPr>
            <w:tcW w:w="4475" w:type="dxa"/>
            <w:tcMar/>
          </w:tcPr>
          <w:p w:rsidR="691EA12D" w:rsidP="691EA12D" w:rsidRDefault="691EA12D" w14:paraId="6224C3AE" w14:textId="67D19446">
            <w:pPr>
              <w:pStyle w:val="Normal"/>
            </w:pPr>
            <w:r w:rsidR="691EA12D">
              <w:rPr/>
              <w:t>Alt + Narrator + Left arrow</w:t>
            </w:r>
          </w:p>
        </w:tc>
      </w:tr>
      <w:tr w:rsidR="691EA12D" w:rsidTr="6EDC4DC4" w14:paraId="5F7EADAD">
        <w:tc>
          <w:tcPr>
            <w:tcW w:w="4650" w:type="dxa"/>
            <w:tcMar/>
          </w:tcPr>
          <w:p w:rsidR="691EA12D" w:rsidP="691EA12D" w:rsidRDefault="691EA12D" w14:paraId="3C161048" w14:textId="12C4347F">
            <w:pPr>
              <w:pStyle w:val="Normal"/>
            </w:pPr>
            <w:r w:rsidR="691EA12D">
              <w:rPr/>
              <w:t>Navigate to first child (when structural navigation is provided)</w:t>
            </w:r>
          </w:p>
        </w:tc>
        <w:tc>
          <w:tcPr>
            <w:tcW w:w="4475" w:type="dxa"/>
            <w:tcMar/>
          </w:tcPr>
          <w:p w:rsidR="691EA12D" w:rsidP="691EA12D" w:rsidRDefault="691EA12D" w14:paraId="0AD07409" w14:textId="0C937A65">
            <w:pPr>
              <w:pStyle w:val="Normal"/>
            </w:pPr>
            <w:r w:rsidR="691EA12D">
              <w:rPr/>
              <w:t>Alt + Narrator + Down arrow</w:t>
            </w:r>
          </w:p>
        </w:tc>
      </w:tr>
      <w:tr w:rsidR="691EA12D" w:rsidTr="6EDC4DC4" w14:paraId="1B1A5404">
        <w:tc>
          <w:tcPr>
            <w:tcW w:w="4650" w:type="dxa"/>
            <w:tcMar/>
          </w:tcPr>
          <w:p w:rsidR="691EA12D" w:rsidP="691EA12D" w:rsidRDefault="691EA12D" w14:paraId="65EF0A12" w14:textId="5F4B3062">
            <w:pPr>
              <w:pStyle w:val="Normal"/>
            </w:pPr>
            <w:r w:rsidR="691EA12D">
              <w:rPr/>
              <w:t>List of links</w:t>
            </w:r>
          </w:p>
        </w:tc>
        <w:tc>
          <w:tcPr>
            <w:tcW w:w="4475" w:type="dxa"/>
            <w:tcMar/>
          </w:tcPr>
          <w:p w:rsidR="691EA12D" w:rsidP="691EA12D" w:rsidRDefault="691EA12D" w14:paraId="412E3737" w14:textId="0ABF62A9">
            <w:pPr>
              <w:pStyle w:val="Normal"/>
            </w:pPr>
            <w:r w:rsidR="691EA12D">
              <w:rPr/>
              <w:t>Narrator + F7</w:t>
            </w:r>
          </w:p>
        </w:tc>
      </w:tr>
      <w:tr w:rsidR="691EA12D" w:rsidTr="6EDC4DC4" w14:paraId="072BEE87">
        <w:tc>
          <w:tcPr>
            <w:tcW w:w="4650" w:type="dxa"/>
            <w:tcMar/>
          </w:tcPr>
          <w:p w:rsidR="691EA12D" w:rsidP="691EA12D" w:rsidRDefault="691EA12D" w14:paraId="2E20CB55" w14:textId="232A02F4">
            <w:pPr>
              <w:pStyle w:val="Normal"/>
            </w:pPr>
            <w:r w:rsidR="691EA12D">
              <w:rPr/>
              <w:t>List of landmarks</w:t>
            </w:r>
          </w:p>
        </w:tc>
        <w:tc>
          <w:tcPr>
            <w:tcW w:w="4475" w:type="dxa"/>
            <w:tcMar/>
          </w:tcPr>
          <w:p w:rsidR="691EA12D" w:rsidP="691EA12D" w:rsidRDefault="691EA12D" w14:paraId="298C8FE7" w14:textId="6C011061">
            <w:pPr>
              <w:pStyle w:val="Normal"/>
            </w:pPr>
            <w:r w:rsidR="691EA12D">
              <w:rPr/>
              <w:t>Narrator + F5</w:t>
            </w:r>
          </w:p>
        </w:tc>
      </w:tr>
      <w:tr w:rsidR="691EA12D" w:rsidTr="6EDC4DC4" w14:paraId="297BCB6B">
        <w:tc>
          <w:tcPr>
            <w:tcW w:w="4650" w:type="dxa"/>
            <w:tcMar/>
          </w:tcPr>
          <w:p w:rsidR="691EA12D" w:rsidP="691EA12D" w:rsidRDefault="691EA12D" w14:paraId="75358BCF" w14:textId="6623C35D">
            <w:pPr>
              <w:pStyle w:val="Normal"/>
            </w:pPr>
            <w:r w:rsidR="691EA12D">
              <w:rPr/>
              <w:t>List of headings</w:t>
            </w:r>
          </w:p>
        </w:tc>
        <w:tc>
          <w:tcPr>
            <w:tcW w:w="4475" w:type="dxa"/>
            <w:tcMar/>
          </w:tcPr>
          <w:p w:rsidR="691EA12D" w:rsidP="691EA12D" w:rsidRDefault="691EA12D" w14:paraId="6A144CD8" w14:textId="0A9BADEF">
            <w:pPr>
              <w:pStyle w:val="Normal"/>
            </w:pPr>
            <w:r w:rsidR="691EA12D">
              <w:rPr/>
              <w:t>Narrator + F6</w:t>
            </w:r>
          </w:p>
        </w:tc>
      </w:tr>
      <w:tr w:rsidR="691EA12D" w:rsidTr="6EDC4DC4" w14:paraId="432772DB">
        <w:tc>
          <w:tcPr>
            <w:tcW w:w="4650" w:type="dxa"/>
            <w:tcMar/>
          </w:tcPr>
          <w:p w:rsidR="691EA12D" w:rsidP="691EA12D" w:rsidRDefault="691EA12D" w14:paraId="08E345EF" w14:textId="29AFDFFF">
            <w:pPr>
              <w:pStyle w:val="Normal"/>
            </w:pPr>
            <w:r w:rsidR="691EA12D">
              <w:rPr/>
              <w:t>Narrator Find</w:t>
            </w:r>
          </w:p>
        </w:tc>
        <w:tc>
          <w:tcPr>
            <w:tcW w:w="4475" w:type="dxa"/>
            <w:tcMar/>
          </w:tcPr>
          <w:p w:rsidR="691EA12D" w:rsidP="691EA12D" w:rsidRDefault="691EA12D" w14:paraId="718136EE" w14:textId="32FE07A3">
            <w:pPr>
              <w:pStyle w:val="Normal"/>
            </w:pPr>
            <w:r w:rsidR="691EA12D">
              <w:rPr/>
              <w:t>Narrator + Ctrl + F</w:t>
            </w:r>
          </w:p>
        </w:tc>
      </w:tr>
      <w:tr w:rsidR="691EA12D" w:rsidTr="6EDC4DC4" w14:paraId="2F045E8B">
        <w:tc>
          <w:tcPr>
            <w:tcW w:w="4650" w:type="dxa"/>
            <w:tcMar/>
          </w:tcPr>
          <w:p w:rsidR="691EA12D" w:rsidP="691EA12D" w:rsidRDefault="691EA12D" w14:paraId="5ADA1712" w14:textId="4F35FE5A">
            <w:pPr>
              <w:pStyle w:val="Normal"/>
            </w:pPr>
            <w:r w:rsidR="691EA12D">
              <w:rPr/>
              <w:t>Continue Find forward</w:t>
            </w:r>
          </w:p>
        </w:tc>
        <w:tc>
          <w:tcPr>
            <w:tcW w:w="4475" w:type="dxa"/>
            <w:tcMar/>
          </w:tcPr>
          <w:p w:rsidR="691EA12D" w:rsidP="691EA12D" w:rsidRDefault="691EA12D" w14:paraId="09DF1674" w14:textId="13C72CE7">
            <w:pPr>
              <w:pStyle w:val="Normal"/>
            </w:pPr>
            <w:r w:rsidR="691EA12D">
              <w:rPr/>
              <w:t>Narrator + F3</w:t>
            </w:r>
          </w:p>
        </w:tc>
      </w:tr>
      <w:tr w:rsidR="691EA12D" w:rsidTr="6EDC4DC4" w14:paraId="6B90B10F">
        <w:tc>
          <w:tcPr>
            <w:tcW w:w="4650" w:type="dxa"/>
            <w:tcMar/>
          </w:tcPr>
          <w:p w:rsidR="691EA12D" w:rsidP="691EA12D" w:rsidRDefault="691EA12D" w14:paraId="7239C451" w14:textId="22748DA3">
            <w:pPr>
              <w:pStyle w:val="Normal"/>
            </w:pPr>
            <w:r w:rsidR="691EA12D">
              <w:rPr/>
              <w:t>Continue Find backward</w:t>
            </w:r>
          </w:p>
        </w:tc>
        <w:tc>
          <w:tcPr>
            <w:tcW w:w="4475" w:type="dxa"/>
            <w:tcMar/>
          </w:tcPr>
          <w:p w:rsidR="691EA12D" w:rsidP="691EA12D" w:rsidRDefault="691EA12D" w14:paraId="150BC7DE" w14:textId="4F90D573">
            <w:pPr>
              <w:pStyle w:val="Normal"/>
            </w:pPr>
            <w:r w:rsidR="691EA12D">
              <w:rPr/>
              <w:t>Narrator + Shift + F3</w:t>
            </w:r>
          </w:p>
        </w:tc>
      </w:tr>
    </w:tbl>
    <w:p w:rsidR="6EDC4DC4" w:rsidRDefault="6EDC4DC4" w14:paraId="3575E86E" w14:textId="68F1D302"/>
    <w:p w:rsidR="21089632" w:rsidRDefault="21089632" w14:paraId="5AD70776" w14:textId="734D0A24">
      <w:r w:rsidRPr="691EA12D" w:rsidR="21089632">
        <w:rPr>
          <w:rFonts w:ascii="Segoe UI" w:hAnsi="Segoe UI" w:eastAsia="Segoe UI" w:cs="Segoe UI"/>
          <w:b w:val="0"/>
          <w:bCs w:val="0"/>
          <w:i w:val="0"/>
          <w:iCs w:val="0"/>
          <w:noProof w:val="0"/>
          <w:color w:val="1E1E1E"/>
          <w:sz w:val="15"/>
          <w:szCs w:val="15"/>
          <w:lang w:val="en-GB"/>
        </w:rPr>
        <w:t xml:space="preserve"> </w:t>
      </w:r>
    </w:p>
    <w:p w:rsidR="21089632" w:rsidP="691EA12D" w:rsidRDefault="21089632" w14:paraId="3A2A8823" w14:textId="64F48473">
      <w:pPr>
        <w:pStyle w:val="Heading2"/>
      </w:pPr>
      <w:r w:rsidRPr="691EA12D" w:rsidR="21089632">
        <w:rPr>
          <w:noProof w:val="0"/>
          <w:lang w:val="en-GB"/>
        </w:rPr>
        <w:t xml:space="preserve">Numeric </w:t>
      </w:r>
      <w:r w:rsidRPr="691EA12D" w:rsidR="0E7B8AA7">
        <w:rPr>
          <w:noProof w:val="0"/>
          <w:lang w:val="en-GB"/>
        </w:rPr>
        <w:t>K</w:t>
      </w:r>
      <w:r w:rsidRPr="691EA12D" w:rsidR="21089632">
        <w:rPr>
          <w:noProof w:val="0"/>
          <w:lang w:val="en-GB"/>
        </w:rPr>
        <w:t xml:space="preserve">eypad </w:t>
      </w:r>
      <w:r w:rsidRPr="691EA12D" w:rsidR="7D2EFAB1">
        <w:rPr>
          <w:noProof w:val="0"/>
          <w:lang w:val="en-GB"/>
        </w:rPr>
        <w:t>Shortcuts</w:t>
      </w:r>
    </w:p>
    <w:p w:rsidR="0D894931" w:rsidP="691EA12D" w:rsidRDefault="0D894931" w14:paraId="51AD778D" w14:textId="610C838C">
      <w:pPr>
        <w:pStyle w:val="Normal"/>
        <w:rPr>
          <w:noProof w:val="0"/>
          <w:lang w:val="en-GB"/>
        </w:rPr>
      </w:pPr>
      <w:r w:rsidRPr="3C35881A" w:rsidR="0D894931">
        <w:rPr>
          <w:noProof w:val="0"/>
          <w:lang w:val="en-GB"/>
        </w:rPr>
        <w:t xml:space="preserve">For </w:t>
      </w:r>
      <w:r w:rsidRPr="3C35881A" w:rsidR="0F0A4FC9">
        <w:rPr>
          <w:noProof w:val="0"/>
          <w:lang w:val="en-GB"/>
        </w:rPr>
        <w:t>some actions</w:t>
      </w:r>
      <w:r w:rsidRPr="3C35881A" w:rsidR="0D894931">
        <w:rPr>
          <w:noProof w:val="0"/>
          <w:lang w:val="en-GB"/>
        </w:rPr>
        <w:t xml:space="preserve"> the numeric keypad can be used if the keyboard has one</w:t>
      </w:r>
      <w:r w:rsidRPr="3C35881A" w:rsidR="307BE8B8">
        <w:rPr>
          <w:noProof w:val="0"/>
          <w:lang w:val="en-GB"/>
        </w:rPr>
        <w:t>.</w:t>
      </w:r>
    </w:p>
    <w:tbl>
      <w:tblPr>
        <w:tblStyle w:val="TableGrid"/>
        <w:tblW w:w="0" w:type="auto"/>
        <w:tblLayout w:type="fixed"/>
        <w:tblLook w:val="06A0" w:firstRow="1" w:lastRow="0" w:firstColumn="1" w:lastColumn="0" w:noHBand="1" w:noVBand="1"/>
      </w:tblPr>
      <w:tblGrid>
        <w:gridCol w:w="4650"/>
        <w:gridCol w:w="4490"/>
      </w:tblGrid>
      <w:tr w:rsidR="691EA12D" w:rsidTr="691EA12D" w14:paraId="7A5DFD4E">
        <w:tc>
          <w:tcPr>
            <w:tcW w:w="4650" w:type="dxa"/>
            <w:tcMar/>
          </w:tcPr>
          <w:p w:rsidR="7D2EFAB1" w:rsidP="691EA12D" w:rsidRDefault="7D2EFAB1" w14:paraId="13D7210B" w14:textId="1691CCD3">
            <w:pPr>
              <w:pStyle w:val="Normal"/>
              <w:rPr>
                <w:b w:val="1"/>
                <w:bCs w:val="1"/>
              </w:rPr>
            </w:pPr>
            <w:r w:rsidRPr="691EA12D" w:rsidR="7D2EFAB1">
              <w:rPr>
                <w:b w:val="1"/>
                <w:bCs w:val="1"/>
              </w:rPr>
              <w:t>Action</w:t>
            </w:r>
          </w:p>
        </w:tc>
        <w:tc>
          <w:tcPr>
            <w:tcW w:w="4490" w:type="dxa"/>
            <w:tcMar/>
          </w:tcPr>
          <w:p w:rsidR="7D2EFAB1" w:rsidP="691EA12D" w:rsidRDefault="7D2EFAB1" w14:paraId="244F2A92" w14:textId="1A6F359F">
            <w:pPr>
              <w:pStyle w:val="Normal"/>
              <w:rPr>
                <w:b w:val="1"/>
                <w:bCs w:val="1"/>
              </w:rPr>
            </w:pPr>
            <w:r w:rsidRPr="691EA12D" w:rsidR="7D2EFAB1">
              <w:rPr>
                <w:b w:val="1"/>
                <w:bCs w:val="1"/>
              </w:rPr>
              <w:t>Keyboard Shortcut</w:t>
            </w:r>
          </w:p>
        </w:tc>
      </w:tr>
      <w:tr w:rsidR="691EA12D" w:rsidTr="691EA12D" w14:paraId="583A6A40">
        <w:tc>
          <w:tcPr>
            <w:tcW w:w="4650" w:type="dxa"/>
            <w:tcMar/>
          </w:tcPr>
          <w:p w:rsidR="691EA12D" w:rsidP="691EA12D" w:rsidRDefault="691EA12D" w14:paraId="3DE0C8A0" w14:textId="081EFFF7">
            <w:pPr>
              <w:pStyle w:val="Normal"/>
            </w:pPr>
            <w:r w:rsidR="691EA12D">
              <w:rPr/>
              <w:t>Move to first item in window</w:t>
            </w:r>
          </w:p>
        </w:tc>
        <w:tc>
          <w:tcPr>
            <w:tcW w:w="4490" w:type="dxa"/>
            <w:tcMar/>
          </w:tcPr>
          <w:p w:rsidR="691EA12D" w:rsidP="691EA12D" w:rsidRDefault="691EA12D" w14:paraId="7E6DF3E0" w14:textId="64A53D9B">
            <w:pPr>
              <w:pStyle w:val="Normal"/>
            </w:pPr>
            <w:r w:rsidR="691EA12D">
              <w:rPr/>
              <w:t>Narrator + Home</w:t>
            </w:r>
          </w:p>
        </w:tc>
      </w:tr>
      <w:tr w:rsidR="691EA12D" w:rsidTr="691EA12D" w14:paraId="778F88AB">
        <w:tc>
          <w:tcPr>
            <w:tcW w:w="4650" w:type="dxa"/>
            <w:tcMar/>
          </w:tcPr>
          <w:p w:rsidR="691EA12D" w:rsidP="691EA12D" w:rsidRDefault="691EA12D" w14:paraId="495E74B9" w14:textId="6E5E0207">
            <w:pPr>
              <w:pStyle w:val="Normal"/>
            </w:pPr>
            <w:r w:rsidR="691EA12D">
              <w:rPr/>
              <w:t>Move to last item in window</w:t>
            </w:r>
          </w:p>
        </w:tc>
        <w:tc>
          <w:tcPr>
            <w:tcW w:w="4490" w:type="dxa"/>
            <w:tcMar/>
          </w:tcPr>
          <w:p w:rsidR="691EA12D" w:rsidP="691EA12D" w:rsidRDefault="691EA12D" w14:paraId="767CFBC7" w14:textId="55FCD89E">
            <w:pPr>
              <w:pStyle w:val="Normal"/>
            </w:pPr>
            <w:r w:rsidR="691EA12D">
              <w:rPr/>
              <w:t>Narrator + End</w:t>
            </w:r>
          </w:p>
        </w:tc>
      </w:tr>
      <w:tr w:rsidR="691EA12D" w:rsidTr="691EA12D" w14:paraId="3FA7C520">
        <w:tc>
          <w:tcPr>
            <w:tcW w:w="4650" w:type="dxa"/>
            <w:tcMar/>
          </w:tcPr>
          <w:p w:rsidR="691EA12D" w:rsidP="691EA12D" w:rsidRDefault="691EA12D" w14:paraId="72F03DBA" w14:textId="3C6F9E93">
            <w:pPr>
              <w:pStyle w:val="Normal"/>
            </w:pPr>
            <w:r w:rsidR="691EA12D">
              <w:rPr/>
              <w:t>Read text from start to cursor</w:t>
            </w:r>
          </w:p>
        </w:tc>
        <w:tc>
          <w:tcPr>
            <w:tcW w:w="4490" w:type="dxa"/>
            <w:tcMar/>
          </w:tcPr>
          <w:p w:rsidR="691EA12D" w:rsidP="691EA12D" w:rsidRDefault="691EA12D" w14:paraId="4F142DEB" w14:textId="513A1DBE">
            <w:pPr>
              <w:pStyle w:val="Normal"/>
            </w:pPr>
            <w:r w:rsidR="691EA12D">
              <w:rPr/>
              <w:t>Narrator + Alt + Home</w:t>
            </w:r>
          </w:p>
        </w:tc>
      </w:tr>
      <w:tr w:rsidR="691EA12D" w:rsidTr="691EA12D" w14:paraId="1147ABB3">
        <w:tc>
          <w:tcPr>
            <w:tcW w:w="4650" w:type="dxa"/>
            <w:tcMar/>
          </w:tcPr>
          <w:p w:rsidR="691EA12D" w:rsidP="691EA12D" w:rsidRDefault="691EA12D" w14:paraId="6AB90BD1" w14:textId="4CD39C2A">
            <w:pPr>
              <w:pStyle w:val="Normal"/>
            </w:pPr>
            <w:r w:rsidR="691EA12D">
              <w:rPr/>
              <w:t>Move to beginning of text</w:t>
            </w:r>
          </w:p>
        </w:tc>
        <w:tc>
          <w:tcPr>
            <w:tcW w:w="4490" w:type="dxa"/>
            <w:tcMar/>
          </w:tcPr>
          <w:p w:rsidR="691EA12D" w:rsidP="691EA12D" w:rsidRDefault="691EA12D" w14:paraId="7DB7AEC3" w14:textId="29757523">
            <w:pPr>
              <w:pStyle w:val="Normal"/>
            </w:pPr>
            <w:r w:rsidR="691EA12D">
              <w:rPr/>
              <w:t>Ctrl + Narrator + Home</w:t>
            </w:r>
          </w:p>
        </w:tc>
      </w:tr>
      <w:tr w:rsidR="691EA12D" w:rsidTr="691EA12D" w14:paraId="1CB64765">
        <w:tc>
          <w:tcPr>
            <w:tcW w:w="4650" w:type="dxa"/>
            <w:tcMar/>
          </w:tcPr>
          <w:p w:rsidR="691EA12D" w:rsidP="691EA12D" w:rsidRDefault="691EA12D" w14:paraId="6EE7040A" w14:textId="09BDDD0C">
            <w:pPr>
              <w:pStyle w:val="Normal"/>
            </w:pPr>
            <w:r w:rsidR="691EA12D">
              <w:rPr/>
              <w:t>Move to end of text</w:t>
            </w:r>
          </w:p>
        </w:tc>
        <w:tc>
          <w:tcPr>
            <w:tcW w:w="4490" w:type="dxa"/>
            <w:tcMar/>
          </w:tcPr>
          <w:p w:rsidR="691EA12D" w:rsidP="691EA12D" w:rsidRDefault="691EA12D" w14:paraId="0D41E554" w14:textId="6F5136C1">
            <w:pPr>
              <w:pStyle w:val="Normal"/>
            </w:pPr>
            <w:r w:rsidR="691EA12D">
              <w:rPr/>
              <w:t>Ctrl + Narrator + End</w:t>
            </w:r>
          </w:p>
        </w:tc>
      </w:tr>
      <w:tr w:rsidR="691EA12D" w:rsidTr="691EA12D" w14:paraId="0A673410">
        <w:tc>
          <w:tcPr>
            <w:tcW w:w="4650" w:type="dxa"/>
            <w:tcMar/>
          </w:tcPr>
          <w:p w:rsidR="691EA12D" w:rsidP="691EA12D" w:rsidRDefault="691EA12D" w14:paraId="411F3690" w14:textId="6F08AC3E">
            <w:pPr>
              <w:pStyle w:val="Normal"/>
            </w:pPr>
            <w:r w:rsidR="691EA12D">
              <w:rPr/>
              <w:t>Move to previous item</w:t>
            </w:r>
          </w:p>
        </w:tc>
        <w:tc>
          <w:tcPr>
            <w:tcW w:w="4490" w:type="dxa"/>
            <w:tcMar/>
          </w:tcPr>
          <w:p w:rsidR="691EA12D" w:rsidP="691EA12D" w:rsidRDefault="691EA12D" w14:paraId="491D97B8" w14:textId="179F5B11">
            <w:pPr>
              <w:pStyle w:val="Normal"/>
            </w:pPr>
            <w:r w:rsidR="691EA12D">
              <w:rPr/>
              <w:t>Narrator + Left arrow</w:t>
            </w:r>
          </w:p>
        </w:tc>
      </w:tr>
      <w:tr w:rsidR="691EA12D" w:rsidTr="691EA12D" w14:paraId="302E1E4E">
        <w:tc>
          <w:tcPr>
            <w:tcW w:w="4650" w:type="dxa"/>
            <w:tcMar/>
          </w:tcPr>
          <w:p w:rsidR="691EA12D" w:rsidP="691EA12D" w:rsidRDefault="691EA12D" w14:paraId="445B3CA9" w14:textId="7D5E38A4">
            <w:pPr>
              <w:pStyle w:val="Normal"/>
            </w:pPr>
            <w:r w:rsidR="691EA12D">
              <w:rPr/>
              <w:t>Move to next item</w:t>
            </w:r>
          </w:p>
        </w:tc>
        <w:tc>
          <w:tcPr>
            <w:tcW w:w="4490" w:type="dxa"/>
            <w:tcMar/>
          </w:tcPr>
          <w:p w:rsidR="691EA12D" w:rsidP="691EA12D" w:rsidRDefault="691EA12D" w14:paraId="021F5093" w14:textId="3843E645">
            <w:pPr>
              <w:pStyle w:val="Normal"/>
            </w:pPr>
            <w:r w:rsidR="691EA12D">
              <w:rPr/>
              <w:t>Narrator + Right arrow</w:t>
            </w:r>
          </w:p>
        </w:tc>
      </w:tr>
      <w:tr w:rsidR="691EA12D" w:rsidTr="691EA12D" w14:paraId="16B1365A">
        <w:tc>
          <w:tcPr>
            <w:tcW w:w="4650" w:type="dxa"/>
            <w:tcMar/>
          </w:tcPr>
          <w:p w:rsidR="691EA12D" w:rsidP="691EA12D" w:rsidRDefault="691EA12D" w14:paraId="2CDF4382" w14:textId="22641F75">
            <w:pPr>
              <w:pStyle w:val="Normal"/>
            </w:pPr>
            <w:r w:rsidR="691EA12D">
              <w:rPr/>
              <w:t>Read item</w:t>
            </w:r>
          </w:p>
        </w:tc>
        <w:tc>
          <w:tcPr>
            <w:tcW w:w="4490" w:type="dxa"/>
            <w:tcMar/>
          </w:tcPr>
          <w:p w:rsidR="691EA12D" w:rsidP="691EA12D" w:rsidRDefault="691EA12D" w14:paraId="1BF0BC0A" w14:textId="29F71778">
            <w:pPr>
              <w:pStyle w:val="Normal"/>
            </w:pPr>
            <w:r w:rsidR="691EA12D">
              <w:rPr/>
              <w:t>Narrator + 5 (numeric keypad)</w:t>
            </w:r>
          </w:p>
        </w:tc>
      </w:tr>
      <w:tr w:rsidR="691EA12D" w:rsidTr="691EA12D" w14:paraId="140EED65">
        <w:tc>
          <w:tcPr>
            <w:tcW w:w="4650" w:type="dxa"/>
            <w:tcMar/>
          </w:tcPr>
          <w:p w:rsidR="691EA12D" w:rsidP="691EA12D" w:rsidRDefault="691EA12D" w14:paraId="2FCF5095" w14:textId="7D75E20A">
            <w:pPr>
              <w:pStyle w:val="Normal"/>
            </w:pPr>
            <w:r w:rsidR="691EA12D">
              <w:rPr/>
              <w:t>Read item spelled out</w:t>
            </w:r>
          </w:p>
        </w:tc>
        <w:tc>
          <w:tcPr>
            <w:tcW w:w="4490" w:type="dxa"/>
            <w:tcMar/>
          </w:tcPr>
          <w:p w:rsidR="691EA12D" w:rsidP="691EA12D" w:rsidRDefault="691EA12D" w14:paraId="13F831A4" w14:textId="347B3949">
            <w:pPr>
              <w:pStyle w:val="Normal"/>
            </w:pPr>
            <w:r w:rsidR="691EA12D">
              <w:rPr/>
              <w:t>Narrator + 5 twice quickly (numeric keypad)</w:t>
            </w:r>
            <w:r>
              <w:br/>
            </w:r>
            <w:r w:rsidR="691EA12D">
              <w:rPr/>
              <w:t>Narrator + Ctrl + 5 twice quickly (numeric keypad)</w:t>
            </w:r>
          </w:p>
        </w:tc>
      </w:tr>
      <w:tr w:rsidR="691EA12D" w:rsidTr="691EA12D" w14:paraId="2400494E">
        <w:tc>
          <w:tcPr>
            <w:tcW w:w="4650" w:type="dxa"/>
            <w:tcMar/>
          </w:tcPr>
          <w:p w:rsidR="691EA12D" w:rsidP="691EA12D" w:rsidRDefault="691EA12D" w14:paraId="58AF637C" w14:textId="21BC5FB7">
            <w:pPr>
              <w:pStyle w:val="Normal"/>
            </w:pPr>
            <w:r w:rsidR="691EA12D">
              <w:rPr/>
              <w:t>Read current line</w:t>
            </w:r>
          </w:p>
        </w:tc>
        <w:tc>
          <w:tcPr>
            <w:tcW w:w="4490" w:type="dxa"/>
            <w:tcMar/>
          </w:tcPr>
          <w:p w:rsidR="691EA12D" w:rsidP="691EA12D" w:rsidRDefault="691EA12D" w14:paraId="0B97E008" w14:textId="64282FD0">
            <w:pPr>
              <w:pStyle w:val="Normal"/>
            </w:pPr>
            <w:r w:rsidR="691EA12D">
              <w:rPr/>
              <w:t>Narrator + Up arrow</w:t>
            </w:r>
          </w:p>
        </w:tc>
      </w:tr>
      <w:tr w:rsidR="691EA12D" w:rsidTr="691EA12D" w14:paraId="7FA6399F">
        <w:tc>
          <w:tcPr>
            <w:tcW w:w="4650" w:type="dxa"/>
            <w:tcMar/>
          </w:tcPr>
          <w:p w:rsidR="691EA12D" w:rsidP="691EA12D" w:rsidRDefault="691EA12D" w14:paraId="1BC5FFBD" w14:textId="489B2A3B">
            <w:pPr>
              <w:pStyle w:val="Normal"/>
            </w:pPr>
            <w:r w:rsidR="691EA12D">
              <w:rPr/>
              <w:t>Start reading document</w:t>
            </w:r>
          </w:p>
        </w:tc>
        <w:tc>
          <w:tcPr>
            <w:tcW w:w="4490" w:type="dxa"/>
            <w:tcMar/>
          </w:tcPr>
          <w:p w:rsidR="691EA12D" w:rsidP="691EA12D" w:rsidRDefault="691EA12D" w14:paraId="0480E06F" w14:textId="5EAC0E94">
            <w:pPr>
              <w:pStyle w:val="Normal"/>
            </w:pPr>
            <w:r w:rsidR="691EA12D">
              <w:rPr/>
              <w:t>Narrator + Down arrow</w:t>
            </w:r>
          </w:p>
        </w:tc>
      </w:tr>
      <w:tr w:rsidR="691EA12D" w:rsidTr="691EA12D" w14:paraId="590A8B05">
        <w:tc>
          <w:tcPr>
            <w:tcW w:w="4650" w:type="dxa"/>
            <w:tcMar/>
          </w:tcPr>
          <w:p w:rsidR="691EA12D" w:rsidP="691EA12D" w:rsidRDefault="691EA12D" w14:paraId="7297B371" w14:textId="7AC190AA">
            <w:pPr>
              <w:pStyle w:val="Normal"/>
            </w:pPr>
            <w:r w:rsidR="691EA12D">
              <w:rPr/>
              <w:t xml:space="preserve">Read previous </w:t>
            </w:r>
            <w:proofErr w:type="gramStart"/>
            <w:r w:rsidR="691EA12D">
              <w:rPr/>
              <w:t>word</w:t>
            </w:r>
            <w:proofErr w:type="gramEnd"/>
          </w:p>
        </w:tc>
        <w:tc>
          <w:tcPr>
            <w:tcW w:w="4490" w:type="dxa"/>
            <w:tcMar/>
          </w:tcPr>
          <w:p w:rsidR="691EA12D" w:rsidP="691EA12D" w:rsidRDefault="691EA12D" w14:paraId="594A4589" w14:textId="60FBA36B">
            <w:pPr>
              <w:pStyle w:val="Normal"/>
            </w:pPr>
            <w:r w:rsidR="691EA12D">
              <w:rPr/>
              <w:t>Ctrl + Narrator + Left arrow</w:t>
            </w:r>
          </w:p>
        </w:tc>
      </w:tr>
      <w:tr w:rsidR="691EA12D" w:rsidTr="691EA12D" w14:paraId="69D8D59F">
        <w:tc>
          <w:tcPr>
            <w:tcW w:w="4650" w:type="dxa"/>
            <w:tcMar/>
          </w:tcPr>
          <w:p w:rsidR="691EA12D" w:rsidP="691EA12D" w:rsidRDefault="691EA12D" w14:paraId="7DD316AD" w14:textId="0A4B240C">
            <w:pPr>
              <w:pStyle w:val="Normal"/>
            </w:pPr>
            <w:r w:rsidR="691EA12D">
              <w:rPr/>
              <w:t>Read current word</w:t>
            </w:r>
          </w:p>
        </w:tc>
        <w:tc>
          <w:tcPr>
            <w:tcW w:w="4490" w:type="dxa"/>
            <w:tcMar/>
          </w:tcPr>
          <w:p w:rsidR="691EA12D" w:rsidP="691EA12D" w:rsidRDefault="691EA12D" w14:paraId="2E67D8AA" w14:textId="1161BFD4">
            <w:pPr>
              <w:pStyle w:val="Normal"/>
            </w:pPr>
            <w:r w:rsidR="691EA12D">
              <w:rPr/>
              <w:t>Ctrl + Narrator + 5 (numeric keypad)</w:t>
            </w:r>
          </w:p>
        </w:tc>
      </w:tr>
      <w:tr w:rsidR="691EA12D" w:rsidTr="691EA12D" w14:paraId="2E6F243E">
        <w:tc>
          <w:tcPr>
            <w:tcW w:w="4650" w:type="dxa"/>
            <w:tcMar/>
          </w:tcPr>
          <w:p w:rsidR="691EA12D" w:rsidP="691EA12D" w:rsidRDefault="691EA12D" w14:paraId="79F69EEC" w14:textId="5EE4D379">
            <w:pPr>
              <w:pStyle w:val="Normal"/>
            </w:pPr>
            <w:r w:rsidR="691EA12D">
              <w:rPr/>
              <w:t>Read next word</w:t>
            </w:r>
          </w:p>
        </w:tc>
        <w:tc>
          <w:tcPr>
            <w:tcW w:w="4490" w:type="dxa"/>
            <w:tcMar/>
          </w:tcPr>
          <w:p w:rsidR="691EA12D" w:rsidP="691EA12D" w:rsidRDefault="691EA12D" w14:paraId="1A4D5A5F" w14:textId="52EE2689">
            <w:pPr>
              <w:pStyle w:val="Normal"/>
            </w:pPr>
            <w:r w:rsidR="691EA12D">
              <w:rPr/>
              <w:t>Ctrl + Narrator + Right arrow</w:t>
            </w:r>
          </w:p>
        </w:tc>
      </w:tr>
      <w:tr w:rsidR="691EA12D" w:rsidTr="691EA12D" w14:paraId="093DDC9E">
        <w:tc>
          <w:tcPr>
            <w:tcW w:w="4650" w:type="dxa"/>
            <w:tcMar/>
          </w:tcPr>
          <w:p w:rsidR="691EA12D" w:rsidP="691EA12D" w:rsidRDefault="691EA12D" w14:paraId="7B574ADF" w14:textId="458792DA">
            <w:pPr>
              <w:pStyle w:val="Normal"/>
            </w:pPr>
            <w:r w:rsidR="691EA12D">
              <w:rPr/>
              <w:t>Read current character</w:t>
            </w:r>
          </w:p>
        </w:tc>
        <w:tc>
          <w:tcPr>
            <w:tcW w:w="4490" w:type="dxa"/>
            <w:tcMar/>
          </w:tcPr>
          <w:p w:rsidR="691EA12D" w:rsidP="691EA12D" w:rsidRDefault="691EA12D" w14:paraId="685C841F" w14:textId="22C59A48">
            <w:pPr>
              <w:pStyle w:val="Normal"/>
            </w:pPr>
            <w:r w:rsidR="691EA12D">
              <w:rPr/>
              <w:t>5 (numeric keypad)</w:t>
            </w:r>
          </w:p>
        </w:tc>
      </w:tr>
      <w:tr w:rsidR="691EA12D" w:rsidTr="691EA12D" w14:paraId="1C19FE77">
        <w:tc>
          <w:tcPr>
            <w:tcW w:w="4650" w:type="dxa"/>
            <w:tcMar/>
          </w:tcPr>
          <w:p w:rsidR="691EA12D" w:rsidP="691EA12D" w:rsidRDefault="691EA12D" w14:paraId="1E0EF900" w14:textId="44D0D20C">
            <w:pPr>
              <w:pStyle w:val="Normal"/>
            </w:pPr>
            <w:r w:rsidR="691EA12D">
              <w:rPr/>
              <w:t>Change view</w:t>
            </w:r>
          </w:p>
        </w:tc>
        <w:tc>
          <w:tcPr>
            <w:tcW w:w="4490" w:type="dxa"/>
            <w:tcMar/>
          </w:tcPr>
          <w:p w:rsidR="691EA12D" w:rsidP="691EA12D" w:rsidRDefault="691EA12D" w14:paraId="684C22D1" w14:textId="49D6956B">
            <w:pPr>
              <w:pStyle w:val="Normal"/>
            </w:pPr>
            <w:r w:rsidR="691EA12D">
              <w:rPr/>
              <w:t>Narrator + Page up</w:t>
            </w:r>
            <w:r>
              <w:br/>
            </w:r>
            <w:r w:rsidR="691EA12D">
              <w:rPr/>
              <w:t>Ctrl + Narrator + Up arrow</w:t>
            </w:r>
          </w:p>
        </w:tc>
      </w:tr>
      <w:tr w:rsidR="691EA12D" w:rsidTr="691EA12D" w14:paraId="5690F387">
        <w:tc>
          <w:tcPr>
            <w:tcW w:w="4650" w:type="dxa"/>
            <w:tcMar/>
          </w:tcPr>
          <w:p w:rsidR="691EA12D" w:rsidP="691EA12D" w:rsidRDefault="691EA12D" w14:paraId="7F919C19" w14:textId="348DD8AF">
            <w:pPr>
              <w:pStyle w:val="Normal"/>
            </w:pPr>
            <w:r w:rsidR="691EA12D">
              <w:rPr/>
              <w:t>Move Narrator cursor to system cursor</w:t>
            </w:r>
          </w:p>
        </w:tc>
        <w:tc>
          <w:tcPr>
            <w:tcW w:w="4490" w:type="dxa"/>
            <w:tcMar/>
          </w:tcPr>
          <w:p w:rsidR="691EA12D" w:rsidP="691EA12D" w:rsidRDefault="691EA12D" w14:paraId="3A4344E1" w14:textId="31891C1A">
            <w:pPr>
              <w:pStyle w:val="Normal"/>
            </w:pPr>
            <w:r w:rsidR="691EA12D">
              <w:rPr/>
              <w:t>Narrator + Subtract (numeric keypad)</w:t>
            </w:r>
          </w:p>
        </w:tc>
      </w:tr>
      <w:tr w:rsidR="691EA12D" w:rsidTr="691EA12D" w14:paraId="797B9067">
        <w:tc>
          <w:tcPr>
            <w:tcW w:w="4650" w:type="dxa"/>
            <w:tcMar/>
          </w:tcPr>
          <w:p w:rsidR="691EA12D" w:rsidP="691EA12D" w:rsidRDefault="691EA12D" w14:paraId="45BE8E9B" w14:textId="2449257F">
            <w:pPr>
              <w:pStyle w:val="Normal"/>
            </w:pPr>
            <w:r w:rsidR="691EA12D">
              <w:rPr/>
              <w:t>Set focus to item</w:t>
            </w:r>
          </w:p>
        </w:tc>
        <w:tc>
          <w:tcPr>
            <w:tcW w:w="4490" w:type="dxa"/>
            <w:tcMar/>
          </w:tcPr>
          <w:p w:rsidR="691EA12D" w:rsidP="691EA12D" w:rsidRDefault="691EA12D" w14:paraId="71728929" w14:textId="16DE9D63">
            <w:pPr>
              <w:pStyle w:val="Normal"/>
            </w:pPr>
            <w:r w:rsidR="691EA12D">
              <w:rPr/>
              <w:t>Narrator + Add (numeric keypad)</w:t>
            </w:r>
          </w:p>
        </w:tc>
      </w:tr>
      <w:tr w:rsidR="691EA12D" w:rsidTr="691EA12D" w14:paraId="5E4C67E3">
        <w:tc>
          <w:tcPr>
            <w:tcW w:w="4650" w:type="dxa"/>
            <w:tcMar/>
          </w:tcPr>
          <w:p w:rsidR="691EA12D" w:rsidP="691EA12D" w:rsidRDefault="691EA12D" w14:paraId="7309E959" w14:textId="0F13775F">
            <w:pPr>
              <w:pStyle w:val="Normal"/>
            </w:pPr>
            <w:r w:rsidR="691EA12D">
              <w:rPr/>
              <w:t>Increase voice volume</w:t>
            </w:r>
          </w:p>
        </w:tc>
        <w:tc>
          <w:tcPr>
            <w:tcW w:w="4490" w:type="dxa"/>
            <w:tcMar/>
          </w:tcPr>
          <w:p w:rsidR="691EA12D" w:rsidP="691EA12D" w:rsidRDefault="691EA12D" w14:paraId="14FF678F" w14:textId="32D7BA3F">
            <w:pPr>
              <w:pStyle w:val="Normal"/>
            </w:pPr>
            <w:r w:rsidR="691EA12D">
              <w:rPr/>
              <w:t>Ctrl + Narrator + Add (numeric keypad)</w:t>
            </w:r>
          </w:p>
        </w:tc>
      </w:tr>
      <w:tr w:rsidR="691EA12D" w:rsidTr="691EA12D" w14:paraId="53A901E9">
        <w:tc>
          <w:tcPr>
            <w:tcW w:w="4650" w:type="dxa"/>
            <w:tcMar/>
          </w:tcPr>
          <w:p w:rsidR="691EA12D" w:rsidP="691EA12D" w:rsidRDefault="691EA12D" w14:paraId="0355A4D0" w14:textId="6AD40D99">
            <w:pPr>
              <w:pStyle w:val="Normal"/>
            </w:pPr>
            <w:r w:rsidR="691EA12D">
              <w:rPr/>
              <w:t>Decrease voice volume</w:t>
            </w:r>
          </w:p>
        </w:tc>
        <w:tc>
          <w:tcPr>
            <w:tcW w:w="4490" w:type="dxa"/>
            <w:tcMar/>
          </w:tcPr>
          <w:p w:rsidR="691EA12D" w:rsidP="691EA12D" w:rsidRDefault="691EA12D" w14:paraId="29AC08CD" w14:textId="487D1ED4">
            <w:pPr>
              <w:pStyle w:val="Normal"/>
            </w:pPr>
            <w:r w:rsidR="691EA12D">
              <w:rPr/>
              <w:t>Ctrl + Narrator + Subtract (numeric keypad)</w:t>
            </w:r>
          </w:p>
        </w:tc>
      </w:tr>
      <w:tr w:rsidR="691EA12D" w:rsidTr="691EA12D" w14:paraId="64B1CDD2">
        <w:tc>
          <w:tcPr>
            <w:tcW w:w="4650" w:type="dxa"/>
            <w:tcMar/>
          </w:tcPr>
          <w:p w:rsidR="691EA12D" w:rsidP="691EA12D" w:rsidRDefault="691EA12D" w14:paraId="37EC51F0" w14:textId="7784D3DA">
            <w:pPr>
              <w:pStyle w:val="Normal"/>
            </w:pPr>
            <w:r w:rsidR="691EA12D">
              <w:rPr/>
              <w:t>Change punctuation reading mode</w:t>
            </w:r>
          </w:p>
        </w:tc>
        <w:tc>
          <w:tcPr>
            <w:tcW w:w="4490" w:type="dxa"/>
            <w:tcMar/>
          </w:tcPr>
          <w:p w:rsidR="691EA12D" w:rsidP="691EA12D" w:rsidRDefault="691EA12D" w14:paraId="1357B4F7" w14:textId="1A478B2B">
            <w:pPr>
              <w:pStyle w:val="Normal"/>
            </w:pPr>
            <w:r w:rsidR="691EA12D">
              <w:rPr/>
              <w:t>Alt + Narrator + Add</w:t>
            </w:r>
            <w:r>
              <w:br/>
            </w:r>
            <w:r w:rsidR="691EA12D">
              <w:rPr/>
              <w:t>Alt + Narrator + Subtract</w:t>
            </w:r>
          </w:p>
        </w:tc>
      </w:tr>
      <w:tr w:rsidR="691EA12D" w:rsidTr="691EA12D" w14:paraId="0886ED80">
        <w:tc>
          <w:tcPr>
            <w:tcW w:w="4650" w:type="dxa"/>
            <w:tcMar/>
          </w:tcPr>
          <w:p w:rsidR="691EA12D" w:rsidP="691EA12D" w:rsidRDefault="691EA12D" w14:paraId="5D567BBB" w14:textId="1B664E95">
            <w:pPr>
              <w:pStyle w:val="Normal"/>
            </w:pPr>
            <w:r w:rsidR="691EA12D">
              <w:rPr/>
              <w:t>Do primary action</w:t>
            </w:r>
          </w:p>
        </w:tc>
        <w:tc>
          <w:tcPr>
            <w:tcW w:w="4490" w:type="dxa"/>
            <w:tcMar/>
          </w:tcPr>
          <w:p w:rsidR="691EA12D" w:rsidP="691EA12D" w:rsidRDefault="691EA12D" w14:paraId="5C02B1AA" w14:textId="7D4C1DA0">
            <w:pPr>
              <w:pStyle w:val="Normal"/>
            </w:pPr>
            <w:r w:rsidR="691EA12D">
              <w:rPr/>
              <w:t>Narrator + Enter</w:t>
            </w:r>
          </w:p>
        </w:tc>
      </w:tr>
      <w:tr w:rsidR="691EA12D" w:rsidTr="691EA12D" w14:paraId="119511FC">
        <w:tc>
          <w:tcPr>
            <w:tcW w:w="4650" w:type="dxa"/>
            <w:tcMar/>
          </w:tcPr>
          <w:p w:rsidR="691EA12D" w:rsidP="691EA12D" w:rsidRDefault="691EA12D" w14:paraId="70065A20" w14:textId="0F99BBA2">
            <w:pPr>
              <w:pStyle w:val="Normal"/>
            </w:pPr>
            <w:r w:rsidR="691EA12D">
              <w:rPr/>
              <w:t>Toggle search mode</w:t>
            </w:r>
          </w:p>
        </w:tc>
        <w:tc>
          <w:tcPr>
            <w:tcW w:w="4490" w:type="dxa"/>
            <w:tcMar/>
          </w:tcPr>
          <w:p w:rsidR="691EA12D" w:rsidP="691EA12D" w:rsidRDefault="691EA12D" w14:paraId="170846A5" w14:textId="0939882B">
            <w:pPr>
              <w:pStyle w:val="Normal"/>
            </w:pPr>
            <w:r w:rsidR="691EA12D">
              <w:rPr/>
              <w:t>Narrator + Shift + Enter</w:t>
            </w:r>
          </w:p>
        </w:tc>
      </w:tr>
    </w:tbl>
    <w:p w:rsidR="21089632" w:rsidP="691EA12D" w:rsidRDefault="21089632" w14:paraId="24C0B439" w14:textId="02D7CEF8">
      <w:pPr>
        <w:pStyle w:val="Normal"/>
        <w:rPr>
          <w:rFonts w:ascii="Segoe UI" w:hAnsi="Segoe UI" w:eastAsia="Segoe UI" w:cs="Segoe UI"/>
          <w:b w:val="0"/>
          <w:bCs w:val="0"/>
          <w:i w:val="0"/>
          <w:iCs w:val="0"/>
          <w:noProof w:val="0"/>
          <w:color w:val="1E1E1E"/>
          <w:sz w:val="15"/>
          <w:szCs w:val="15"/>
          <w:lang w:val="en-GB"/>
        </w:rPr>
      </w:pPr>
      <w:r w:rsidRPr="691EA12D" w:rsidR="21089632">
        <w:rPr>
          <w:noProof w:val="0"/>
          <w:lang w:val="en-GB"/>
        </w:rPr>
        <w:t xml:space="preserve"> </w:t>
      </w:r>
      <w:r w:rsidRPr="691EA12D" w:rsidR="21089632">
        <w:rPr>
          <w:rFonts w:ascii="Segoe UI" w:hAnsi="Segoe UI" w:eastAsia="Segoe UI" w:cs="Segoe UI"/>
          <w:b w:val="0"/>
          <w:bCs w:val="0"/>
          <w:i w:val="0"/>
          <w:iCs w:val="0"/>
          <w:noProof w:val="0"/>
          <w:color w:val="1E1E1E"/>
          <w:sz w:val="15"/>
          <w:szCs w:val="15"/>
          <w:lang w:val="en-GB"/>
        </w:rPr>
        <w:t xml:space="preserve"> </w:t>
      </w:r>
    </w:p>
    <w:p w:rsidR="4DEA38D5" w:rsidP="691EA12D" w:rsidRDefault="4DEA38D5" w14:paraId="26DB83CE" w14:textId="5A51C74F">
      <w:pPr>
        <w:pStyle w:val="Heading2"/>
        <w:rPr>
          <w:noProof w:val="0"/>
          <w:lang w:val="en-GB"/>
        </w:rPr>
      </w:pPr>
      <w:r w:rsidRPr="691EA12D" w:rsidR="4DEA38D5">
        <w:rPr>
          <w:noProof w:val="0"/>
          <w:lang w:val="en-GB"/>
        </w:rPr>
        <w:t xml:space="preserve">Touch </w:t>
      </w:r>
      <w:r w:rsidRPr="691EA12D" w:rsidR="1B25A691">
        <w:rPr>
          <w:noProof w:val="0"/>
          <w:lang w:val="en-GB"/>
        </w:rPr>
        <w:t>G</w:t>
      </w:r>
      <w:r w:rsidRPr="691EA12D" w:rsidR="08C871CA">
        <w:rPr>
          <w:noProof w:val="0"/>
          <w:lang w:val="en-GB"/>
        </w:rPr>
        <w:t>estures</w:t>
      </w:r>
    </w:p>
    <w:p w:rsidR="12718249" w:rsidP="691EA12D" w:rsidRDefault="12718249" w14:paraId="60840EEE" w14:textId="14C51173">
      <w:pPr>
        <w:pStyle w:val="Normal"/>
        <w:rPr>
          <w:noProof w:val="0"/>
          <w:lang w:val="en-GB"/>
        </w:rPr>
      </w:pPr>
      <w:r w:rsidRPr="691EA12D" w:rsidR="12718249">
        <w:rPr>
          <w:noProof w:val="0"/>
          <w:lang w:val="en-GB"/>
        </w:rPr>
        <w:t>F</w:t>
      </w:r>
      <w:r w:rsidRPr="691EA12D" w:rsidR="12718249">
        <w:rPr>
          <w:noProof w:val="0"/>
          <w:lang w:val="en-GB"/>
        </w:rPr>
        <w:t>o</w:t>
      </w:r>
      <w:r w:rsidRPr="691EA12D" w:rsidR="12718249">
        <w:rPr>
          <w:noProof w:val="0"/>
          <w:lang w:val="en-GB"/>
        </w:rPr>
        <w:t>r</w:t>
      </w:r>
      <w:r w:rsidRPr="691EA12D" w:rsidR="12718249">
        <w:rPr>
          <w:noProof w:val="0"/>
          <w:lang w:val="en-GB"/>
        </w:rPr>
        <w:t xml:space="preserve"> touch screen devices using windows 10 Narrator can be controlled with a series of gestures similar to those of Voi</w:t>
      </w:r>
      <w:r w:rsidRPr="691EA12D" w:rsidR="6F8AC108">
        <w:rPr>
          <w:noProof w:val="0"/>
          <w:lang w:val="en-GB"/>
        </w:rPr>
        <w:t>c</w:t>
      </w:r>
      <w:r w:rsidRPr="691EA12D" w:rsidR="12718249">
        <w:rPr>
          <w:noProof w:val="0"/>
          <w:lang w:val="en-GB"/>
        </w:rPr>
        <w:t>eover and Talkback.</w:t>
      </w:r>
    </w:p>
    <w:p w:rsidR="691EA12D" w:rsidP="691EA12D" w:rsidRDefault="691EA12D" w14:paraId="041EFE66" w14:textId="6D6C596E">
      <w:pPr>
        <w:pStyle w:val="Normal"/>
        <w:rPr>
          <w:noProof w:val="0"/>
          <w:lang w:val="en-GB"/>
        </w:rPr>
      </w:pPr>
    </w:p>
    <w:tbl>
      <w:tblPr>
        <w:tblStyle w:val="TableGrid"/>
        <w:tblW w:w="0" w:type="auto"/>
        <w:tblLayout w:type="fixed"/>
        <w:tblLook w:val="06A0" w:firstRow="1" w:lastRow="0" w:firstColumn="1" w:lastColumn="0" w:noHBand="1" w:noVBand="1"/>
      </w:tblPr>
      <w:tblGrid>
        <w:gridCol w:w="4635"/>
        <w:gridCol w:w="4505"/>
      </w:tblGrid>
      <w:tr w:rsidR="691EA12D" w:rsidTr="691EA12D" w14:paraId="1BA50598">
        <w:tc>
          <w:tcPr>
            <w:tcW w:w="4635" w:type="dxa"/>
            <w:tcMar/>
          </w:tcPr>
          <w:p w:rsidR="345F5349" w:rsidP="691EA12D" w:rsidRDefault="345F5349" w14:paraId="0C17D452" w14:textId="689A2814">
            <w:pPr>
              <w:pStyle w:val="Normal"/>
              <w:rPr>
                <w:b w:val="1"/>
                <w:bCs w:val="1"/>
              </w:rPr>
            </w:pPr>
            <w:r w:rsidRPr="691EA12D" w:rsidR="345F5349">
              <w:rPr>
                <w:b w:val="1"/>
                <w:bCs w:val="1"/>
              </w:rPr>
              <w:t>Action</w:t>
            </w:r>
          </w:p>
        </w:tc>
        <w:tc>
          <w:tcPr>
            <w:tcW w:w="4505" w:type="dxa"/>
            <w:tcMar/>
          </w:tcPr>
          <w:p w:rsidR="691EA12D" w:rsidP="691EA12D" w:rsidRDefault="691EA12D" w14:paraId="52082265" w14:textId="62D898A9">
            <w:pPr>
              <w:pStyle w:val="Normal"/>
              <w:rPr>
                <w:b w:val="1"/>
                <w:bCs w:val="1"/>
              </w:rPr>
            </w:pPr>
            <w:r w:rsidRPr="691EA12D" w:rsidR="691EA12D">
              <w:rPr>
                <w:b w:val="1"/>
                <w:bCs w:val="1"/>
              </w:rPr>
              <w:t>G</w:t>
            </w:r>
            <w:r w:rsidRPr="691EA12D" w:rsidR="691EA12D">
              <w:rPr>
                <w:b w:val="1"/>
                <w:bCs w:val="1"/>
              </w:rPr>
              <w:t>esture</w:t>
            </w:r>
          </w:p>
        </w:tc>
      </w:tr>
      <w:tr w:rsidR="691EA12D" w:rsidTr="691EA12D" w14:paraId="0974B597">
        <w:tc>
          <w:tcPr>
            <w:tcW w:w="4635" w:type="dxa"/>
            <w:tcMar/>
          </w:tcPr>
          <w:p w:rsidR="691EA12D" w:rsidP="691EA12D" w:rsidRDefault="691EA12D" w14:paraId="1A34975F" w14:textId="109E871A">
            <w:pPr>
              <w:pStyle w:val="Normal"/>
            </w:pPr>
            <w:r w:rsidR="691EA12D">
              <w:rPr/>
              <w:t>Read what’s under your finger</w:t>
            </w:r>
          </w:p>
        </w:tc>
        <w:tc>
          <w:tcPr>
            <w:tcW w:w="4505" w:type="dxa"/>
            <w:tcMar/>
          </w:tcPr>
          <w:p w:rsidR="691EA12D" w:rsidP="691EA12D" w:rsidRDefault="691EA12D" w14:paraId="233E5D4B" w14:textId="6A740482">
            <w:pPr>
              <w:pStyle w:val="Normal"/>
            </w:pPr>
            <w:r w:rsidR="691EA12D">
              <w:rPr/>
              <w:t>Touch or drag a single finger</w:t>
            </w:r>
          </w:p>
        </w:tc>
      </w:tr>
      <w:tr w:rsidR="691EA12D" w:rsidTr="691EA12D" w14:paraId="70D717C4">
        <w:tc>
          <w:tcPr>
            <w:tcW w:w="4635" w:type="dxa"/>
            <w:tcMar/>
          </w:tcPr>
          <w:p w:rsidR="691EA12D" w:rsidP="691EA12D" w:rsidRDefault="691EA12D" w14:paraId="617F90CD" w14:textId="384F2B6C">
            <w:pPr>
              <w:pStyle w:val="Normal"/>
            </w:pPr>
            <w:r w:rsidR="691EA12D">
              <w:rPr/>
              <w:t>Activate primary action</w:t>
            </w:r>
          </w:p>
        </w:tc>
        <w:tc>
          <w:tcPr>
            <w:tcW w:w="4505" w:type="dxa"/>
            <w:tcMar/>
          </w:tcPr>
          <w:p w:rsidR="691EA12D" w:rsidP="691EA12D" w:rsidRDefault="691EA12D" w14:paraId="7C859C97" w14:textId="5EC46814">
            <w:pPr>
              <w:pStyle w:val="Normal"/>
            </w:pPr>
            <w:r w:rsidR="691EA12D">
              <w:rPr/>
              <w:t>Double-tap or hold with one finger and then tap anywhere on the screen with a second finger</w:t>
            </w:r>
          </w:p>
        </w:tc>
      </w:tr>
      <w:tr w:rsidR="691EA12D" w:rsidTr="691EA12D" w14:paraId="2B0AA7A5">
        <w:tc>
          <w:tcPr>
            <w:tcW w:w="4635" w:type="dxa"/>
            <w:tcMar/>
          </w:tcPr>
          <w:p w:rsidR="691EA12D" w:rsidP="691EA12D" w:rsidRDefault="691EA12D" w14:paraId="5830F988" w14:textId="4F7CB152">
            <w:pPr>
              <w:pStyle w:val="Normal"/>
            </w:pPr>
            <w:r w:rsidR="691EA12D">
              <w:rPr/>
              <w:t>Activate secondary action</w:t>
            </w:r>
          </w:p>
        </w:tc>
        <w:tc>
          <w:tcPr>
            <w:tcW w:w="4505" w:type="dxa"/>
            <w:tcMar/>
          </w:tcPr>
          <w:p w:rsidR="691EA12D" w:rsidP="691EA12D" w:rsidRDefault="691EA12D" w14:paraId="0A2E966E" w14:textId="5901F769">
            <w:pPr>
              <w:pStyle w:val="Normal"/>
            </w:pPr>
            <w:r w:rsidR="691EA12D">
              <w:rPr/>
              <w:t>Triple-tap or hold with one finger and then double-tap anywhere on the screen with a second finger</w:t>
            </w:r>
          </w:p>
        </w:tc>
      </w:tr>
      <w:tr w:rsidR="691EA12D" w:rsidTr="691EA12D" w14:paraId="03979FB1">
        <w:tc>
          <w:tcPr>
            <w:tcW w:w="4635" w:type="dxa"/>
            <w:tcMar/>
          </w:tcPr>
          <w:p w:rsidR="691EA12D" w:rsidP="691EA12D" w:rsidRDefault="691EA12D" w14:paraId="75AA558F" w14:textId="29135074">
            <w:pPr>
              <w:pStyle w:val="Normal"/>
            </w:pPr>
            <w:r w:rsidR="691EA12D">
              <w:rPr/>
              <w:t>Start dragging or extra key options</w:t>
            </w:r>
          </w:p>
        </w:tc>
        <w:tc>
          <w:tcPr>
            <w:tcW w:w="4505" w:type="dxa"/>
            <w:tcMar/>
          </w:tcPr>
          <w:p w:rsidR="691EA12D" w:rsidP="691EA12D" w:rsidRDefault="691EA12D" w14:paraId="4CA60C43" w14:textId="0C60952A">
            <w:pPr>
              <w:pStyle w:val="Normal"/>
            </w:pPr>
            <w:r w:rsidR="691EA12D">
              <w:rPr/>
              <w:t>Hold with one finger and then tap anywhere on the screen with two fingers</w:t>
            </w:r>
          </w:p>
        </w:tc>
      </w:tr>
      <w:tr w:rsidR="691EA12D" w:rsidTr="691EA12D" w14:paraId="1A7704A0">
        <w:tc>
          <w:tcPr>
            <w:tcW w:w="4635" w:type="dxa"/>
            <w:tcMar/>
          </w:tcPr>
          <w:p w:rsidR="691EA12D" w:rsidP="691EA12D" w:rsidRDefault="691EA12D" w14:paraId="0B1FAA07" w14:textId="7F15805A">
            <w:pPr>
              <w:pStyle w:val="Normal"/>
            </w:pPr>
            <w:r w:rsidR="691EA12D">
              <w:rPr/>
              <w:t>Move to next or previous item</w:t>
            </w:r>
          </w:p>
        </w:tc>
        <w:tc>
          <w:tcPr>
            <w:tcW w:w="4505" w:type="dxa"/>
            <w:tcMar/>
          </w:tcPr>
          <w:p w:rsidR="691EA12D" w:rsidP="691EA12D" w:rsidRDefault="691EA12D" w14:paraId="57A6CBD1" w14:textId="0D982218">
            <w:pPr>
              <w:pStyle w:val="Normal"/>
            </w:pPr>
            <w:r w:rsidR="691EA12D">
              <w:rPr/>
              <w:t>Flick left or right with one finger</w:t>
            </w:r>
          </w:p>
        </w:tc>
      </w:tr>
      <w:tr w:rsidR="691EA12D" w:rsidTr="691EA12D" w14:paraId="22508CD1">
        <w:tc>
          <w:tcPr>
            <w:tcW w:w="4635" w:type="dxa"/>
            <w:tcMar/>
          </w:tcPr>
          <w:p w:rsidR="691EA12D" w:rsidP="691EA12D" w:rsidRDefault="691EA12D" w14:paraId="06B5FDF0" w14:textId="1C17C7BF">
            <w:pPr>
              <w:pStyle w:val="Normal"/>
            </w:pPr>
            <w:r w:rsidR="691EA12D">
              <w:rPr/>
              <w:t>Change view</w:t>
            </w:r>
          </w:p>
        </w:tc>
        <w:tc>
          <w:tcPr>
            <w:tcW w:w="4505" w:type="dxa"/>
            <w:tcMar/>
          </w:tcPr>
          <w:p w:rsidR="691EA12D" w:rsidP="691EA12D" w:rsidRDefault="691EA12D" w14:paraId="1024F244" w14:textId="0BD8D35F">
            <w:pPr>
              <w:pStyle w:val="Normal"/>
            </w:pPr>
            <w:r w:rsidR="691EA12D">
              <w:rPr/>
              <w:t>Flick up or down with one finger</w:t>
            </w:r>
          </w:p>
        </w:tc>
      </w:tr>
      <w:tr w:rsidR="691EA12D" w:rsidTr="691EA12D" w14:paraId="00552F71">
        <w:tc>
          <w:tcPr>
            <w:tcW w:w="4635" w:type="dxa"/>
            <w:tcMar/>
          </w:tcPr>
          <w:p w:rsidR="691EA12D" w:rsidP="691EA12D" w:rsidRDefault="691EA12D" w14:paraId="276F23BC" w14:textId="0256CDA6">
            <w:pPr>
              <w:pStyle w:val="Normal"/>
            </w:pPr>
            <w:r w:rsidR="691EA12D">
              <w:rPr/>
              <w:t>Stop Narrator from reading</w:t>
            </w:r>
          </w:p>
        </w:tc>
        <w:tc>
          <w:tcPr>
            <w:tcW w:w="4505" w:type="dxa"/>
            <w:tcMar/>
          </w:tcPr>
          <w:p w:rsidR="691EA12D" w:rsidP="691EA12D" w:rsidRDefault="691EA12D" w14:paraId="1C3A6964" w14:textId="79F01FA4">
            <w:pPr>
              <w:pStyle w:val="Normal"/>
            </w:pPr>
            <w:r w:rsidR="691EA12D">
              <w:rPr/>
              <w:t>Tap once with two fingers</w:t>
            </w:r>
          </w:p>
        </w:tc>
      </w:tr>
      <w:tr w:rsidR="691EA12D" w:rsidTr="691EA12D" w14:paraId="5F246BFA">
        <w:tc>
          <w:tcPr>
            <w:tcW w:w="4635" w:type="dxa"/>
            <w:tcMar/>
          </w:tcPr>
          <w:p w:rsidR="691EA12D" w:rsidP="691EA12D" w:rsidRDefault="691EA12D" w14:paraId="70B0DD0B" w14:textId="306EEE82">
            <w:pPr>
              <w:pStyle w:val="Normal"/>
            </w:pPr>
            <w:r w:rsidR="691EA12D">
              <w:rPr/>
              <w:t>Change verbosity mode</w:t>
            </w:r>
          </w:p>
        </w:tc>
        <w:tc>
          <w:tcPr>
            <w:tcW w:w="4505" w:type="dxa"/>
            <w:tcMar/>
          </w:tcPr>
          <w:p w:rsidR="691EA12D" w:rsidP="691EA12D" w:rsidRDefault="691EA12D" w14:paraId="58CFF1C0" w14:textId="0880E6BA">
            <w:pPr>
              <w:pStyle w:val="Normal"/>
            </w:pPr>
            <w:r w:rsidR="691EA12D">
              <w:rPr/>
              <w:t>Tap once with three fingers</w:t>
            </w:r>
          </w:p>
        </w:tc>
      </w:tr>
      <w:tr w:rsidR="691EA12D" w:rsidTr="691EA12D" w14:paraId="688FED70">
        <w:tc>
          <w:tcPr>
            <w:tcW w:w="4635" w:type="dxa"/>
            <w:tcMar/>
          </w:tcPr>
          <w:p w:rsidR="691EA12D" w:rsidP="691EA12D" w:rsidRDefault="691EA12D" w14:paraId="3D75ED07" w14:textId="35426DEA">
            <w:pPr>
              <w:pStyle w:val="Normal"/>
            </w:pPr>
            <w:r w:rsidR="691EA12D">
              <w:rPr/>
              <w:t>Show Narrator commands for the current item</w:t>
            </w:r>
          </w:p>
        </w:tc>
        <w:tc>
          <w:tcPr>
            <w:tcW w:w="4505" w:type="dxa"/>
            <w:tcMar/>
          </w:tcPr>
          <w:p w:rsidR="691EA12D" w:rsidP="691EA12D" w:rsidRDefault="691EA12D" w14:paraId="32BAA72D" w14:textId="5ED29013">
            <w:pPr>
              <w:pStyle w:val="Normal"/>
            </w:pPr>
            <w:r w:rsidR="691EA12D">
              <w:rPr/>
              <w:t>Tap once with four fingers</w:t>
            </w:r>
          </w:p>
        </w:tc>
      </w:tr>
      <w:tr w:rsidR="691EA12D" w:rsidTr="691EA12D" w14:paraId="0FAC0970">
        <w:tc>
          <w:tcPr>
            <w:tcW w:w="4635" w:type="dxa"/>
            <w:tcMar/>
          </w:tcPr>
          <w:p w:rsidR="691EA12D" w:rsidP="691EA12D" w:rsidRDefault="691EA12D" w14:paraId="553F93AB" w14:textId="5E246518">
            <w:pPr>
              <w:pStyle w:val="Normal"/>
            </w:pPr>
            <w:r w:rsidR="691EA12D">
              <w:rPr/>
              <w:t>Show context menu</w:t>
            </w:r>
          </w:p>
        </w:tc>
        <w:tc>
          <w:tcPr>
            <w:tcW w:w="4505" w:type="dxa"/>
            <w:tcMar/>
          </w:tcPr>
          <w:p w:rsidR="691EA12D" w:rsidP="691EA12D" w:rsidRDefault="691EA12D" w14:paraId="6E4C1668" w14:textId="3674BF0D">
            <w:pPr>
              <w:pStyle w:val="Normal"/>
            </w:pPr>
            <w:r w:rsidR="691EA12D">
              <w:rPr/>
              <w:t>Double-tap with two fingers</w:t>
            </w:r>
          </w:p>
        </w:tc>
      </w:tr>
      <w:tr w:rsidR="691EA12D" w:rsidTr="691EA12D" w14:paraId="38BB87BF">
        <w:tc>
          <w:tcPr>
            <w:tcW w:w="4635" w:type="dxa"/>
            <w:tcMar/>
          </w:tcPr>
          <w:p w:rsidR="691EA12D" w:rsidP="691EA12D" w:rsidRDefault="691EA12D" w14:paraId="1E943EE4" w14:textId="41E445FE">
            <w:pPr>
              <w:pStyle w:val="Normal"/>
            </w:pPr>
            <w:r w:rsidR="691EA12D">
              <w:rPr/>
              <w:t>Read text attributes</w:t>
            </w:r>
          </w:p>
        </w:tc>
        <w:tc>
          <w:tcPr>
            <w:tcW w:w="4505" w:type="dxa"/>
            <w:tcMar/>
          </w:tcPr>
          <w:p w:rsidR="691EA12D" w:rsidP="691EA12D" w:rsidRDefault="691EA12D" w14:paraId="2FA3B223" w14:textId="56F1CB1A">
            <w:pPr>
              <w:pStyle w:val="Normal"/>
            </w:pPr>
            <w:r w:rsidR="691EA12D">
              <w:rPr/>
              <w:t>Double-tap with three fingers</w:t>
            </w:r>
          </w:p>
        </w:tc>
      </w:tr>
      <w:tr w:rsidR="691EA12D" w:rsidTr="691EA12D" w14:paraId="3EBFB313">
        <w:tc>
          <w:tcPr>
            <w:tcW w:w="4635" w:type="dxa"/>
            <w:tcMar/>
          </w:tcPr>
          <w:p w:rsidR="691EA12D" w:rsidP="691EA12D" w:rsidRDefault="691EA12D" w14:paraId="140876FB" w14:textId="67ED5C40">
            <w:pPr>
              <w:pStyle w:val="Normal"/>
            </w:pPr>
            <w:r w:rsidR="691EA12D">
              <w:rPr/>
              <w:t>Open search mode</w:t>
            </w:r>
          </w:p>
        </w:tc>
        <w:tc>
          <w:tcPr>
            <w:tcW w:w="4505" w:type="dxa"/>
            <w:tcMar/>
          </w:tcPr>
          <w:p w:rsidR="691EA12D" w:rsidP="691EA12D" w:rsidRDefault="691EA12D" w14:paraId="544DC9C6" w14:textId="0D057A03">
            <w:pPr>
              <w:pStyle w:val="Normal"/>
            </w:pPr>
            <w:r w:rsidR="691EA12D">
              <w:rPr/>
              <w:t>Double-tap with four fingers</w:t>
            </w:r>
          </w:p>
        </w:tc>
      </w:tr>
      <w:tr w:rsidR="691EA12D" w:rsidTr="691EA12D" w14:paraId="68E5BFDD">
        <w:tc>
          <w:tcPr>
            <w:tcW w:w="4635" w:type="dxa"/>
            <w:tcMar/>
          </w:tcPr>
          <w:p w:rsidR="691EA12D" w:rsidP="691EA12D" w:rsidRDefault="691EA12D" w14:paraId="1A00327D" w14:textId="4F56E581">
            <w:pPr>
              <w:pStyle w:val="Normal"/>
            </w:pPr>
            <w:r w:rsidR="691EA12D">
              <w:rPr/>
              <w:t>Show all Narrator commands</w:t>
            </w:r>
          </w:p>
        </w:tc>
        <w:tc>
          <w:tcPr>
            <w:tcW w:w="4505" w:type="dxa"/>
            <w:tcMar/>
          </w:tcPr>
          <w:p w:rsidR="691EA12D" w:rsidP="691EA12D" w:rsidRDefault="691EA12D" w14:paraId="3C641AE3" w14:textId="6506BD4F">
            <w:pPr>
              <w:pStyle w:val="Normal"/>
            </w:pPr>
            <w:r w:rsidR="691EA12D">
              <w:rPr/>
              <w:t>Tap three times with four fingers</w:t>
            </w:r>
          </w:p>
        </w:tc>
      </w:tr>
      <w:tr w:rsidR="691EA12D" w:rsidTr="691EA12D" w14:paraId="72AD204A">
        <w:tc>
          <w:tcPr>
            <w:tcW w:w="4635" w:type="dxa"/>
            <w:tcMar/>
          </w:tcPr>
          <w:p w:rsidR="691EA12D" w:rsidP="691EA12D" w:rsidRDefault="691EA12D" w14:paraId="068CB008" w14:textId="301317E3">
            <w:pPr>
              <w:pStyle w:val="Normal"/>
            </w:pPr>
            <w:r w:rsidR="691EA12D">
              <w:rPr/>
              <w:t>Scroll</w:t>
            </w:r>
          </w:p>
        </w:tc>
        <w:tc>
          <w:tcPr>
            <w:tcW w:w="4505" w:type="dxa"/>
            <w:tcMar/>
          </w:tcPr>
          <w:p w:rsidR="691EA12D" w:rsidP="691EA12D" w:rsidRDefault="691EA12D" w14:paraId="0A16738A" w14:textId="46A326DC">
            <w:pPr>
              <w:pStyle w:val="Normal"/>
            </w:pPr>
            <w:r w:rsidR="691EA12D">
              <w:rPr/>
              <w:t>Swipe left, right, up, or down with two fingers</w:t>
            </w:r>
          </w:p>
        </w:tc>
      </w:tr>
      <w:tr w:rsidR="691EA12D" w:rsidTr="691EA12D" w14:paraId="3771D25B">
        <w:tc>
          <w:tcPr>
            <w:tcW w:w="4635" w:type="dxa"/>
            <w:tcMar/>
          </w:tcPr>
          <w:p w:rsidR="691EA12D" w:rsidP="691EA12D" w:rsidRDefault="691EA12D" w14:paraId="2FCF2D55" w14:textId="1A433ECF">
            <w:pPr>
              <w:pStyle w:val="Normal"/>
            </w:pPr>
            <w:r w:rsidR="691EA12D">
              <w:rPr/>
              <w:t>Tab forward or backward</w:t>
            </w:r>
          </w:p>
        </w:tc>
        <w:tc>
          <w:tcPr>
            <w:tcW w:w="4505" w:type="dxa"/>
            <w:tcMar/>
          </w:tcPr>
          <w:p w:rsidR="691EA12D" w:rsidP="691EA12D" w:rsidRDefault="691EA12D" w14:paraId="589F4C15" w14:textId="45DD7ED4">
            <w:pPr>
              <w:pStyle w:val="Normal"/>
            </w:pPr>
            <w:r w:rsidR="691EA12D">
              <w:rPr/>
              <w:t>Swipe left or right with three fingers</w:t>
            </w:r>
          </w:p>
        </w:tc>
      </w:tr>
      <w:tr w:rsidR="691EA12D" w:rsidTr="691EA12D" w14:paraId="3E0AD1F8">
        <w:tc>
          <w:tcPr>
            <w:tcW w:w="4635" w:type="dxa"/>
            <w:tcMar/>
          </w:tcPr>
          <w:p w:rsidR="691EA12D" w:rsidP="691EA12D" w:rsidRDefault="691EA12D" w14:paraId="2B8D14F3" w14:textId="2AC5224D">
            <w:pPr>
              <w:pStyle w:val="Normal"/>
            </w:pPr>
            <w:r w:rsidR="691EA12D">
              <w:rPr/>
              <w:t>Read current window</w:t>
            </w:r>
          </w:p>
        </w:tc>
        <w:tc>
          <w:tcPr>
            <w:tcW w:w="4505" w:type="dxa"/>
            <w:tcMar/>
          </w:tcPr>
          <w:p w:rsidR="691EA12D" w:rsidP="691EA12D" w:rsidRDefault="691EA12D" w14:paraId="3EEF2A4E" w14:textId="11CFFBD1">
            <w:pPr>
              <w:pStyle w:val="Normal"/>
            </w:pPr>
            <w:r w:rsidR="691EA12D">
              <w:rPr/>
              <w:t>Swipe up with three fingers</w:t>
            </w:r>
          </w:p>
        </w:tc>
      </w:tr>
      <w:tr w:rsidR="691EA12D" w:rsidTr="691EA12D" w14:paraId="1A859B28">
        <w:tc>
          <w:tcPr>
            <w:tcW w:w="4635" w:type="dxa"/>
            <w:tcMar/>
          </w:tcPr>
          <w:p w:rsidR="691EA12D" w:rsidP="691EA12D" w:rsidRDefault="691EA12D" w14:paraId="70A43D9C" w14:textId="51B7E477">
            <w:pPr>
              <w:pStyle w:val="Normal"/>
            </w:pPr>
            <w:r w:rsidR="691EA12D">
              <w:rPr/>
              <w:t>Start reading on explorable text</w:t>
            </w:r>
          </w:p>
        </w:tc>
        <w:tc>
          <w:tcPr>
            <w:tcW w:w="4505" w:type="dxa"/>
            <w:tcMar/>
          </w:tcPr>
          <w:p w:rsidR="691EA12D" w:rsidP="691EA12D" w:rsidRDefault="691EA12D" w14:paraId="22CEB39A" w14:textId="747F47EC">
            <w:pPr>
              <w:pStyle w:val="Normal"/>
            </w:pPr>
            <w:r w:rsidR="691EA12D">
              <w:rPr/>
              <w:t>Swipe down with three fingers</w:t>
            </w:r>
          </w:p>
        </w:tc>
      </w:tr>
      <w:tr w:rsidR="691EA12D" w:rsidTr="691EA12D" w14:paraId="6A0F129D">
        <w:tc>
          <w:tcPr>
            <w:tcW w:w="4635" w:type="dxa"/>
            <w:tcMar/>
          </w:tcPr>
          <w:p w:rsidR="691EA12D" w:rsidP="691EA12D" w:rsidRDefault="691EA12D" w14:paraId="21F3B1E8" w14:textId="2C179C1A">
            <w:pPr>
              <w:pStyle w:val="Normal"/>
            </w:pPr>
            <w:r w:rsidR="691EA12D">
              <w:rPr/>
              <w:t>Turn semantic zoom on or off where supported</w:t>
            </w:r>
          </w:p>
        </w:tc>
        <w:tc>
          <w:tcPr>
            <w:tcW w:w="4505" w:type="dxa"/>
            <w:tcMar/>
          </w:tcPr>
          <w:p w:rsidR="691EA12D" w:rsidP="691EA12D" w:rsidRDefault="691EA12D" w14:paraId="1DFF56A1" w14:textId="2F40C7CC">
            <w:pPr>
              <w:pStyle w:val="Normal"/>
            </w:pPr>
            <w:r w:rsidR="691EA12D">
              <w:rPr/>
              <w:t>Swipe up or down with four fingers</w:t>
            </w:r>
          </w:p>
        </w:tc>
      </w:tr>
      <w:tr w:rsidR="691EA12D" w:rsidTr="691EA12D" w14:paraId="1525BCCC">
        <w:tc>
          <w:tcPr>
            <w:tcW w:w="4635" w:type="dxa"/>
            <w:tcMar/>
          </w:tcPr>
          <w:p w:rsidR="691EA12D" w:rsidP="691EA12D" w:rsidRDefault="691EA12D" w14:paraId="55657E4A" w14:textId="6D392DE7">
            <w:pPr>
              <w:pStyle w:val="Normal"/>
            </w:pPr>
            <w:r w:rsidR="691EA12D">
              <w:rPr/>
              <w:t>Move Narrator cursor to beginning or end of unit</w:t>
            </w:r>
          </w:p>
        </w:tc>
        <w:tc>
          <w:tcPr>
            <w:tcW w:w="4505" w:type="dxa"/>
            <w:tcMar/>
          </w:tcPr>
          <w:p w:rsidR="691EA12D" w:rsidP="691EA12D" w:rsidRDefault="691EA12D" w14:paraId="3AC97F1F" w14:textId="2CCE8B69">
            <w:pPr>
              <w:pStyle w:val="Normal"/>
            </w:pPr>
            <w:r w:rsidR="691EA12D">
              <w:rPr/>
              <w:t>Swipe left or right with four fingers</w:t>
            </w:r>
          </w:p>
        </w:tc>
      </w:tr>
    </w:tbl>
    <w:p w:rsidR="691EA12D" w:rsidP="691EA12D" w:rsidRDefault="691EA12D" w14:paraId="5C4D6A5B" w14:textId="3D621374">
      <w:pPr>
        <w:pStyle w:val="Normal"/>
      </w:pPr>
    </w:p>
    <w:p w:rsidR="2371A2BA" w:rsidP="154B83D7" w:rsidRDefault="2371A2BA" w14:paraId="54828BDD" w14:textId="0C3F7411">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154B83D7" w:rsidR="2371A2BA">
        <w:rPr>
          <w:rFonts w:ascii="Arial" w:hAnsi="Arial" w:eastAsia="Arial" w:cs="Arial"/>
          <w:b w:val="1"/>
          <w:bCs w:val="1"/>
          <w:i w:val="0"/>
          <w:iCs w:val="0"/>
          <w:noProof w:val="0"/>
          <w:color w:val="000000" w:themeColor="text1" w:themeTint="FF" w:themeShade="FF"/>
          <w:sz w:val="36"/>
          <w:szCs w:val="36"/>
          <w:lang w:val="en-GB"/>
        </w:rPr>
        <w:t>Index</w:t>
      </w:r>
    </w:p>
    <w:p w:rsidR="2371A2BA" w:rsidP="154B83D7" w:rsidRDefault="2371A2BA" w14:paraId="4813D978" w14:textId="03CF628B">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154B83D7" w:rsidR="2371A2BA">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154B83D7" w:rsidTr="154B83D7" w14:paraId="1104B8B8">
        <w:tc>
          <w:tcPr>
            <w:tcW w:w="5535" w:type="dxa"/>
            <w:tcMar/>
            <w:vAlign w:val="top"/>
          </w:tcPr>
          <w:p w:rsidR="154B83D7" w:rsidP="154B83D7" w:rsidRDefault="154B83D7" w14:paraId="650D4F73" w14:textId="0922BD41">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1"/>
                <w:bCs w:val="1"/>
                <w:i w:val="0"/>
                <w:iCs w:val="0"/>
                <w:sz w:val="28"/>
                <w:szCs w:val="28"/>
                <w:lang w:val="en-GB"/>
              </w:rPr>
              <w:t>Apple/Mac Key</w:t>
            </w:r>
          </w:p>
        </w:tc>
        <w:tc>
          <w:tcPr>
            <w:tcW w:w="3465" w:type="dxa"/>
            <w:tcMar/>
            <w:vAlign w:val="top"/>
          </w:tcPr>
          <w:p w:rsidR="154B83D7" w:rsidP="154B83D7" w:rsidRDefault="154B83D7" w14:paraId="05BE5502" w14:textId="02523268">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1"/>
                <w:bCs w:val="1"/>
                <w:i w:val="0"/>
                <w:iCs w:val="0"/>
                <w:sz w:val="28"/>
                <w:szCs w:val="28"/>
                <w:lang w:val="en-GB"/>
              </w:rPr>
              <w:t>Windows Key</w:t>
            </w:r>
          </w:p>
        </w:tc>
      </w:tr>
      <w:tr w:rsidR="154B83D7" w:rsidTr="154B83D7" w14:paraId="0B80A633">
        <w:tc>
          <w:tcPr>
            <w:tcW w:w="5535" w:type="dxa"/>
            <w:tcMar/>
            <w:vAlign w:val="top"/>
          </w:tcPr>
          <w:p w:rsidR="154B83D7" w:rsidP="154B83D7" w:rsidRDefault="154B83D7" w14:paraId="3F05E2E3" w14:textId="4E1A8C74">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Control</w:t>
            </w:r>
          </w:p>
        </w:tc>
        <w:tc>
          <w:tcPr>
            <w:tcW w:w="3465" w:type="dxa"/>
            <w:tcMar/>
            <w:vAlign w:val="top"/>
          </w:tcPr>
          <w:p w:rsidR="154B83D7" w:rsidP="154B83D7" w:rsidRDefault="154B83D7" w14:paraId="1D586C88" w14:textId="283AD702">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Ctrl</w:t>
            </w:r>
          </w:p>
        </w:tc>
      </w:tr>
      <w:tr w:rsidR="154B83D7" w:rsidTr="154B83D7" w14:paraId="7F6E78CB">
        <w:tc>
          <w:tcPr>
            <w:tcW w:w="5535" w:type="dxa"/>
            <w:tcMar/>
            <w:vAlign w:val="top"/>
          </w:tcPr>
          <w:p w:rsidR="154B83D7" w:rsidP="154B83D7" w:rsidRDefault="154B83D7" w14:paraId="1C603DF5" w14:textId="2F2FAF28">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 xml:space="preserve">Option  </w:t>
            </w:r>
            <w:r w:rsidR="154B83D7">
              <w:drawing>
                <wp:inline wp14:editId="49A0A2ED" wp14:anchorId="7FF00CF3">
                  <wp:extent cx="219075" cy="219075"/>
                  <wp:effectExtent l="0" t="0" r="0" b="0"/>
                  <wp:docPr id="1912953816" name="" descr="option key" title=""/>
                  <wp:cNvGraphicFramePr>
                    <a:graphicFrameLocks noChangeAspect="1"/>
                  </wp:cNvGraphicFramePr>
                  <a:graphic>
                    <a:graphicData uri="http://schemas.openxmlformats.org/drawingml/2006/picture">
                      <pic:pic>
                        <pic:nvPicPr>
                          <pic:cNvPr id="0" name=""/>
                          <pic:cNvPicPr/>
                        </pic:nvPicPr>
                        <pic:blipFill>
                          <a:blip r:embed="R4182a38ac0674c71">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154B83D7" w:rsidP="154B83D7" w:rsidRDefault="154B83D7" w14:paraId="53926837" w14:textId="6F7B43ED">
            <w:pPr>
              <w:spacing w:after="0" w:line="360" w:lineRule="auto"/>
              <w:jc w:val="left"/>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Alt</w:t>
            </w:r>
          </w:p>
        </w:tc>
      </w:tr>
      <w:tr w:rsidR="154B83D7" w:rsidTr="154B83D7" w14:paraId="3DD61192">
        <w:tc>
          <w:tcPr>
            <w:tcW w:w="5535" w:type="dxa"/>
            <w:tcMar/>
            <w:vAlign w:val="top"/>
          </w:tcPr>
          <w:p w:rsidR="154B83D7" w:rsidP="154B83D7" w:rsidRDefault="154B83D7" w14:paraId="6A65D258" w14:textId="667A1634">
            <w:pPr>
              <w:spacing w:after="0" w:line="360" w:lineRule="auto"/>
              <w:rPr>
                <w:rFonts w:ascii="Calibri" w:hAnsi="Calibri" w:eastAsia="Calibri" w:cs="Calibri"/>
                <w:b w:val="0"/>
                <w:bCs w:val="0"/>
                <w:i w:val="0"/>
                <w:iCs w:val="0"/>
                <w:color w:val="000000" w:themeColor="text1" w:themeTint="FF" w:themeShade="FF"/>
                <w:sz w:val="28"/>
                <w:szCs w:val="28"/>
              </w:rPr>
            </w:pPr>
            <w:r w:rsidRPr="154B83D7" w:rsidR="154B83D7">
              <w:rPr>
                <w:rFonts w:ascii="Arial" w:hAnsi="Arial" w:eastAsia="Arial" w:cs="Arial"/>
                <w:b w:val="0"/>
                <w:bCs w:val="0"/>
                <w:i w:val="0"/>
                <w:iCs w:val="0"/>
                <w:sz w:val="28"/>
                <w:szCs w:val="28"/>
                <w:lang w:val="en-GB"/>
              </w:rPr>
              <w:t xml:space="preserve">Command (cloverleaf)  </w:t>
            </w:r>
            <w:r w:rsidRPr="154B83D7" w:rsidR="154B83D7">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154B83D7" w:rsidP="154B83D7" w:rsidRDefault="154B83D7" w14:paraId="30AA3506" w14:textId="17DDC870">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 xml:space="preserve">Windows  </w:t>
            </w:r>
            <w:r w:rsidR="154B83D7">
              <w:drawing>
                <wp:inline wp14:editId="1C9A406E" wp14:anchorId="07B78FE3">
                  <wp:extent cx="200025" cy="219075"/>
                  <wp:effectExtent l="0" t="0" r="0" b="0"/>
                  <wp:docPr id="1912953816" name="" descr="windows" title=""/>
                  <wp:cNvGraphicFramePr>
                    <a:graphicFrameLocks noChangeAspect="1"/>
                  </wp:cNvGraphicFramePr>
                  <a:graphic>
                    <a:graphicData uri="http://schemas.openxmlformats.org/drawingml/2006/picture">
                      <pic:pic>
                        <pic:nvPicPr>
                          <pic:cNvPr id="0" name=""/>
                          <pic:cNvPicPr/>
                        </pic:nvPicPr>
                        <pic:blipFill>
                          <a:blip r:embed="R958154e16638448f">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154B83D7" w:rsidTr="154B83D7" w14:paraId="06B79689">
        <w:tc>
          <w:tcPr>
            <w:tcW w:w="5535" w:type="dxa"/>
            <w:tcMar/>
            <w:vAlign w:val="top"/>
          </w:tcPr>
          <w:p w:rsidR="154B83D7" w:rsidP="154B83D7" w:rsidRDefault="154B83D7" w14:paraId="2C5C8939" w14:textId="2B2706B3">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Delete</w:t>
            </w:r>
          </w:p>
        </w:tc>
        <w:tc>
          <w:tcPr>
            <w:tcW w:w="3465" w:type="dxa"/>
            <w:tcMar/>
            <w:vAlign w:val="top"/>
          </w:tcPr>
          <w:p w:rsidR="154B83D7" w:rsidP="154B83D7" w:rsidRDefault="154B83D7" w14:paraId="5624412D" w14:textId="6810E05E">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Backspace</w:t>
            </w:r>
          </w:p>
        </w:tc>
      </w:tr>
      <w:tr w:rsidR="154B83D7" w:rsidTr="154B83D7" w14:paraId="7D7DB0E5">
        <w:tc>
          <w:tcPr>
            <w:tcW w:w="5535" w:type="dxa"/>
            <w:tcMar/>
            <w:vAlign w:val="top"/>
          </w:tcPr>
          <w:p w:rsidR="154B83D7" w:rsidP="154B83D7" w:rsidRDefault="154B83D7" w14:paraId="0A2CA221" w14:textId="71EE6998">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Return</w:t>
            </w:r>
          </w:p>
        </w:tc>
        <w:tc>
          <w:tcPr>
            <w:tcW w:w="3465" w:type="dxa"/>
            <w:tcMar/>
            <w:vAlign w:val="top"/>
          </w:tcPr>
          <w:p w:rsidR="154B83D7" w:rsidP="154B83D7" w:rsidRDefault="154B83D7" w14:paraId="6309D5FC" w14:textId="4F36BAF3">
            <w:pPr>
              <w:spacing w:after="0" w:line="360" w:lineRule="auto"/>
              <w:rPr>
                <w:rFonts w:ascii="Arial" w:hAnsi="Arial" w:eastAsia="Arial" w:cs="Arial"/>
                <w:b w:val="0"/>
                <w:bCs w:val="0"/>
                <w:i w:val="0"/>
                <w:iCs w:val="0"/>
                <w:sz w:val="28"/>
                <w:szCs w:val="28"/>
              </w:rPr>
            </w:pPr>
            <w:r w:rsidRPr="154B83D7" w:rsidR="154B83D7">
              <w:rPr>
                <w:rFonts w:ascii="Arial" w:hAnsi="Arial" w:eastAsia="Arial" w:cs="Arial"/>
                <w:b w:val="0"/>
                <w:bCs w:val="0"/>
                <w:i w:val="0"/>
                <w:iCs w:val="0"/>
                <w:sz w:val="28"/>
                <w:szCs w:val="28"/>
                <w:lang w:val="en-GB"/>
              </w:rPr>
              <w:t>Enter</w:t>
            </w:r>
          </w:p>
        </w:tc>
      </w:tr>
    </w:tbl>
    <w:p w:rsidR="154B83D7" w:rsidP="154B83D7" w:rsidRDefault="154B83D7" w14:paraId="2ACB73D2" w14:textId="3716A0EA">
      <w:pPr>
        <w:pStyle w:val="Normal"/>
      </w:pPr>
    </w:p>
    <w:tbl>
      <w:tblPr>
        <w:tblStyle w:val="TableGrid"/>
        <w:tblW w:w="0" w:type="auto"/>
        <w:tblLayout w:type="fixed"/>
        <w:tblLook w:val="06A0" w:firstRow="1" w:lastRow="0" w:firstColumn="1" w:lastColumn="0" w:noHBand="1" w:noVBand="1"/>
      </w:tblPr>
      <w:tblGrid>
        <w:gridCol w:w="9015"/>
      </w:tblGrid>
      <w:tr w:rsidR="6EDC4DC4" w:rsidTr="79289BE3" w14:paraId="02B7A394">
        <w:tc>
          <w:tcPr>
            <w:tcW w:w="9015" w:type="dxa"/>
            <w:tcMar/>
          </w:tcPr>
          <w:p w:rsidR="6EDC4DC4" w:rsidP="79289BE3" w:rsidRDefault="6EDC4DC4" w14:paraId="11A786E8" w14:textId="29133CCD">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9289BE3" w:rsidR="18EB9A5F">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70729E72" w:rsidP="691EA12D" w:rsidRDefault="70729E72" w14:paraId="79EA06ED" w14:textId="10704A2F">
      <w:pPr>
        <w:pStyle w:val="Heading1"/>
        <w:rPr>
          <w:rFonts w:eastAsia="Arial" w:cs="Arial"/>
          <w:color w:val="333333"/>
          <w:sz w:val="28"/>
          <w:szCs w:val="28"/>
        </w:rPr>
      </w:pPr>
      <w:r w:rsidR="70729E72">
        <w:rPr/>
        <w:t>End of document</w:t>
      </w:r>
    </w:p>
    <w:p w:rsidR="6A5D6E4A" w:rsidP="6A5D6E4A" w:rsidRDefault="6A5D6E4A" w14:paraId="3607F4C2" w14:textId="50499677">
      <w:pPr>
        <w:pStyle w:val="Heading1"/>
        <w:rPr>
          <w:rFonts w:eastAsia="Arial" w:cs="Arial"/>
          <w:color w:val="333333"/>
          <w:sz w:val="28"/>
        </w:rPr>
      </w:pPr>
    </w:p>
    <w:p w:rsidR="45220520" w:rsidP="15C983D6" w:rsidRDefault="45220520" w14:paraId="12DDE71E" w14:textId="0E42240B"/>
    <w:sectPr w:rsidR="45220520">
      <w:pgSz w:w="11906" w:h="16838" w:orient="portrait"/>
      <w:pgMar w:top="1440" w:right="1440" w:bottom="1440" w:left="1440" w:header="708" w:footer="708" w:gutter="0"/>
      <w:cols w:space="708"/>
      <w:docGrid w:linePitch="360"/>
      <w:headerReference w:type="default" r:id="Rf255273216224955"/>
      <w:footerReference w:type="default" r:id="R8a78c893a44645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13866F3" w:rsidTr="79289BE3" w14:paraId="13084308">
      <w:tc>
        <w:tcPr>
          <w:tcW w:w="3005" w:type="dxa"/>
          <w:tcMar/>
        </w:tcPr>
        <w:p w:rsidR="613866F3" w:rsidP="613866F3" w:rsidRDefault="613866F3" w14:paraId="10554D9D" w14:textId="0E59F079">
          <w:pPr>
            <w:pStyle w:val="Header"/>
            <w:bidi w:val="0"/>
            <w:ind w:left="-115"/>
            <w:jc w:val="left"/>
          </w:pPr>
          <w:r w:rsidR="79289BE3">
            <w:rPr/>
            <w:t xml:space="preserve">Page </w:t>
          </w:r>
          <w:r>
            <w:fldChar w:fldCharType="begin"/>
          </w:r>
          <w:r>
            <w:instrText xml:space="preserve">PAGE</w:instrText>
          </w:r>
          <w:r>
            <w:fldChar w:fldCharType="separate"/>
          </w:r>
          <w:r>
            <w:fldChar w:fldCharType="end"/>
          </w:r>
          <w:r w:rsidR="79289BE3">
            <w:rPr/>
            <w:t xml:space="preserve"> of </w:t>
          </w:r>
          <w:r>
            <w:fldChar w:fldCharType="begin"/>
          </w:r>
          <w:r>
            <w:instrText xml:space="preserve">NUMPAGES</w:instrText>
          </w:r>
          <w:r>
            <w:fldChar w:fldCharType="separate"/>
          </w:r>
          <w:r>
            <w:fldChar w:fldCharType="end"/>
          </w:r>
        </w:p>
      </w:tc>
      <w:tc>
        <w:tcPr>
          <w:tcW w:w="3005" w:type="dxa"/>
          <w:tcMar/>
        </w:tcPr>
        <w:p w:rsidR="613866F3" w:rsidP="613866F3" w:rsidRDefault="613866F3" w14:paraId="56EEE43D" w14:textId="6D0D7BDA">
          <w:pPr>
            <w:pStyle w:val="Header"/>
            <w:bidi w:val="0"/>
            <w:jc w:val="center"/>
          </w:pPr>
        </w:p>
      </w:tc>
      <w:tc>
        <w:tcPr>
          <w:tcW w:w="3005" w:type="dxa"/>
          <w:tcMar/>
        </w:tcPr>
        <w:p w:rsidR="613866F3" w:rsidP="613866F3" w:rsidRDefault="613866F3" w14:paraId="33948D0C" w14:textId="304D8FB7">
          <w:pPr>
            <w:pStyle w:val="Header"/>
            <w:bidi w:val="0"/>
            <w:ind w:right="-115"/>
            <w:jc w:val="right"/>
          </w:pPr>
        </w:p>
      </w:tc>
    </w:tr>
  </w:tbl>
  <w:p w:rsidR="613866F3" w:rsidP="613866F3" w:rsidRDefault="613866F3" w14:paraId="137E5D54" w14:textId="57BDEB9C">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005"/>
      <w:gridCol w:w="3005"/>
      <w:gridCol w:w="3005"/>
    </w:tblGrid>
    <w:tr w:rsidR="613866F3" w:rsidTr="154B83D7" w14:paraId="2E897C28">
      <w:tc>
        <w:tcPr>
          <w:tcW w:w="3005" w:type="dxa"/>
          <w:tcMar/>
        </w:tcPr>
        <w:p w:rsidR="613866F3" w:rsidP="613866F3" w:rsidRDefault="613866F3" w14:paraId="2CF546B9" w14:textId="7F5E81FA">
          <w:pPr>
            <w:pStyle w:val="Header"/>
            <w:bidi w:val="0"/>
            <w:ind w:left="-115"/>
            <w:jc w:val="left"/>
          </w:pPr>
        </w:p>
      </w:tc>
      <w:tc>
        <w:tcPr>
          <w:tcW w:w="3005" w:type="dxa"/>
          <w:tcMar/>
        </w:tcPr>
        <w:p w:rsidR="613866F3" w:rsidP="613866F3" w:rsidRDefault="613866F3" w14:paraId="736115E7" w14:textId="4EAFFD85">
          <w:pPr>
            <w:pStyle w:val="Header"/>
            <w:bidi w:val="0"/>
            <w:jc w:val="center"/>
          </w:pPr>
        </w:p>
      </w:tc>
      <w:tc>
        <w:tcPr>
          <w:tcW w:w="3005" w:type="dxa"/>
          <w:tcMar/>
        </w:tcPr>
        <w:p w:rsidR="613866F3" w:rsidP="613866F3" w:rsidRDefault="613866F3" w14:paraId="4B84ABF9" w14:textId="4C2B4CAC">
          <w:pPr>
            <w:pStyle w:val="Header"/>
            <w:bidi w:val="0"/>
            <w:ind w:right="-115"/>
            <w:jc w:val="right"/>
          </w:pPr>
          <w:r w:rsidR="154B83D7">
            <w:drawing>
              <wp:inline wp14:editId="56675EF3" wp14:anchorId="28F8CFB2">
                <wp:extent cx="1762125" cy="914400"/>
                <wp:effectExtent l="0" t="0" r="0" b="0"/>
                <wp:docPr id="810776223" name="" descr="Visibility Scotland logo" title=""/>
                <wp:cNvGraphicFramePr>
                  <a:graphicFrameLocks noChangeAspect="1"/>
                </wp:cNvGraphicFramePr>
                <a:graphic>
                  <a:graphicData uri="http://schemas.openxmlformats.org/drawingml/2006/picture">
                    <pic:pic>
                      <pic:nvPicPr>
                        <pic:cNvPr id="0" name=""/>
                        <pic:cNvPicPr/>
                      </pic:nvPicPr>
                      <pic:blipFill>
                        <a:blip r:embed="Rbed4dddfe6e148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613866F3" w:rsidP="613866F3" w:rsidRDefault="613866F3" w14:paraId="41431649" w14:textId="5DF6C938">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D5C087"/>
    <w:rsid w:val="063C6E9B"/>
    <w:rsid w:val="06A58967"/>
    <w:rsid w:val="06AC9A8C"/>
    <w:rsid w:val="0717D66F"/>
    <w:rsid w:val="079DDD8A"/>
    <w:rsid w:val="080B7273"/>
    <w:rsid w:val="08159F0A"/>
    <w:rsid w:val="08ACCBB0"/>
    <w:rsid w:val="08C871CA"/>
    <w:rsid w:val="0994338A"/>
    <w:rsid w:val="0B44B4EC"/>
    <w:rsid w:val="0BE46C72"/>
    <w:rsid w:val="0CA6771E"/>
    <w:rsid w:val="0CB28BCF"/>
    <w:rsid w:val="0D398227"/>
    <w:rsid w:val="0D894931"/>
    <w:rsid w:val="0E23839B"/>
    <w:rsid w:val="0E5B1948"/>
    <w:rsid w:val="0E7B8AA7"/>
    <w:rsid w:val="0F0A4FC9"/>
    <w:rsid w:val="105BBC38"/>
    <w:rsid w:val="10D9116B"/>
    <w:rsid w:val="114443B6"/>
    <w:rsid w:val="1223CA46"/>
    <w:rsid w:val="12718249"/>
    <w:rsid w:val="1276F885"/>
    <w:rsid w:val="1276F885"/>
    <w:rsid w:val="13CA70A0"/>
    <w:rsid w:val="154B83D7"/>
    <w:rsid w:val="156D204C"/>
    <w:rsid w:val="15C983D6"/>
    <w:rsid w:val="17FEEC90"/>
    <w:rsid w:val="18EB9A5F"/>
    <w:rsid w:val="18F57CA2"/>
    <w:rsid w:val="195BC6C1"/>
    <w:rsid w:val="1B25A691"/>
    <w:rsid w:val="1B5282CE"/>
    <w:rsid w:val="1C148D7A"/>
    <w:rsid w:val="1C27B51A"/>
    <w:rsid w:val="1F5882DA"/>
    <w:rsid w:val="20786B97"/>
    <w:rsid w:val="21089632"/>
    <w:rsid w:val="214661D4"/>
    <w:rsid w:val="2371A2BA"/>
    <w:rsid w:val="23D93C17"/>
    <w:rsid w:val="23D93C17"/>
    <w:rsid w:val="25D3FFAA"/>
    <w:rsid w:val="25F0B207"/>
    <w:rsid w:val="2983B163"/>
    <w:rsid w:val="2B2C01D6"/>
    <w:rsid w:val="2CAE834C"/>
    <w:rsid w:val="2D69EB58"/>
    <w:rsid w:val="2D69EB58"/>
    <w:rsid w:val="2E73E150"/>
    <w:rsid w:val="2ED03D68"/>
    <w:rsid w:val="2F3DC14D"/>
    <w:rsid w:val="2FE1AA38"/>
    <w:rsid w:val="307BE8B8"/>
    <w:rsid w:val="33A6C3E1"/>
    <w:rsid w:val="342E6F88"/>
    <w:rsid w:val="345F5349"/>
    <w:rsid w:val="3505490B"/>
    <w:rsid w:val="35448582"/>
    <w:rsid w:val="35EA2374"/>
    <w:rsid w:val="35F210FA"/>
    <w:rsid w:val="36A76BFB"/>
    <w:rsid w:val="37432AC6"/>
    <w:rsid w:val="3787EC13"/>
    <w:rsid w:val="3C35881A"/>
    <w:rsid w:val="3E8C07F0"/>
    <w:rsid w:val="3EEAC94C"/>
    <w:rsid w:val="3F7FCAE3"/>
    <w:rsid w:val="3F98F340"/>
    <w:rsid w:val="3F98F340"/>
    <w:rsid w:val="406BA050"/>
    <w:rsid w:val="40CA61AC"/>
    <w:rsid w:val="415D520E"/>
    <w:rsid w:val="42B76BA5"/>
    <w:rsid w:val="42D09402"/>
    <w:rsid w:val="43444DE0"/>
    <w:rsid w:val="43444DE0"/>
    <w:rsid w:val="45220520"/>
    <w:rsid w:val="45D3E134"/>
    <w:rsid w:val="46B28E24"/>
    <w:rsid w:val="46CFC778"/>
    <w:rsid w:val="48246A89"/>
    <w:rsid w:val="4891D2D0"/>
    <w:rsid w:val="49B896B8"/>
    <w:rsid w:val="4A21A969"/>
    <w:rsid w:val="4B213EE6"/>
    <w:rsid w:val="4C22CDF6"/>
    <w:rsid w:val="4C32E400"/>
    <w:rsid w:val="4C32E400"/>
    <w:rsid w:val="4DEA38D5"/>
    <w:rsid w:val="4E13CD7F"/>
    <w:rsid w:val="4E154410"/>
    <w:rsid w:val="4E7EAF55"/>
    <w:rsid w:val="502ABE6E"/>
    <w:rsid w:val="54A9103F"/>
    <w:rsid w:val="54C6502C"/>
    <w:rsid w:val="55C09DE9"/>
    <w:rsid w:val="56DFCAC7"/>
    <w:rsid w:val="56DFCAC7"/>
    <w:rsid w:val="570C2B3A"/>
    <w:rsid w:val="588C5DB6"/>
    <w:rsid w:val="58B102A2"/>
    <w:rsid w:val="59466416"/>
    <w:rsid w:val="59AF0159"/>
    <w:rsid w:val="5A2F877B"/>
    <w:rsid w:val="5AC7667D"/>
    <w:rsid w:val="5B620252"/>
    <w:rsid w:val="5C6319F2"/>
    <w:rsid w:val="5C6336DE"/>
    <w:rsid w:val="60357375"/>
    <w:rsid w:val="610B92D9"/>
    <w:rsid w:val="613866F3"/>
    <w:rsid w:val="6307BCED"/>
    <w:rsid w:val="6393E003"/>
    <w:rsid w:val="64CB391F"/>
    <w:rsid w:val="66A3A6E5"/>
    <w:rsid w:val="66DAC35E"/>
    <w:rsid w:val="6701F1D2"/>
    <w:rsid w:val="68D5DC2B"/>
    <w:rsid w:val="691EA12D"/>
    <w:rsid w:val="6A2D8F53"/>
    <w:rsid w:val="6A2D8F53"/>
    <w:rsid w:val="6A5D6E4A"/>
    <w:rsid w:val="6A8E91FD"/>
    <w:rsid w:val="6AA87C89"/>
    <w:rsid w:val="6C5E2F75"/>
    <w:rsid w:val="6C86DC7B"/>
    <w:rsid w:val="6CCE5B23"/>
    <w:rsid w:val="6CE9C019"/>
    <w:rsid w:val="6EDC4DC4"/>
    <w:rsid w:val="6F763D22"/>
    <w:rsid w:val="6F8AC108"/>
    <w:rsid w:val="6F96710E"/>
    <w:rsid w:val="6FB7C3AD"/>
    <w:rsid w:val="70729E72"/>
    <w:rsid w:val="70EB84DA"/>
    <w:rsid w:val="71083983"/>
    <w:rsid w:val="71083983"/>
    <w:rsid w:val="71A8CDB7"/>
    <w:rsid w:val="73458C88"/>
    <w:rsid w:val="73458C88"/>
    <w:rsid w:val="739F9224"/>
    <w:rsid w:val="73D47199"/>
    <w:rsid w:val="743FDA45"/>
    <w:rsid w:val="7478FB3F"/>
    <w:rsid w:val="747B6985"/>
    <w:rsid w:val="74963F64"/>
    <w:rsid w:val="74E8683E"/>
    <w:rsid w:val="752957B0"/>
    <w:rsid w:val="758DA458"/>
    <w:rsid w:val="767614A5"/>
    <w:rsid w:val="76E0222A"/>
    <w:rsid w:val="77082A5C"/>
    <w:rsid w:val="780001B8"/>
    <w:rsid w:val="784F6564"/>
    <w:rsid w:val="79289BE3"/>
    <w:rsid w:val="7AB7609E"/>
    <w:rsid w:val="7C9D3CFB"/>
    <w:rsid w:val="7CEA4BE4"/>
    <w:rsid w:val="7D2EFAB1"/>
    <w:rsid w:val="7D51BC8E"/>
    <w:rsid w:val="7ED0CC8B"/>
    <w:rsid w:val="7ED0C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f255273216224955" /><Relationship Type="http://schemas.openxmlformats.org/officeDocument/2006/relationships/footer" Target="/word/footer.xml" Id="R8a78c893a4464523" /><Relationship Type="http://schemas.openxmlformats.org/officeDocument/2006/relationships/image" Target="/media/image.png" Id="R4182a38ac0674c71" /><Relationship Type="http://schemas.openxmlformats.org/officeDocument/2006/relationships/image" Target="/media/image2.png" Id="R958154e16638448f" /></Relationships>
</file>

<file path=word/_rels/header.xml.rels>&#65279;<?xml version="1.0" encoding="utf-8"?><Relationships xmlns="http://schemas.openxmlformats.org/package/2006/relationships"><Relationship Type="http://schemas.openxmlformats.org/officeDocument/2006/relationships/image" Target="/media/image3.jpg" Id="Rbed4dddfe6e148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9</revision>
  <dcterms:created xsi:type="dcterms:W3CDTF">2020-11-09T06:19:00.0000000Z</dcterms:created>
  <dcterms:modified xsi:type="dcterms:W3CDTF">2021-03-12T14:03:01.7140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